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9F09" w14:textId="234A2BC6" w:rsidR="00127B93" w:rsidRDefault="00417794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772416" behindDoc="1" locked="0" layoutInCell="1" allowOverlap="1" wp14:anchorId="6F7E01A0" wp14:editId="77D0B5EB">
            <wp:simplePos x="0" y="0"/>
            <wp:positionH relativeFrom="margin">
              <wp:align>center</wp:align>
            </wp:positionH>
            <wp:positionV relativeFrom="paragraph">
              <wp:posOffset>-83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4645654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65460" name="Picture 46456546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035B5" w14:textId="4E2DC57C" w:rsidR="00B079E2" w:rsidRPr="00FD2AE2" w:rsidRDefault="002E7750" w:rsidP="00FD2AE2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lastRenderedPageBreak/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18A3D067" w14:textId="196C82B9" w:rsidR="006602DA" w:rsidRDefault="006821A0" w:rsidP="00FD2AE2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noProof/>
          <w:sz w:val="56"/>
          <w:szCs w:val="56"/>
          <w:shd w:val="clear" w:color="auto" w:fill="FFFFFF"/>
          <w:lang w:val="th-TH"/>
        </w:rPr>
        <w:drawing>
          <wp:anchor distT="0" distB="0" distL="114300" distR="114300" simplePos="0" relativeHeight="251746816" behindDoc="0" locked="0" layoutInCell="1" allowOverlap="1" wp14:anchorId="279C3C22" wp14:editId="420DAF27">
            <wp:simplePos x="0" y="0"/>
            <wp:positionH relativeFrom="margin">
              <wp:align>right</wp:align>
            </wp:positionH>
            <wp:positionV relativeFrom="paragraph">
              <wp:posOffset>453832</wp:posOffset>
            </wp:positionV>
            <wp:extent cx="6847840" cy="917575"/>
            <wp:effectExtent l="0" t="0" r="0" b="0"/>
            <wp:wrapSquare wrapText="bothSides"/>
            <wp:docPr id="12410606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60613" name="Picture 1241060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DA" w:rsidRPr="00A050E1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31458433" w14:textId="71584890" w:rsidR="005F7DF7" w:rsidRPr="00A050E1" w:rsidRDefault="006821A0" w:rsidP="006821A0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9</w:t>
      </w:r>
      <w:r w:rsidR="005F7DF7" w:rsidRPr="00A050E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5F7DF7" w:rsidRPr="00A050E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5F7DF7" w:rsidRPr="00A050E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5F7DF7" w:rsidRPr="00A050E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5F7DF7" w:rsidRPr="00A050E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5F7DF7" w:rsidRPr="00A050E1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5F7DF7" w:rsidRPr="00A050E1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5F7DF7" w:rsidRPr="00A050E1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5F7DF7" w:rsidRPr="00A050E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050E1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>สนามบิน</w:t>
      </w:r>
      <w:r w:rsidR="00070FF2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>สุวรรณภูมิ</w:t>
      </w:r>
      <w:r w:rsidR="005F7DF7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 xml:space="preserve"> ณ อาคารผู้โดยสารขาออก (ระหว่างประเทศ) ชั้น</w:t>
      </w:r>
      <w:r w:rsidRPr="006821A0">
        <w:rPr>
          <w:rFonts w:ascii="TH SarabunPSK" w:eastAsia="Cordia New" w:hAnsi="TH SarabunPSK" w:cs="TH SarabunPSK" w:hint="cs"/>
          <w:b/>
          <w:bCs/>
          <w:color w:val="0070BB"/>
          <w:sz w:val="32"/>
          <w:szCs w:val="32"/>
          <w:cs/>
        </w:rPr>
        <w:t xml:space="preserve"> </w:t>
      </w:r>
      <w:r w:rsidR="00A050E1" w:rsidRPr="006821A0">
        <w:rPr>
          <w:rFonts w:ascii="TH SarabunPSK" w:hAnsi="TH SarabunPSK" w:cs="TH SarabunPSK"/>
          <w:b/>
          <w:bCs/>
          <w:color w:val="0070BB"/>
          <w:sz w:val="32"/>
          <w:szCs w:val="32"/>
        </w:rPr>
        <w:t xml:space="preserve">4 </w:t>
      </w:r>
      <w:r w:rsidR="00933922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>ประตู</w:t>
      </w:r>
      <w:r w:rsidR="002376BF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</w:rPr>
        <w:t xml:space="preserve"> 7</w:t>
      </w:r>
      <w:r w:rsidR="00933922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 xml:space="preserve"> เคาน์เตอร์</w:t>
      </w:r>
      <w:r w:rsidR="002376BF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</w:rPr>
        <w:t xml:space="preserve"> N</w:t>
      </w:r>
      <w:r w:rsidR="00933922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 xml:space="preserve"> </w:t>
      </w:r>
      <w:r w:rsidR="00933922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</w:rPr>
        <w:t xml:space="preserve"> </w:t>
      </w:r>
      <w:r w:rsidR="005F7DF7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>สายการบิน</w:t>
      </w:r>
      <w:r w:rsidR="00933922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</w:rPr>
        <w:t xml:space="preserve"> </w:t>
      </w:r>
      <w:r w:rsidR="002376BF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</w:rPr>
        <w:t>SHENZHEN AIRLINES</w:t>
      </w:r>
      <w:r w:rsidR="00933922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</w:rPr>
        <w:t xml:space="preserve"> </w:t>
      </w:r>
      <w:r w:rsidR="005F7DF7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>(</w:t>
      </w:r>
      <w:r w:rsidR="00933922" w:rsidRPr="006821A0">
        <w:rPr>
          <w:rFonts w:ascii="TH SarabunPSK" w:hAnsi="TH SarabunPSK" w:cs="TH SarabunPSK"/>
          <w:b/>
          <w:bCs/>
          <w:color w:val="0070BB"/>
          <w:sz w:val="32"/>
          <w:szCs w:val="32"/>
        </w:rPr>
        <w:t>ZH</w:t>
      </w:r>
      <w:r w:rsidR="005F7DF7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>)</w:t>
      </w:r>
      <w:r w:rsidR="005F7DF7" w:rsidRPr="00A050E1">
        <w:rPr>
          <w:rFonts w:ascii="TH SarabunPSK" w:eastAsia="Cordia New" w:hAnsi="TH SarabunPSK" w:cs="TH SarabunPSK"/>
          <w:b/>
          <w:bCs/>
          <w:color w:val="133758"/>
          <w:sz w:val="32"/>
          <w:szCs w:val="32"/>
          <w:cs/>
        </w:rPr>
        <w:t xml:space="preserve"> </w:t>
      </w:r>
      <w:r w:rsidR="005F7DF7" w:rsidRPr="00A050E1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  <w:r w:rsidR="005F7DF7" w:rsidRPr="00A050E1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ab/>
      </w:r>
    </w:p>
    <w:p w14:paraId="7BC53B2E" w14:textId="611209D8" w:rsidR="005F7DF7" w:rsidRPr="006821A0" w:rsidRDefault="00A57618" w:rsidP="005F7DF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70BB"/>
          <w:sz w:val="32"/>
          <w:szCs w:val="32"/>
        </w:rPr>
      </w:pPr>
      <w:r w:rsidRPr="00A050E1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76D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A050E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376D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1A1A8F" w:rsidRPr="00A050E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0 </w:t>
      </w:r>
      <w:r w:rsidR="005F7DF7" w:rsidRPr="00A050E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5F7DF7" w:rsidRPr="00A050E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F7DF7" w:rsidRPr="00A05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ินฟ้าสู่</w:t>
      </w:r>
      <w:r w:rsidR="002376BF" w:rsidRPr="00A050E1">
        <w:rPr>
          <w:rFonts w:ascii="TH SarabunPSK" w:eastAsia="Times New Roman" w:hAnsi="TH SarabunPSK" w:cs="TH SarabunPSK"/>
          <w:b/>
          <w:bCs/>
          <w:color w:val="69781D"/>
          <w:sz w:val="32"/>
          <w:szCs w:val="32"/>
          <w:cs/>
        </w:rPr>
        <w:t xml:space="preserve"> </w:t>
      </w:r>
      <w:r w:rsidR="00CF26F2" w:rsidRPr="006821A0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ยวิ่นเฉิง</w:t>
      </w:r>
      <w:r w:rsidR="005F7DF7" w:rsidRPr="006821A0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 โดยสายการบิน </w:t>
      </w:r>
      <w:r w:rsidR="002376BF" w:rsidRPr="006821A0">
        <w:rPr>
          <w:rFonts w:ascii="TH SarabunPSK" w:eastAsia="Cordia New" w:hAnsi="TH SarabunPSK" w:cs="TH SarabunPSK"/>
          <w:b/>
          <w:bCs/>
          <w:color w:val="0070BB"/>
          <w:sz w:val="32"/>
          <w:szCs w:val="32"/>
        </w:rPr>
        <w:t xml:space="preserve">SHENZHEN AIRLINES </w:t>
      </w:r>
      <w:r w:rsidR="005F7DF7" w:rsidRPr="006821A0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เที่ยวบินที่ </w:t>
      </w:r>
      <w:r w:rsidR="002376BF" w:rsidRPr="006821A0">
        <w:rPr>
          <w:rFonts w:ascii="TH SarabunPSK" w:hAnsi="TH SarabunPSK" w:cs="TH SarabunPSK"/>
          <w:b/>
          <w:bCs/>
          <w:color w:val="0070BB"/>
          <w:sz w:val="32"/>
          <w:szCs w:val="32"/>
        </w:rPr>
        <w:t>ZH282</w:t>
      </w:r>
      <w:r w:rsidR="005F7DF7" w:rsidRPr="006821A0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 </w:t>
      </w:r>
      <w:r w:rsidR="005F7DF7" w:rsidRPr="006821A0">
        <w:rPr>
          <w:rFonts w:ascii="TH SarabunPSK" w:eastAsia="Times New Roman" w:hAnsi="TH SarabunPSK" w:cs="TH SarabunPSK"/>
          <w:b/>
          <w:bCs/>
          <w:color w:val="0070BB"/>
          <w:sz w:val="32"/>
          <w:szCs w:val="32"/>
        </w:rPr>
        <w:sym w:font="Wingdings" w:char="F051"/>
      </w:r>
    </w:p>
    <w:p w14:paraId="10970009" w14:textId="77777777" w:rsidR="00B07B41" w:rsidRPr="00A050E1" w:rsidRDefault="00B07B41" w:rsidP="00B07B41">
      <w:pPr>
        <w:pStyle w:val="ListParagraph"/>
        <w:numPr>
          <w:ilvl w:val="0"/>
          <w:numId w:val="41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A0697"/>
          <w:sz w:val="32"/>
          <w:szCs w:val="32"/>
        </w:rPr>
      </w:pPr>
      <w:r w:rsidRPr="00A050E1">
        <w:rPr>
          <w:rFonts w:ascii="TH SarabunPSK" w:eastAsia="Times New Roman" w:hAnsi="TH SarabunPSK" w:cs="TH SarabunPSK"/>
          <w:b/>
          <w:bCs/>
          <w:color w:val="FA0697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41D98E96" w14:textId="2F3F8DFF" w:rsidR="00B07B41" w:rsidRDefault="00B07B41" w:rsidP="00B07B41">
      <w:pPr>
        <w:pStyle w:val="ListParagraph"/>
        <w:numPr>
          <w:ilvl w:val="0"/>
          <w:numId w:val="41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A0697"/>
          <w:sz w:val="32"/>
          <w:szCs w:val="32"/>
        </w:rPr>
      </w:pPr>
      <w:r w:rsidRPr="00A050E1">
        <w:rPr>
          <w:rFonts w:ascii="TH SarabunPSK" w:eastAsia="Times New Roman" w:hAnsi="TH SarabunPSK" w:cs="TH SarabunPSK"/>
          <w:b/>
          <w:bCs/>
          <w:color w:val="FA0697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6D5103F0" w14:textId="170BD31A" w:rsidR="00A050E1" w:rsidRPr="006821A0" w:rsidRDefault="00A050E1" w:rsidP="00A050E1">
      <w:pPr>
        <w:spacing w:before="240" w:line="360" w:lineRule="exact"/>
        <w:ind w:left="1440" w:firstLine="360"/>
        <w:jc w:val="thaiDistribute"/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3D7660">
        <w:rPr>
          <w:noProof/>
        </w:rPr>
        <w:drawing>
          <wp:anchor distT="0" distB="0" distL="114300" distR="114300" simplePos="0" relativeHeight="251745792" behindDoc="1" locked="0" layoutInCell="1" allowOverlap="1" wp14:anchorId="70867ADC" wp14:editId="1DBAA6CC">
            <wp:simplePos x="0" y="0"/>
            <wp:positionH relativeFrom="margin">
              <wp:align>right</wp:align>
            </wp:positionH>
            <wp:positionV relativeFrom="paragraph">
              <wp:posOffset>40695</wp:posOffset>
            </wp:positionV>
            <wp:extent cx="5920680" cy="969010"/>
            <wp:effectExtent l="0" t="0" r="4445" b="2540"/>
            <wp:wrapNone/>
            <wp:docPr id="20187270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8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color w:val="9F1C20"/>
          <w:sz w:val="32"/>
          <w:szCs w:val="32"/>
        </w:rPr>
        <w:t xml:space="preserve"> </w:t>
      </w:r>
      <w:r w:rsidRPr="006821A0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กรณีผู้เดินทาง</w:t>
      </w:r>
      <w:r w:rsidRPr="006821A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ต้องการขอวีลแชร์ที่สนามบิน</w:t>
      </w:r>
      <w:r w:rsidRPr="006821A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กรุณาแจ้งกับทางบริษัททัวร์ฯทันที</w:t>
      </w:r>
      <w:r w:rsidRPr="006821A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หลังจากที่ท่าน</w:t>
      </w:r>
      <w:r w:rsidRPr="006821A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  </w:t>
      </w:r>
    </w:p>
    <w:p w14:paraId="5810F164" w14:textId="7E7E5E6C" w:rsidR="00A050E1" w:rsidRPr="006821A0" w:rsidRDefault="00A050E1" w:rsidP="00A050E1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6821A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  </w:t>
      </w:r>
      <w:r w:rsidRPr="006821A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t xml:space="preserve">   </w:t>
      </w:r>
      <w:r w:rsidRPr="006821A0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ชำระเงินมัดจำค่าทัวร์เรียบร้อยแล้ว</w:t>
      </w:r>
    </w:p>
    <w:p w14:paraId="52AFE7FA" w14:textId="50F9469A" w:rsidR="00A050E1" w:rsidRPr="006821A0" w:rsidRDefault="00A050E1" w:rsidP="00A050E1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821A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  </w:t>
      </w:r>
      <w:r w:rsidRPr="006821A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t xml:space="preserve">   </w:t>
      </w:r>
      <w:r w:rsidRPr="006821A0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หมายเหตุ</w:t>
      </w:r>
      <w:r w:rsidRPr="006821A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: </w:t>
      </w:r>
      <w:r w:rsidRPr="006821A0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หากผู้เดินทางต้องการนำวีลเเชร์ส่วนตัวไปเอง</w:t>
      </w:r>
      <w:r w:rsidRPr="006821A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จะต้องเป็นวีลแชร์ที่ไม่มีแบตเตอรี่</w:t>
      </w:r>
    </w:p>
    <w:p w14:paraId="63EE6ABD" w14:textId="77777777" w:rsidR="00A050E1" w:rsidRPr="00A050E1" w:rsidRDefault="00A050E1" w:rsidP="006821A0">
      <w:pPr>
        <w:jc w:val="thaiDistribute"/>
        <w:rPr>
          <w:rFonts w:ascii="TH SarabunPSK" w:eastAsia="Times New Roman" w:hAnsi="TH SarabunPSK" w:cs="TH SarabunPSK"/>
          <w:b/>
          <w:bCs/>
          <w:color w:val="FA0697"/>
          <w:sz w:val="32"/>
          <w:szCs w:val="32"/>
        </w:rPr>
      </w:pPr>
    </w:p>
    <w:p w14:paraId="587C3DCF" w14:textId="073DEFBB" w:rsidR="005F7DF7" w:rsidRDefault="005F7DF7" w:rsidP="006821A0">
      <w:pPr>
        <w:jc w:val="thaiDistribute"/>
        <w:rPr>
          <w:rFonts w:ascii="TH SarabunPSK" w:eastAsia="Angsana New" w:hAnsi="TH SarabunPSK" w:cs="TH SarabunPSK"/>
          <w:b/>
          <w:bCs/>
          <w:i/>
          <w:iCs/>
          <w:color w:val="EE0000"/>
          <w:spacing w:val="-10"/>
          <w:sz w:val="32"/>
          <w:szCs w:val="32"/>
        </w:rPr>
      </w:pPr>
      <w:r w:rsidRPr="00A050E1">
        <w:rPr>
          <w:rFonts w:ascii="TH SarabunPSK" w:eastAsia="Times New Roman" w:hAnsi="TH SarabunPSK" w:cs="TH SarabunPSK"/>
          <w:b/>
          <w:bCs/>
          <w:color w:val="385623"/>
          <w:sz w:val="32"/>
          <w:szCs w:val="32"/>
          <w:cs/>
        </w:rPr>
        <w:t xml:space="preserve"> </w:t>
      </w:r>
      <w:r w:rsidRPr="00A050E1">
        <w:rPr>
          <w:rFonts w:ascii="TH SarabunPSK" w:eastAsia="Times New Roman" w:hAnsi="TH SarabunPSK" w:cs="TH SarabunPSK"/>
          <w:b/>
          <w:bCs/>
          <w:color w:val="385623"/>
          <w:sz w:val="32"/>
          <w:szCs w:val="32"/>
          <w:cs/>
        </w:rPr>
        <w:tab/>
      </w:r>
      <w:r w:rsidRPr="00A050E1">
        <w:rPr>
          <w:rFonts w:ascii="TH SarabunPSK" w:eastAsia="Times New Roman" w:hAnsi="TH SarabunPSK" w:cs="TH SarabunPSK"/>
          <w:b/>
          <w:bCs/>
          <w:color w:val="385623"/>
          <w:sz w:val="32"/>
          <w:szCs w:val="32"/>
          <w:cs/>
        </w:rPr>
        <w:tab/>
      </w:r>
      <w:r w:rsidRPr="006821A0">
        <w:rPr>
          <w:rFonts w:ascii="TH SarabunPSK" w:hAnsi="TH SarabunPSK" w:cs="TH SarabunPSK"/>
          <w:b/>
          <w:bCs/>
          <w:i/>
          <w:iCs/>
          <w:color w:val="EE0000"/>
          <w:spacing w:val="-10"/>
          <w:sz w:val="32"/>
          <w:szCs w:val="32"/>
          <w:cs/>
        </w:rPr>
        <w:t>(</w:t>
      </w:r>
      <w:r w:rsidRPr="006821A0">
        <w:rPr>
          <w:rFonts w:ascii="TH SarabunPSK" w:eastAsia="Angsana New" w:hAnsi="TH SarabunPSK" w:cs="TH SarabunPSK"/>
          <w:b/>
          <w:bCs/>
          <w:i/>
          <w:iCs/>
          <w:color w:val="EE0000"/>
          <w:spacing w:val="-10"/>
          <w:sz w:val="32"/>
          <w:szCs w:val="32"/>
          <w:cs/>
        </w:rPr>
        <w:t>บริการอาหารและเครื่องดื่มบนเครื่อง)</w:t>
      </w:r>
    </w:p>
    <w:p w14:paraId="6992F47B" w14:textId="474015DF" w:rsidR="006821A0" w:rsidRPr="006821A0" w:rsidRDefault="006821A0" w:rsidP="006821A0">
      <w:pPr>
        <w:shd w:val="clear" w:color="auto" w:fill="0070BB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6821A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6821A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</w:t>
      </w:r>
      <w:r w:rsidRPr="006821A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เป็นบริการของสายการบิน</w:t>
      </w:r>
      <w:r w:rsidRPr="006821A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ทั้งนี้อาจจะมีการเปลี่ยนแปลงได้ขึ้นอยู่กับนโยบายของสายการบิน</w:t>
      </w:r>
      <w:r w:rsidRPr="006821A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โดยไม่ต้องเเจ้งให้ทราบล่วงหน้า</w:t>
      </w:r>
      <w:r w:rsidRPr="006821A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</w:p>
    <w:p w14:paraId="109ED84C" w14:textId="7005CCF9" w:rsidR="002F007B" w:rsidRPr="006821A0" w:rsidRDefault="002376BF" w:rsidP="005F7DF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21A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76D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6821A0">
        <w:rPr>
          <w:rFonts w:ascii="TH SarabunPSK" w:hAnsi="TH SarabunPSK" w:cs="TH SarabunPSK"/>
          <w:b/>
          <w:bCs/>
          <w:color w:val="000000"/>
          <w:sz w:val="32"/>
          <w:szCs w:val="32"/>
        </w:rPr>
        <w:t>.30</w:t>
      </w:r>
      <w:r w:rsidR="005F7DF7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5F7DF7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F7DF7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="005F7DF7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สนามบิน</w:t>
      </w:r>
      <w:r w:rsidR="002672E3" w:rsidRPr="006821A0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ยวิ่นเฉิง</w:t>
      </w:r>
      <w:r w:rsidRPr="006821A0">
        <w:rPr>
          <w:rFonts w:ascii="TH SarabunPSK" w:eastAsia="Times New Roman" w:hAnsi="TH SarabunPSK" w:cs="TH SarabunPSK"/>
          <w:color w:val="0070BB"/>
          <w:sz w:val="32"/>
          <w:szCs w:val="32"/>
        </w:rPr>
        <w:t> </w:t>
      </w:r>
      <w:r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ณฑล</w:t>
      </w:r>
      <w:r w:rsidR="00045F2D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าน</w:t>
      </w:r>
      <w:r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ี</w:t>
      </w:r>
      <w:r w:rsidR="00045F2D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ตอนเหนือของ</w:t>
      </w:r>
      <w:r w:rsidR="00045F2D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จีน</w:t>
      </w:r>
      <w:r w:rsidRPr="006821A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45F2D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องสําคัญทางประวัติศาสตร์ทางภาคกลางของจีน เป็นแหล่งผลิตเกลือทีสําคัญของจีน และเป็นแหล่งกําเนิดของอารยธรรมจีนและเป็นบ้านเกิดของเทพเจ้ากวนอู</w:t>
      </w:r>
      <w:r w:rsidR="005F7DF7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ลังจากผ่านพิธีการตรวจคนเข้าเมือง</w:t>
      </w:r>
      <w:r w:rsidR="006821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</w:t>
      </w:r>
      <w:r w:rsidR="005F7DF7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 </w:t>
      </w:r>
      <w:r w:rsidR="002F007B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ท่านเดิน</w:t>
      </w:r>
      <w:r w:rsidR="002D5733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าง</w:t>
      </w:r>
      <w:r w:rsidR="002F007B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ู่ภัตตาคาร</w:t>
      </w:r>
    </w:p>
    <w:p w14:paraId="62DD1D9B" w14:textId="419DB106" w:rsidR="002F007B" w:rsidRPr="006821A0" w:rsidRDefault="002F007B" w:rsidP="002F007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821A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0329D8">
        <w:rPr>
          <w:rFonts w:ascii="TH SarabunPSK" w:hAnsi="TH SarabunPSK" w:cs="TH SarabunPSK" w:hint="cs"/>
          <w:b/>
          <w:bCs/>
          <w:sz w:val="32"/>
          <w:szCs w:val="32"/>
          <w:cs/>
        </w:rPr>
        <w:t>สไตล์ส่านซี</w:t>
      </w:r>
    </w:p>
    <w:p w14:paraId="4CFC0896" w14:textId="34A90179" w:rsidR="00E07676" w:rsidRPr="006821A0" w:rsidRDefault="006821A0" w:rsidP="002F007B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47840" behindDoc="1" locked="0" layoutInCell="1" allowOverlap="1" wp14:anchorId="2CC8A013" wp14:editId="245DEB04">
            <wp:simplePos x="0" y="0"/>
            <wp:positionH relativeFrom="margin">
              <wp:align>center</wp:align>
            </wp:positionH>
            <wp:positionV relativeFrom="paragraph">
              <wp:posOffset>33196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940215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21516" name="Picture 20940215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07B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07676" w:rsidRPr="006821A0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E07676" w:rsidRPr="006821A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07676" w:rsidRPr="006821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676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045F2D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A TOUR </w:t>
      </w:r>
      <w:r w:rsidR="00337F2F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HOTEL </w:t>
      </w:r>
      <w:r w:rsidR="00337F2F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A276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ดับ 4 </w:t>
      </w:r>
      <w:r w:rsidR="00337F2F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42717" w:rsidRPr="006821A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F4F14E5" wp14:editId="55B16941">
            <wp:extent cx="103505" cy="103505"/>
            <wp:effectExtent l="0" t="0" r="0" b="0"/>
            <wp:docPr id="10418694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717" w:rsidRPr="006821A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7E16597" wp14:editId="1C74500C">
            <wp:extent cx="103505" cy="103505"/>
            <wp:effectExtent l="0" t="0" r="0" b="0"/>
            <wp:docPr id="7580584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717" w:rsidRPr="006821A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D0327DF" wp14:editId="7C8DE7A5">
            <wp:extent cx="103505" cy="103505"/>
            <wp:effectExtent l="0" t="0" r="0" b="0"/>
            <wp:docPr id="3248323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717" w:rsidRPr="006821A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D1D83EE" wp14:editId="55A209AF">
            <wp:extent cx="103505" cy="103505"/>
            <wp:effectExtent l="0" t="0" r="0" b="0"/>
            <wp:docPr id="1690102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F718" w14:textId="5975913F" w:rsidR="001C22B8" w:rsidRPr="006821A0" w:rsidRDefault="001C22B8" w:rsidP="001C22B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A9C6906" w14:textId="5612BBC7" w:rsidR="00647C39" w:rsidRPr="006821A0" w:rsidRDefault="00CB520E" w:rsidP="00CB520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</w:t>
      </w:r>
      <w:r w:rsidR="00647C39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ชม </w:t>
      </w:r>
      <w:r w:rsidR="00647C39" w:rsidRPr="000329D8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หมู</w:t>
      </w:r>
      <w:r w:rsidRPr="000329D8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่</w:t>
      </w:r>
      <w:r w:rsidR="00647C39" w:rsidRPr="000329D8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บ้านถาร์เอ๋อป๋อ </w:t>
      </w:r>
      <w:r w:rsidR="00AC2683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มู่บ้านโบราณที่ตั้งอยู่ในพื้นที่ภูเขา</w:t>
      </w:r>
      <w:r w:rsidR="00C20C70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วิ๋นซิว</w:t>
      </w:r>
      <w:r w:rsidR="00AC2683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ณฑล</w:t>
      </w:r>
      <w:r w:rsidR="000329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าน</w:t>
      </w:r>
      <w:r w:rsidR="00AC2683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ี มีประวัติศาสตร์ยาวนานนับพันปี และยังคงรักษาเอกลักษณ์ทางวัฒนธรรมและสถาปัตยกรรมโบราณเอาไว้อย่างดี หมู่บ้านนี้เต็มไปด้วยบ้านเรือนหินและไม้ที่มีการออกแบบแบบดั้งเดิมของชาว</w:t>
      </w:r>
      <w:r w:rsidR="000329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าน</w:t>
      </w:r>
      <w:r w:rsidR="00AC2683" w:rsidRPr="006821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ี ซึ่งสะท้อนถึงภูมิปัญญาและวิถีชีวิตของผู้คนในยุคโบราณ บรรยากาศสงบและเรียบง่ายหมู่บ้านตั้งอยู่ท่ามกลางธรรมชาติที่งดงาม เป็นสถานที่ที่เต็มไปด้วยเสน่ห์และเรื่องราวทางประวัติศาสตร์ที่น่าสนใจ</w:t>
      </w:r>
    </w:p>
    <w:p w14:paraId="6A6B01CB" w14:textId="1643F758" w:rsidR="006821A0" w:rsidRDefault="006821A0" w:rsidP="00642060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41CFA5E4" wp14:editId="0E5CC55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1963420"/>
                <wp:effectExtent l="0" t="0" r="0" b="0"/>
                <wp:wrapTight wrapText="bothSides">
                  <wp:wrapPolygon edited="0">
                    <wp:start x="0" y="0"/>
                    <wp:lineTo x="0" y="21376"/>
                    <wp:lineTo x="21531" y="21376"/>
                    <wp:lineTo x="21531" y="0"/>
                    <wp:lineTo x="0" y="0"/>
                  </wp:wrapPolygon>
                </wp:wrapTight>
                <wp:docPr id="162923258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963420"/>
                          <a:chOff x="0" y="0"/>
                          <a:chExt cx="6998335" cy="2400300"/>
                        </a:xfrm>
                      </wpg:grpSpPr>
                      <pic:pic xmlns:pic="http://schemas.openxmlformats.org/drawingml/2006/picture">
                        <pic:nvPicPr>
                          <pic:cNvPr id="41242449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40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49168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2825" y="9525"/>
                            <a:ext cx="3445510" cy="2388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E1F56" id="Group 19" o:spid="_x0000_s1026" style="position:absolute;margin-left:370.5pt;margin-top:0;width:466.5pt;height:154.6pt;z-index:251749888;mso-position-horizontal:right;mso-position-horizontal-relative:margin;mso-width-relative:margin;mso-height-relative:margin" coordsize="69983,24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">
                <v:shape id="Picture 17" o:spid="_x0000_s1027" type="#_x0000_t75" style="position:absolute;width:35242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">
                  <v:imagedata r:id="rId15" o:title=""/>
                </v:shape>
                <v:shape id="Picture 18" o:spid="_x0000_s1028" type="#_x0000_t75" style="position:absolute;left:35528;top:95;width:34455;height:23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">
                  <v:imagedata r:id="rId16" o:title=""/>
                </v:shape>
                <w10:wrap type="tight" anchorx="margin"/>
              </v:group>
            </w:pict>
          </mc:Fallback>
        </mc:AlternateContent>
      </w:r>
    </w:p>
    <w:p w14:paraId="58842A8F" w14:textId="761ECA4E" w:rsidR="006821A0" w:rsidRDefault="006821A0" w:rsidP="00642060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942B5C5" w14:textId="77777777" w:rsidR="006821A0" w:rsidRDefault="006821A0" w:rsidP="00642060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A7578A4" w14:textId="1F2D5BBF" w:rsidR="006821A0" w:rsidRDefault="006821A0" w:rsidP="00642060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BA8A336" w14:textId="77777777" w:rsidR="006821A0" w:rsidRDefault="006821A0" w:rsidP="00642060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0369997" w14:textId="2679A197" w:rsidR="006821A0" w:rsidRDefault="006821A0" w:rsidP="00642060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2F5B92F" w14:textId="0199A78D" w:rsidR="006821A0" w:rsidRDefault="006821A0" w:rsidP="00642060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6605D0E" w14:textId="77777777" w:rsidR="000329D8" w:rsidRDefault="000329D8" w:rsidP="00642060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93EAA8F" w14:textId="68A87721" w:rsidR="00CB520E" w:rsidRPr="006821A0" w:rsidRDefault="00CB520E" w:rsidP="006420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21A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6821A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6821A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6821A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821A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FD2A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ส่านซี</w:t>
      </w:r>
    </w:p>
    <w:p w14:paraId="73512C7E" w14:textId="1C059CC2" w:rsidR="00C277EE" w:rsidRPr="006821A0" w:rsidRDefault="000329D8" w:rsidP="00CB520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21A0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4658FDDE" wp14:editId="18127B13">
                <wp:simplePos x="0" y="0"/>
                <wp:positionH relativeFrom="margin">
                  <wp:align>right</wp:align>
                </wp:positionH>
                <wp:positionV relativeFrom="paragraph">
                  <wp:posOffset>3092450</wp:posOffset>
                </wp:positionV>
                <wp:extent cx="5920105" cy="3425825"/>
                <wp:effectExtent l="0" t="0" r="4445" b="3175"/>
                <wp:wrapSquare wrapText="bothSides"/>
                <wp:docPr id="192422035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3425825"/>
                          <a:chOff x="0" y="0"/>
                          <a:chExt cx="6871970" cy="4240530"/>
                        </a:xfrm>
                      </wpg:grpSpPr>
                      <pic:pic xmlns:pic="http://schemas.openxmlformats.org/drawingml/2006/picture">
                        <pic:nvPicPr>
                          <pic:cNvPr id="212422807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4687" y="0"/>
                            <a:ext cx="3337283" cy="4231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42102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507308" cy="4231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322ED" id="Group 20" o:spid="_x0000_s1026" style="position:absolute;margin-left:370.15pt;margin-top:243.5pt;width:466.15pt;height:269.75pt;z-index:251709952;mso-position-horizontal:right;mso-position-horizontal-relative:margin;mso-width-relative:margin;mso-height-relative:margin" coordsize="68719,4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">
                <v:shape id="Picture 11" o:spid="_x0000_s1027" type="#_x0000_t75" style="position:absolute;left:35346;width:33373;height:4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">
                  <v:imagedata r:id="rId19" o:title=""/>
                </v:shape>
                <v:shape id="Picture 15" o:spid="_x0000_s1028" type="#_x0000_t75" style="position:absolute;top:95;width:35073;height:4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">
                  <v:imagedata r:id="rId20" o:title=""/>
                </v:shape>
                <w10:wrap type="square" anchorx="margin"/>
              </v:group>
            </w:pict>
          </mc:Fallback>
        </mc:AlternateContent>
      </w:r>
      <w:r w:rsidR="00CB520E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CB520E" w:rsidRPr="006821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45F2D" w:rsidRPr="006821A0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เดินทางสู่ </w:t>
      </w:r>
      <w:r w:rsidR="00045F2D" w:rsidRPr="000329D8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อุทยานอวิ๋นซิวซาน</w:t>
      </w:r>
      <w:r w:rsidR="00817312" w:rsidRPr="000329D8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 </w:t>
      </w:r>
      <w:r w:rsidR="00045F2D" w:rsidRPr="000329D8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(รวมรถแบตเตอรี่)</w:t>
      </w:r>
      <w:r w:rsidR="00045F2D" w:rsidRPr="000329D8">
        <w:rPr>
          <w:rFonts w:ascii="TH SarabunPSK" w:eastAsia="Times New Roman" w:hAnsi="TH SarabunPSK" w:cs="TH SarabunPSK"/>
          <w:color w:val="0070BB"/>
          <w:sz w:val="32"/>
          <w:szCs w:val="32"/>
          <w:cs/>
        </w:rPr>
        <w:t xml:space="preserve"> </w:t>
      </w:r>
      <w:r w:rsidR="00045F2D" w:rsidRPr="006821A0">
        <w:rPr>
          <w:rFonts w:ascii="TH SarabunPSK" w:eastAsia="Times New Roman" w:hAnsi="TH SarabunPSK" w:cs="TH SarabunPSK"/>
          <w:sz w:val="32"/>
          <w:szCs w:val="32"/>
          <w:cs/>
        </w:rPr>
        <w:t>สถานที่ท่องเที่ยวระดับ 5</w:t>
      </w:r>
      <w:r w:rsidR="00120A88" w:rsidRPr="006821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45F2D" w:rsidRPr="006821A0">
        <w:rPr>
          <w:rFonts w:ascii="TH SarabunPSK" w:eastAsia="Times New Roman" w:hAnsi="TH SarabunPSK" w:cs="TH SarabunPSK"/>
          <w:sz w:val="32"/>
          <w:szCs w:val="32"/>
        </w:rPr>
        <w:t>A</w:t>
      </w:r>
      <w:r w:rsidR="00045F2D" w:rsidRPr="006821A0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อยู่ที่เมืองหลินเฟิ</w:t>
      </w:r>
      <w:r w:rsidR="00CB520E" w:rsidRPr="006821A0">
        <w:rPr>
          <w:rFonts w:ascii="TH SarabunPSK" w:eastAsia="Times New Roman" w:hAnsi="TH SarabunPSK" w:cs="TH SarabunPSK"/>
          <w:sz w:val="32"/>
          <w:szCs w:val="32"/>
          <w:cs/>
        </w:rPr>
        <w:t>่น</w:t>
      </w:r>
      <w:r w:rsidR="00045F2D" w:rsidRPr="006821A0">
        <w:rPr>
          <w:rFonts w:ascii="TH SarabunPSK" w:eastAsia="Times New Roman" w:hAnsi="TH SarabunPSK" w:cs="TH SarabunPSK"/>
          <w:b/>
          <w:bCs/>
          <w:color w:val="69781D"/>
          <w:sz w:val="32"/>
          <w:szCs w:val="32"/>
          <w:cs/>
        </w:rPr>
        <w:t xml:space="preserve"> </w:t>
      </w:r>
      <w:r w:rsidR="00045F2D" w:rsidRPr="006821A0">
        <w:rPr>
          <w:rFonts w:ascii="TH SarabunPSK" w:eastAsia="Times New Roman" w:hAnsi="TH SarabunPSK" w:cs="TH SarabunPSK"/>
          <w:sz w:val="32"/>
          <w:szCs w:val="32"/>
          <w:cs/>
        </w:rPr>
        <w:t xml:space="preserve">และนำท่านชม </w:t>
      </w:r>
      <w:r w:rsidR="00045F2D" w:rsidRPr="000329D8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ถ้ำน้ำแข็งอวิ๋น</w:t>
      </w:r>
      <w:r w:rsidR="004C1978" w:rsidRPr="000329D8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ซิ</w:t>
      </w:r>
      <w:r w:rsidR="00045F2D" w:rsidRPr="000329D8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วซาน</w:t>
      </w:r>
      <w:r w:rsidR="00045F2D" w:rsidRPr="000329D8">
        <w:rPr>
          <w:rFonts w:ascii="TH SarabunPSK" w:eastAsia="Times New Roman" w:hAnsi="TH SarabunPSK" w:cs="TH SarabunPSK"/>
          <w:color w:val="0070BB"/>
          <w:sz w:val="32"/>
          <w:szCs w:val="32"/>
          <w:cs/>
        </w:rPr>
        <w:t xml:space="preserve"> </w:t>
      </w:r>
      <w:r w:rsidR="00045F2D" w:rsidRPr="006821A0">
        <w:rPr>
          <w:rFonts w:ascii="TH SarabunPSK" w:eastAsia="Times New Roman" w:hAnsi="TH SarabunPSK" w:cs="TH SarabunPSK"/>
          <w:sz w:val="32"/>
          <w:szCs w:val="32"/>
          <w:cs/>
        </w:rPr>
        <w:t>ถ้ำน้ำแข็ง</w:t>
      </w:r>
      <w:r w:rsidR="005720EF" w:rsidRPr="006821A0">
        <w:rPr>
          <w:rFonts w:ascii="TH SarabunPSK" w:eastAsia="Times New Roman" w:hAnsi="TH SarabunPSK" w:cs="TH SarabunPSK"/>
          <w:sz w:val="32"/>
          <w:szCs w:val="32"/>
          <w:cs/>
        </w:rPr>
        <w:t>ที่ก่อ</w:t>
      </w:r>
      <w:r w:rsidR="00045F2D" w:rsidRPr="006821A0">
        <w:rPr>
          <w:rFonts w:ascii="TH SarabunPSK" w:eastAsia="Times New Roman" w:hAnsi="TH SarabunPSK" w:cs="TH SarabunPSK"/>
          <w:sz w:val="32"/>
          <w:szCs w:val="32"/>
          <w:cs/>
        </w:rPr>
        <w:t>ตัวขึ้น</w:t>
      </w:r>
      <w:r w:rsidR="005720EF" w:rsidRPr="006821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45F2D" w:rsidRPr="006821A0">
        <w:rPr>
          <w:rFonts w:ascii="TH SarabunPSK" w:eastAsia="Times New Roman" w:hAnsi="TH SarabunPSK" w:cs="TH SarabunPSK"/>
          <w:sz w:val="32"/>
          <w:szCs w:val="32"/>
          <w:cs/>
        </w:rPr>
        <w:t>เมื่อกว่า 3 ล้านปีก่อน เป็นหนึ่งในสามสิ่งมหัศจรรย์ของถ้ำน้ำแข็งที่สำคัญของโลก แม้แต่สาเหตุของถ้ำก็ยังเป็นเรื่องลึกลับ กลุ่มถ้ำน้ำแข็งทั้งหมดประกอบด้วยโพรงถ้ำ 11 ช่อง และอุณหภูมิต่ำกว่าลบสิบองศาตลอดทั้งปี ฤดูกาลทั้งสี่ในถ้ำนั้นงดงามมาก และทิวทัศน์ของผลึกน้ำแข็งที่ใสราวคริสตัล</w:t>
      </w:r>
    </w:p>
    <w:p w14:paraId="5C91FF12" w14:textId="1E5B7CBF" w:rsidR="00120A8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  <w:r w:rsidRPr="006821A0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4FE21914" wp14:editId="6FEDFD11">
                <wp:simplePos x="0" y="0"/>
                <wp:positionH relativeFrom="margin">
                  <wp:align>right</wp:align>
                </wp:positionH>
                <wp:positionV relativeFrom="paragraph">
                  <wp:posOffset>96741</wp:posOffset>
                </wp:positionV>
                <wp:extent cx="5923280" cy="1820545"/>
                <wp:effectExtent l="0" t="0" r="1270" b="8255"/>
                <wp:wrapTight wrapText="bothSides">
                  <wp:wrapPolygon edited="0">
                    <wp:start x="0" y="0"/>
                    <wp:lineTo x="0" y="21472"/>
                    <wp:lineTo x="21535" y="21472"/>
                    <wp:lineTo x="21535" y="0"/>
                    <wp:lineTo x="0" y="0"/>
                  </wp:wrapPolygon>
                </wp:wrapTight>
                <wp:docPr id="32046384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1820849"/>
                          <a:chOff x="1" y="0"/>
                          <a:chExt cx="6781799" cy="2190751"/>
                        </a:xfrm>
                      </wpg:grpSpPr>
                      <pic:pic xmlns:pic="http://schemas.openxmlformats.org/drawingml/2006/picture">
                        <pic:nvPicPr>
                          <pic:cNvPr id="210425792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3459061" cy="2190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945565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86065" y="1"/>
                            <a:ext cx="3295735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3C34A" id="Group 14" o:spid="_x0000_s1026" style="position:absolute;margin-left:370.4pt;margin-top:7.6pt;width:466.4pt;height:143.35pt;z-index:-251611648;mso-position-horizontal:right;mso-position-horizontal-relative:margin;mso-width-relative:margin;mso-height-relative:margin" coordorigin="" coordsize="67817,21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">
                <v:shape id="Picture 12" o:spid="_x0000_s1027" type="#_x0000_t75" style="position:absolute;width:34590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">
                  <v:imagedata r:id="rId23" o:title=""/>
                </v:shape>
                <v:shape id="Picture 13" o:spid="_x0000_s1028" type="#_x0000_t75" style="position:absolute;left:34860;width:32958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">
                  <v:imagedata r:id="rId24" o:title=""/>
                </v:shape>
                <w10:wrap type="tight" anchorx="margin"/>
              </v:group>
            </w:pict>
          </mc:Fallback>
        </mc:AlternateContent>
      </w:r>
    </w:p>
    <w:p w14:paraId="580DC1EF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D4882B6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58232ECE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A0CA50E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6F878764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47461FA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30F95F4F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0B4DBC26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31F25BD7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3349E433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6B538969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6036A4C4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C03EE98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1FFED823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09117496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3CDA0A73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1F3D62AE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344EE205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5D76E9A7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1F69E584" w14:textId="77777777" w:rsidR="000329D8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C41FF8B" w14:textId="77777777" w:rsidR="000329D8" w:rsidRPr="00045F2D" w:rsidRDefault="000329D8" w:rsidP="000329D8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307473A9" w14:textId="023C4517" w:rsidR="00C277EE" w:rsidRPr="000329D8" w:rsidRDefault="00C277EE" w:rsidP="00CB520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 </w:t>
      </w: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329D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0329D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่าน</w:t>
      </w:r>
      <w:r w:rsidR="00A276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ี</w:t>
      </w:r>
      <w:r w:rsidRPr="000329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85F727" w14:textId="667D1393" w:rsidR="00C277EE" w:rsidRDefault="000329D8" w:rsidP="00C277EE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0912" behindDoc="1" locked="0" layoutInCell="1" allowOverlap="1" wp14:anchorId="34BC52A6" wp14:editId="22FB7901">
            <wp:simplePos x="0" y="0"/>
            <wp:positionH relativeFrom="margin">
              <wp:posOffset>-1574</wp:posOffset>
            </wp:positionH>
            <wp:positionV relativeFrom="paragraph">
              <wp:posOffset>35979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69257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5783" name="Picture 16692578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7EE" w:rsidRPr="000329D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C277EE" w:rsidRPr="000329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277EE"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A4299C" w:rsidRPr="000329D8">
        <w:rPr>
          <w:rFonts w:ascii="TH SarabunPSK" w:eastAsia="Times New Roman" w:hAnsi="TH SarabunPSK" w:cs="TH SarabunPSK"/>
          <w:b/>
          <w:bCs/>
          <w:sz w:val="32"/>
          <w:szCs w:val="32"/>
        </w:rPr>
        <w:t>NOVOTEL YUNQIU SHAN HOTEL</w:t>
      </w:r>
      <w:r w:rsidR="00C277EE" w:rsidRPr="000329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</w:t>
      </w:r>
      <w:r w:rsidR="00A276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 4</w:t>
      </w:r>
      <w:r w:rsidR="00042717" w:rsidRPr="000329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42717" w:rsidRPr="000329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8ABEDCC" wp14:editId="57309F64">
            <wp:extent cx="103505" cy="103505"/>
            <wp:effectExtent l="0" t="0" r="0" b="0"/>
            <wp:docPr id="201726368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717" w:rsidRPr="000329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6CE579F" wp14:editId="1665AA8E">
            <wp:extent cx="103505" cy="103505"/>
            <wp:effectExtent l="0" t="0" r="0" b="0"/>
            <wp:docPr id="56767618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717" w:rsidRPr="000329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5041E32" wp14:editId="10066F24">
            <wp:extent cx="103505" cy="103505"/>
            <wp:effectExtent l="0" t="0" r="0" b="0"/>
            <wp:docPr id="7630009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717" w:rsidRPr="000329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A0716D2" wp14:editId="2C759A51">
            <wp:extent cx="103505" cy="103505"/>
            <wp:effectExtent l="0" t="0" r="0" b="0"/>
            <wp:docPr id="19708665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3F82" w14:textId="75418F49" w:rsidR="00A00041" w:rsidRPr="000329D8" w:rsidRDefault="00A00041" w:rsidP="00B1125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329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E8D1300" w14:textId="25BDB1B5" w:rsidR="006B498C" w:rsidRPr="000329D8" w:rsidRDefault="00C277EE" w:rsidP="006B498C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9D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DA5095" w:rsidRPr="00A2760B">
        <w:rPr>
          <w:rFonts w:ascii="TH SarabunPSK" w:hAnsi="TH SarabunPSK" w:cs="TH SarabunPSK"/>
          <w:b/>
          <w:bCs/>
          <w:color w:val="0070BB"/>
          <w:sz w:val="32"/>
          <w:szCs w:val="32"/>
          <w:cs/>
        </w:rPr>
        <w:t xml:space="preserve">น้ำตกหูโข่ว (ใช้เวลาเดินทางประมาณ </w:t>
      </w:r>
      <w:r w:rsidR="00DA5095" w:rsidRPr="00A2760B">
        <w:rPr>
          <w:rFonts w:ascii="TH SarabunPSK" w:hAnsi="TH SarabunPSK" w:cs="TH SarabunPSK"/>
          <w:b/>
          <w:bCs/>
          <w:color w:val="0070BB"/>
          <w:sz w:val="32"/>
          <w:szCs w:val="32"/>
        </w:rPr>
        <w:t xml:space="preserve">2.30 </w:t>
      </w:r>
      <w:r w:rsidR="00DA5095" w:rsidRPr="00A2760B">
        <w:rPr>
          <w:rFonts w:ascii="TH SarabunPSK" w:hAnsi="TH SarabunPSK" w:cs="TH SarabunPSK"/>
          <w:b/>
          <w:bCs/>
          <w:color w:val="0070BB"/>
          <w:sz w:val="32"/>
          <w:szCs w:val="32"/>
          <w:cs/>
        </w:rPr>
        <w:t xml:space="preserve">ชั่วโมง) (รวมรถแบตเตอรี่) </w:t>
      </w:r>
      <w:r w:rsidR="00DA5095" w:rsidRPr="00032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ำตกหูโข่ว ขึ้นชื่อว่าเป็นน้ำตกใหญ่สุดของแม่น้ำเหลืองของจีน ตั้งอยู่ระหว่างมณฑลส่านซีกับซานซี ความกว้างของน้ำตกจะเปลี่ยนแปลงตามฤดูกาล โดยปกติจะมีความกว้าง </w:t>
      </w:r>
      <w:r w:rsidR="00DA5095" w:rsidRPr="000329D8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="00DA5095" w:rsidRPr="00032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แต่หากช่วงฤดูน้ำหลากจะขยายได้กว้างถึง </w:t>
      </w:r>
      <w:r w:rsidR="00DA5095" w:rsidRPr="000329D8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="00DA5095" w:rsidRPr="00032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ทั้งนี้มีความสูงกว่า </w:t>
      </w:r>
      <w:r w:rsidR="00DA5095" w:rsidRPr="000329D8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DA5095" w:rsidRPr="00032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เมื่อสายน้ำในแม่น้ำเหลืองไหลผ่านปราการธรรมชาติหุบเขาหูโข่วทั้งสองฟาก ทำให้เกิดเป็นสายน้ำเอ่อล้นเป็นน้ำตกขนาดมหึมา สีสันคมเข้ม สวยงามตระการตาน้ำตกหูโข่ว เป็นน้ำตกสีเหลืองแห่งเดียวในโลก และสร้างสมอารยธรรมขึ้นมากมายให้กับสองฝั่งลุ่มแม่น้ำ</w:t>
      </w:r>
    </w:p>
    <w:p w14:paraId="0390029A" w14:textId="79572E76" w:rsidR="000329D8" w:rsidRDefault="000329D8" w:rsidP="00BA548E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77580AA8" wp14:editId="180AC32B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915660" cy="3076575"/>
                <wp:effectExtent l="0" t="0" r="8890" b="9525"/>
                <wp:wrapTight wrapText="bothSides">
                  <wp:wrapPolygon edited="0">
                    <wp:start x="0" y="0"/>
                    <wp:lineTo x="0" y="21533"/>
                    <wp:lineTo x="11338" y="21533"/>
                    <wp:lineTo x="21563" y="21533"/>
                    <wp:lineTo x="21563" y="0"/>
                    <wp:lineTo x="0" y="0"/>
                  </wp:wrapPolygon>
                </wp:wrapTight>
                <wp:docPr id="46128780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3076575"/>
                          <a:chOff x="0" y="0"/>
                          <a:chExt cx="6442075" cy="4914900"/>
                        </a:xfrm>
                      </wpg:grpSpPr>
                      <pic:pic xmlns:pic="http://schemas.openxmlformats.org/drawingml/2006/picture">
                        <pic:nvPicPr>
                          <pic:cNvPr id="876250108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491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849305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3051175" cy="4910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DC37F" id="Group 29" o:spid="_x0000_s1026" style="position:absolute;margin-left:369.8pt;margin-top:2.55pt;width:465.8pt;height:242.25pt;z-index:-251595264;mso-position-horizontal:right;mso-position-horizontal-relative:margin;mso-width-relative:margin;mso-height-relative:margin" coordsize="64420,49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">
                <v:shape id="Picture 25" o:spid="_x0000_s1027" type="#_x0000_t75" style="position:absolute;width:33693;height:49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">
                  <v:imagedata r:id="rId28" o:title=""/>
                </v:shape>
                <v:shape id="Picture 27" o:spid="_x0000_s1028" type="#_x0000_t75" style="position:absolute;left:33909;width:30511;height:49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">
                  <v:imagedata r:id="rId29" o:title=""/>
                </v:shape>
                <w10:wrap type="tight" anchorx="margin"/>
              </v:group>
            </w:pict>
          </mc:Fallback>
        </mc:AlternateContent>
      </w:r>
    </w:p>
    <w:p w14:paraId="7F8F2149" w14:textId="6BF42D2F" w:rsidR="000329D8" w:rsidRDefault="000329D8" w:rsidP="00BA548E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14A0E9C" w14:textId="77777777" w:rsidR="000329D8" w:rsidRDefault="000329D8" w:rsidP="00BA548E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E936788" w14:textId="27988587" w:rsidR="000329D8" w:rsidRDefault="000329D8" w:rsidP="00BA548E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63B07F8" w14:textId="77777777" w:rsidR="000329D8" w:rsidRDefault="000329D8" w:rsidP="00BA548E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D45367B" w14:textId="77777777" w:rsidR="000329D8" w:rsidRDefault="000329D8" w:rsidP="00BA548E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C9F3AAC" w14:textId="77777777" w:rsidR="000329D8" w:rsidRDefault="000329D8" w:rsidP="00BA548E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8936244" w14:textId="77777777" w:rsidR="000329D8" w:rsidRDefault="000329D8" w:rsidP="000329D8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26BE12E" w14:textId="77777777" w:rsidR="00E17F27" w:rsidRPr="00E17F27" w:rsidRDefault="00E17F27" w:rsidP="00E17F27">
      <w:pPr>
        <w:rPr>
          <w:rFonts w:hint="eastAsia"/>
        </w:rPr>
      </w:pPr>
    </w:p>
    <w:p w14:paraId="2AF958E7" w14:textId="17CA9460" w:rsidR="002826B9" w:rsidRPr="000329D8" w:rsidRDefault="002826B9" w:rsidP="00E17F2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329D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0329D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0329D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0329D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0329D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A27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่านซี</w:t>
      </w:r>
      <w:r w:rsidRPr="000329D8">
        <w:rPr>
          <w:rFonts w:ascii="TH SarabunPSK" w:hAnsi="TH SarabunPSK" w:cs="TH SarabunPSK"/>
          <w:sz w:val="32"/>
          <w:szCs w:val="32"/>
        </w:rPr>
        <w:t xml:space="preserve"> </w:t>
      </w:r>
    </w:p>
    <w:p w14:paraId="39DD9FD2" w14:textId="77777777" w:rsidR="00BA548E" w:rsidRPr="000329D8" w:rsidRDefault="002826B9" w:rsidP="004839FD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A5095" w:rsidRPr="000329D8">
        <w:rPr>
          <w:rFonts w:ascii="TH SarabunPSK" w:hAnsi="TH SarabunPSK" w:cs="TH SarabunPSK"/>
          <w:sz w:val="32"/>
          <w:szCs w:val="32"/>
          <w:cs/>
        </w:rPr>
        <w:t>นำท่านเดินทาง</w:t>
      </w:r>
      <w:r w:rsidR="00E35353" w:rsidRPr="00032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5353" w:rsidRPr="00A2760B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เมืองเหยียนอัน</w:t>
      </w:r>
      <w:r w:rsidR="004839FD" w:rsidRPr="00A2760B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 (ใช้เวลาเดินทางประมาณ 3 ชั่วโมง) </w:t>
      </w:r>
      <w:r w:rsidR="004839FD" w:rsidRPr="000329D8">
        <w:rPr>
          <w:rFonts w:ascii="TH SarabunPSK" w:eastAsia="Times New Roman" w:hAnsi="TH SarabunPSK" w:cs="TH SarabunPSK"/>
          <w:sz w:val="32"/>
          <w:szCs w:val="32"/>
          <w:cs/>
        </w:rPr>
        <w:t xml:space="preserve">เมืองเหยียนอันสร้างขึ้นอยู่บนที่ราบสูงดินเหลือง บ้านเรือนที่มีเอกลักษณ์ที่สุดในท้องถิ่นคือ ถ้ำดินเหลือง หรือภาษาจีนเรียกว่า เหยาต้ง ซึ่งเป็นถ้ำขนาดใหญ่ที่คนท้องถิ่นได้ขุดดินในชั้นดินเหลืองหนาสิบกว่าถึงหลายสิบเมตรเพื่อใช้เป็นบ้านอยู่อาศัย </w:t>
      </w:r>
    </w:p>
    <w:p w14:paraId="50FDE376" w14:textId="58F3247B" w:rsidR="004839FD" w:rsidRPr="00A2760B" w:rsidRDefault="00BA548E" w:rsidP="004839FD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329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839FD" w:rsidRPr="000329D8">
        <w:rPr>
          <w:rFonts w:ascii="TH SarabunPSK" w:eastAsia="Times New Roman" w:hAnsi="TH SarabunPSK" w:cs="TH SarabunPSK"/>
          <w:sz w:val="32"/>
          <w:szCs w:val="32"/>
          <w:cs/>
        </w:rPr>
        <w:t xml:space="preserve">จากนั้นนำท่านเดินทางสู่ </w:t>
      </w:r>
      <w:r w:rsidR="004839FD" w:rsidRPr="00A2760B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ที่ทำการประธานเหมา </w:t>
      </w:r>
      <w:r w:rsidR="001941E3" w:rsidRPr="000329D8">
        <w:rPr>
          <w:rFonts w:ascii="TH SarabunPSK" w:eastAsia="Times New Roman" w:hAnsi="TH SarabunPSK" w:cs="TH SarabunPSK"/>
          <w:sz w:val="32"/>
          <w:szCs w:val="32"/>
          <w:cs/>
        </w:rPr>
        <w:t>ให้ท่าน</w:t>
      </w:r>
      <w:r w:rsidR="00E912F3" w:rsidRPr="000329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839FD" w:rsidRPr="00032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มบ้านประธานเหมาเจ๋อตุง </w:t>
      </w:r>
      <w:r w:rsidR="004839FD" w:rsidRPr="000329D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เป็นถ้ำหลบซ่อนตัวท่านเหมาเจ๋อตุง และศูนย์ปฏิบัติการพรรคคอมมิวนิสต์เมือง</w:t>
      </w:r>
      <w:r w:rsidR="00042FAC" w:rsidRPr="000329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ยียนอัน</w:t>
      </w:r>
      <w:r w:rsidR="004839FD" w:rsidRPr="00032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ที่ตั้ง</w:t>
      </w:r>
      <w:r w:rsidR="004839FD" w:rsidRPr="000329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839FD" w:rsidRPr="000329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ำนักเลขาธิการพรรคคอมมิวนิสต์ เป็นสถานที่ทำงานและพักอาศัยของผู้นำคนสำคัญ ของพรรค รวมทั้งเหมาเจ๋อตุง โจวเอินไหล</w:t>
      </w:r>
      <w:r w:rsidR="004839FD" w:rsidRPr="000329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839FD" w:rsidRPr="000329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ิ้ง</w:t>
      </w:r>
      <w:r w:rsidR="004839FD" w:rsidRPr="00A276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่ยวผิง เป็นต้น</w:t>
      </w:r>
    </w:p>
    <w:p w14:paraId="7FE9066C" w14:textId="291EB9F8" w:rsidR="00604432" w:rsidRPr="00A2760B" w:rsidRDefault="003A0800" w:rsidP="00FA6353">
      <w:pPr>
        <w:spacing w:line="360" w:lineRule="exact"/>
        <w:ind w:right="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2760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A2760B"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ส่านซี</w:t>
      </w:r>
    </w:p>
    <w:p w14:paraId="4531BA68" w14:textId="05A28527" w:rsidR="003A0800" w:rsidRPr="00A2760B" w:rsidRDefault="00A2760B" w:rsidP="00A2760B">
      <w:pPr>
        <w:spacing w:line="360" w:lineRule="exact"/>
        <w:ind w:firstLine="720"/>
        <w:jc w:val="thaiDistribute"/>
        <w:rPr>
          <w:rFonts w:ascii="TH SarabunPSK" w:hAnsi="TH SarabunPSK" w:cs="TH SarabunPSK"/>
          <w:b/>
          <w:bCs/>
          <w:color w:val="404040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404040"/>
          <w:sz w:val="32"/>
          <w:szCs w:val="32"/>
        </w:rPr>
        <w:drawing>
          <wp:anchor distT="0" distB="0" distL="114300" distR="114300" simplePos="0" relativeHeight="251751936" behindDoc="1" locked="0" layoutInCell="1" allowOverlap="1" wp14:anchorId="74F64407" wp14:editId="63432BFD">
            <wp:simplePos x="0" y="0"/>
            <wp:positionH relativeFrom="margin">
              <wp:align>right</wp:align>
            </wp:positionH>
            <wp:positionV relativeFrom="paragraph">
              <wp:posOffset>28820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483343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43325" name="Picture 4833433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800" w:rsidRPr="00A2760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3A0800" w:rsidRPr="00A2760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A0800" w:rsidRPr="00A2760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A0800" w:rsidRPr="00A2760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0800"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4839FD" w:rsidRPr="00A2760B">
        <w:rPr>
          <w:rFonts w:ascii="TH SarabunPSK" w:hAnsi="TH SarabunPSK" w:cs="TH SarabunPSK"/>
          <w:b/>
          <w:bCs/>
          <w:sz w:val="32"/>
          <w:szCs w:val="32"/>
        </w:rPr>
        <w:t xml:space="preserve">NAN LIN HONG YUE HOTEL </w:t>
      </w:r>
      <w:r w:rsidR="00337F2F" w:rsidRPr="00A2760B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</w:t>
      </w:r>
      <w:r w:rsidR="00337F2F" w:rsidRPr="00A276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154C" w:rsidRPr="00A2760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77D9B90" wp14:editId="2BA6648C">
            <wp:extent cx="103505" cy="103505"/>
            <wp:effectExtent l="0" t="0" r="0" b="0"/>
            <wp:docPr id="42991800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4C" w:rsidRPr="00A2760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8C5D055" wp14:editId="3BE48620">
            <wp:extent cx="103505" cy="103505"/>
            <wp:effectExtent l="0" t="0" r="0" b="0"/>
            <wp:docPr id="16694375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4C" w:rsidRPr="00A2760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7D631BC" wp14:editId="7B72DBDE">
            <wp:extent cx="103505" cy="103505"/>
            <wp:effectExtent l="0" t="0" r="0" b="0"/>
            <wp:docPr id="214522110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4C" w:rsidRPr="00A2760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3EBF82" wp14:editId="4196CCC6">
            <wp:extent cx="103505" cy="103505"/>
            <wp:effectExtent l="0" t="0" r="0" b="0"/>
            <wp:docPr id="4695235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0185" w14:textId="6601D129" w:rsidR="00AB3BB8" w:rsidRPr="00A2760B" w:rsidRDefault="00B6194E" w:rsidP="00A2760B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276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276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</w:t>
      </w:r>
      <w:r w:rsidR="000E722B"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า</w:t>
      </w:r>
      <w:r w:rsidR="00DA336B" w:rsidRPr="00A276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ณ ห้องอาหารโรงแรม</w:t>
      </w:r>
      <w:r w:rsidRPr="00A2760B">
        <w:rPr>
          <w:rFonts w:ascii="TH SarabunPSK" w:hAnsi="TH SarabunPSK" w:cs="TH SarabunPSK"/>
          <w:sz w:val="32"/>
          <w:szCs w:val="32"/>
          <w:cs/>
        </w:rPr>
        <w:tab/>
      </w:r>
    </w:p>
    <w:p w14:paraId="52444FA3" w14:textId="6FCC7929" w:rsidR="00B11258" w:rsidRDefault="001D4B16" w:rsidP="00B11258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76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</w:t>
      </w:r>
      <w:r w:rsidR="00A80F8F" w:rsidRPr="00A276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ู่ </w:t>
      </w:r>
      <w:r w:rsidR="00A80F8F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แกรนด์แคนยอนยูฉาโกว (รวมรถแบตเตอรี่) (ใช้เวลาเดินทางประมาณ </w:t>
      </w:r>
      <w:r w:rsidR="000E75CC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</w:rPr>
        <w:t>3</w:t>
      </w:r>
      <w:r w:rsidR="00A80F8F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</w:rPr>
        <w:t xml:space="preserve"> </w:t>
      </w:r>
      <w:r w:rsidR="00A80F8F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ชั่วโมง)</w:t>
      </w:r>
      <w:r w:rsidR="009031D2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 </w:t>
      </w:r>
      <w:r w:rsidR="0092658C" w:rsidRPr="00A276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รนด์แคนยอนยูฉาโกว ตั้งอยู่ในเมืองเหยียนอัน  เป็นหุบเขาขนาดใหญ่ที่มีทิวทัศน์ธรรมชาติทีโดดเด่น ด้วยภูมิประเทศที่เกิดจากการกัดเซาะของลมและน้ำตลอดหลายล้านปี ทำให้แกรนด์แคนยอนแห่งนี้ได้รับการยกย่องว่าเป็นหนึ่งในสถานที่ที่มีเอกลักษณ์ ลักษณะเด่นคือ หน้าผาหินทรายที่มีรูปร่างแปลกตาและสีสันหลากหลาย ตั้งแต่สีเหลืองทองไปจนถึงสีแดงเข้ม สร้างเป็นลวดลายธรรมชาติที่งดงาม นอกจากหินและภูเขา ยังมีป่าไม้เล็กๆ และลำธารที่ไหลผ่าน ซึ่งทำให้แกรนด์แคนยอนยูฉาโกวเป็นจุดหมายยอดนิยมที่เหมาะสำหรับการพักผ่อนและถ่ายภาพเปิดรับมุมมองใหม่</w:t>
      </w:r>
    </w:p>
    <w:p w14:paraId="389C8C3F" w14:textId="12510053" w:rsidR="00F2420C" w:rsidRDefault="00E17F27" w:rsidP="00B11258">
      <w:pPr>
        <w:tabs>
          <w:tab w:val="left" w:pos="108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3B0A9230" wp14:editId="1244A299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930265" cy="2647315"/>
                <wp:effectExtent l="0" t="0" r="0" b="635"/>
                <wp:wrapTight wrapText="bothSides">
                  <wp:wrapPolygon edited="0">
                    <wp:start x="0" y="0"/>
                    <wp:lineTo x="0" y="21450"/>
                    <wp:lineTo x="21510" y="21450"/>
                    <wp:lineTo x="21510" y="0"/>
                    <wp:lineTo x="0" y="0"/>
                  </wp:wrapPolygon>
                </wp:wrapTight>
                <wp:docPr id="177852080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2647784"/>
                          <a:chOff x="0" y="0"/>
                          <a:chExt cx="6845548" cy="3079115"/>
                        </a:xfrm>
                      </wpg:grpSpPr>
                      <pic:pic xmlns:pic="http://schemas.openxmlformats.org/drawingml/2006/picture">
                        <pic:nvPicPr>
                          <pic:cNvPr id="73082351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307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7381146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7927" y="0"/>
                            <a:ext cx="2313305" cy="3079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48017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32243" y="0"/>
                            <a:ext cx="2313305" cy="3079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C56FD" id="Group 16" o:spid="_x0000_s1026" style="position:absolute;margin-left:370.95pt;margin-top:1.75pt;width:466.95pt;height:208.45pt;z-index:251756032;mso-position-horizontal:right;mso-position-horizontal-relative:margin;mso-width-relative:margin;mso-height-relative:margin" coordsize="68455,307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">
                <v:shape id="Picture 13" o:spid="_x0000_s1027" type="#_x0000_t75" style="position:absolute;width:23114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">
                  <v:imagedata r:id="rId34" o:title=""/>
                </v:shape>
                <v:shape id="Picture 14" o:spid="_x0000_s1028" type="#_x0000_t75" style="position:absolute;left:22979;width:23133;height:30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">
                  <v:imagedata r:id="rId35" o:title=""/>
                </v:shape>
                <v:shape id="Picture 15" o:spid="_x0000_s1029" type="#_x0000_t75" style="position:absolute;left:45322;width:23133;height:307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">
                  <v:imagedata r:id="rId36" o:title=""/>
                </v:shape>
                <w10:wrap type="tight" anchorx="margin"/>
              </v:group>
            </w:pict>
          </mc:Fallback>
        </mc:AlternateContent>
      </w:r>
    </w:p>
    <w:p w14:paraId="3BF0BA54" w14:textId="77777777" w:rsidR="00F2420C" w:rsidRDefault="00F2420C" w:rsidP="00B11258">
      <w:pPr>
        <w:tabs>
          <w:tab w:val="left" w:pos="108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C234F0" w14:textId="77777777" w:rsidR="00F2420C" w:rsidRDefault="00F2420C" w:rsidP="00B11258">
      <w:pPr>
        <w:tabs>
          <w:tab w:val="left" w:pos="108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8355A6" w14:textId="77777777" w:rsidR="00F2420C" w:rsidRDefault="00F2420C" w:rsidP="00B11258">
      <w:pPr>
        <w:tabs>
          <w:tab w:val="left" w:pos="108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BB6BBE" w14:textId="77777777" w:rsidR="00F2420C" w:rsidRDefault="00F2420C" w:rsidP="00B11258">
      <w:pPr>
        <w:tabs>
          <w:tab w:val="left" w:pos="108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970791" w14:textId="77777777" w:rsidR="00F2420C" w:rsidRDefault="00F2420C" w:rsidP="00B11258">
      <w:pPr>
        <w:tabs>
          <w:tab w:val="left" w:pos="108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7D3AA9" w14:textId="77777777" w:rsidR="00F2420C" w:rsidRDefault="00F2420C" w:rsidP="00B11258">
      <w:pPr>
        <w:tabs>
          <w:tab w:val="left" w:pos="108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6884C7" w14:textId="77777777" w:rsidR="00F2420C" w:rsidRDefault="00F2420C" w:rsidP="00B11258">
      <w:pPr>
        <w:tabs>
          <w:tab w:val="left" w:pos="108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F0F72E" w14:textId="77777777" w:rsidR="00F2420C" w:rsidRDefault="00F2420C" w:rsidP="00B11258">
      <w:pPr>
        <w:tabs>
          <w:tab w:val="left" w:pos="108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DE4C2A" w14:textId="77777777" w:rsidR="00E17F27" w:rsidRPr="00E17F27" w:rsidRDefault="00E17F27" w:rsidP="00E17F27">
      <w:pPr>
        <w:rPr>
          <w:rFonts w:hint="eastAsia"/>
        </w:rPr>
      </w:pPr>
    </w:p>
    <w:p w14:paraId="723BAAA6" w14:textId="77777777" w:rsidR="00E17F27" w:rsidRDefault="00E17F27" w:rsidP="00E17F27">
      <w:pPr>
        <w:tabs>
          <w:tab w:val="left" w:pos="1080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87BA27B" w14:textId="7DCE6668" w:rsidR="001D4B16" w:rsidRPr="00F2420C" w:rsidRDefault="001D4B16" w:rsidP="00E17F27">
      <w:pPr>
        <w:tabs>
          <w:tab w:val="left" w:pos="108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2420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2420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="00F2420C" w:rsidRPr="00F2420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2420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2420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F2420C" w:rsidRPr="00F2420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ส่านซี</w:t>
      </w:r>
      <w:r w:rsidRPr="00F2420C">
        <w:rPr>
          <w:rFonts w:ascii="TH SarabunPSK" w:hAnsi="TH SarabunPSK" w:cs="TH SarabunPSK"/>
          <w:sz w:val="32"/>
          <w:szCs w:val="32"/>
        </w:rPr>
        <w:t xml:space="preserve"> </w:t>
      </w:r>
    </w:p>
    <w:p w14:paraId="69D989F1" w14:textId="27811EC8" w:rsidR="00F75E65" w:rsidRPr="00F2420C" w:rsidRDefault="001D4B16" w:rsidP="00F75E65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420C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F2420C">
        <w:rPr>
          <w:rFonts w:ascii="TH SarabunPSK" w:hAnsi="TH SarabunPSK" w:cs="TH SarabunPSK"/>
          <w:sz w:val="32"/>
          <w:szCs w:val="32"/>
          <w:cs/>
        </w:rPr>
        <w:tab/>
      </w:r>
      <w:r w:rsidRPr="00F2420C">
        <w:rPr>
          <w:rFonts w:ascii="TH SarabunPSK" w:hAnsi="TH SarabunPSK" w:cs="TH SarabunPSK"/>
          <w:sz w:val="32"/>
          <w:szCs w:val="32"/>
          <w:cs/>
        </w:rPr>
        <w:tab/>
        <w:t>นำท่าน</w:t>
      </w:r>
      <w:r w:rsidR="006B498C" w:rsidRPr="00F2420C">
        <w:rPr>
          <w:rFonts w:ascii="TH SarabunPSK" w:hAnsi="TH SarabunPSK" w:cs="TH SarabunPSK"/>
          <w:sz w:val="32"/>
          <w:szCs w:val="32"/>
          <w:cs/>
        </w:rPr>
        <w:t xml:space="preserve">เดินทางกลับสู่ </w:t>
      </w:r>
      <w:r w:rsidR="006B498C" w:rsidRPr="00F2420C">
        <w:rPr>
          <w:rFonts w:ascii="TH SarabunPSK" w:hAnsi="TH SarabunPSK" w:cs="TH SarabunPSK"/>
          <w:b/>
          <w:bCs/>
          <w:color w:val="0070BB"/>
          <w:sz w:val="32"/>
          <w:szCs w:val="32"/>
          <w:cs/>
        </w:rPr>
        <w:t xml:space="preserve">เมืองซีอาน (ใช้เวลาเดินทางประมาณ </w:t>
      </w:r>
      <w:r w:rsidR="006B498C" w:rsidRPr="00F2420C">
        <w:rPr>
          <w:rFonts w:ascii="TH SarabunPSK" w:hAnsi="TH SarabunPSK" w:cs="TH SarabunPSK"/>
          <w:b/>
          <w:bCs/>
          <w:color w:val="0070BB"/>
          <w:sz w:val="32"/>
          <w:szCs w:val="32"/>
        </w:rPr>
        <w:t xml:space="preserve">4 </w:t>
      </w:r>
      <w:r w:rsidR="006B498C" w:rsidRPr="00F2420C">
        <w:rPr>
          <w:rFonts w:ascii="TH SarabunPSK" w:hAnsi="TH SarabunPSK" w:cs="TH SarabunPSK"/>
          <w:b/>
          <w:bCs/>
          <w:color w:val="0070BB"/>
          <w:sz w:val="32"/>
          <w:szCs w:val="32"/>
          <w:cs/>
        </w:rPr>
        <w:t>ชั่วโมง)</w:t>
      </w:r>
      <w:r w:rsidR="00F2420C" w:rsidRPr="00F2420C">
        <w:rPr>
          <w:rFonts w:ascii="TH SarabunPSK" w:hAnsi="TH SarabunPSK" w:cs="TH SarabunPSK" w:hint="cs"/>
          <w:b/>
          <w:bCs/>
          <w:color w:val="0070BB"/>
          <w:sz w:val="32"/>
          <w:szCs w:val="32"/>
          <w:cs/>
        </w:rPr>
        <w:t xml:space="preserve"> </w:t>
      </w:r>
      <w:r w:rsidR="006B498C"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ืองที่ใหญ่ที่สุดทางภาคตะวันตกเฉียงเหนือของประเทศจีน ซีอานเป็นเมืองแห่งประวัติศาสตร์ที่มีชื่อเสียงของโลกเมืองหนึ่ง และเป็นหนึ่งในเมืองสำคัญในประวัติศาสตร์จีน</w:t>
      </w:r>
    </w:p>
    <w:p w14:paraId="5938B0E1" w14:textId="73E32DBB" w:rsidR="006B498C" w:rsidRPr="00F2420C" w:rsidRDefault="00417868" w:rsidP="006B498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F0139A"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0139A" w:rsidRPr="00F242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70BB"/>
          <w:cs/>
        </w:rPr>
        <w:t>เมนู</w:t>
      </w:r>
      <w:r w:rsidR="00F0139A" w:rsidRPr="00F2420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0070BB"/>
        </w:rPr>
        <w:t>…</w:t>
      </w:r>
      <w:r w:rsidR="00F2420C" w:rsidRPr="00F2420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0070BB"/>
          <w:cs/>
        </w:rPr>
        <w:t>บุฟเฟต์สุกี้</w:t>
      </w:r>
    </w:p>
    <w:p w14:paraId="1554E41A" w14:textId="160E1DA5" w:rsidR="00F2420C" w:rsidRDefault="006B498C" w:rsidP="00E17F27">
      <w:pPr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</w:t>
      </w:r>
      <w:r w:rsidRPr="00F2420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F2420C">
        <w:rPr>
          <w:rFonts w:ascii="TH SarabunPSK" w:hAnsi="TH SarabunPSK" w:cs="TH SarabunPSK"/>
          <w:b/>
          <w:bCs/>
          <w:color w:val="0070BB"/>
          <w:sz w:val="32"/>
          <w:szCs w:val="32"/>
          <w:cs/>
        </w:rPr>
        <w:t>ถนนคนเดินวัฒนธรรมต้าถัง</w:t>
      </w:r>
      <w:r w:rsidRPr="00F2420C">
        <w:rPr>
          <w:rFonts w:ascii="TH SarabunPSK" w:hAnsi="TH SarabunPSK" w:cs="TH SarabunPSK"/>
          <w:color w:val="0070BB"/>
          <w:sz w:val="32"/>
          <w:szCs w:val="32"/>
          <w:cs/>
        </w:rPr>
        <w:t xml:space="preserve"> </w:t>
      </w:r>
      <w:r w:rsidRPr="00F2420C">
        <w:rPr>
          <w:rFonts w:ascii="TH SarabunPSK" w:hAnsi="TH SarabunPSK" w:cs="TH SarabunPSK"/>
          <w:color w:val="000000"/>
          <w:sz w:val="32"/>
          <w:szCs w:val="32"/>
          <w:cs/>
        </w:rPr>
        <w:t>เป็นย่านการค้าและแหล่งท่องเที่ยวสำคัญแห่งใหม่ของเมืองซีอาน ท่านจะได้ชมความรุ่งโรจน์สมัยโบราณยุคราชวงศ์ถัง ไปพร้อมกับเนรมิตถนนคนเดินที่มีความทันสมัยและวัฒนธรรมจีนสมัยใหม่</w:t>
      </w:r>
      <w:r w:rsidR="00417868"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97B675F" w14:textId="253770E8" w:rsidR="00F2420C" w:rsidRPr="00E17F27" w:rsidRDefault="00E17F27" w:rsidP="00E17F27">
      <w:pPr>
        <w:spacing w:before="240"/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59104" behindDoc="1" locked="0" layoutInCell="1" allowOverlap="1" wp14:anchorId="4FAC344D" wp14:editId="4AD1875F">
            <wp:simplePos x="0" y="0"/>
            <wp:positionH relativeFrom="margin">
              <wp:align>right</wp:align>
            </wp:positionH>
            <wp:positionV relativeFrom="paragraph">
              <wp:posOffset>314672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9069997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9749" name="Picture 190699974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64224" behindDoc="1" locked="0" layoutInCell="1" allowOverlap="1" wp14:anchorId="2E153E73" wp14:editId="1808522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39155" cy="2679065"/>
            <wp:effectExtent l="0" t="0" r="4445" b="6985"/>
            <wp:wrapSquare wrapText="bothSides"/>
            <wp:docPr id="962722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2109" name="Picture 962722109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15"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132F15"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32F15"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6D01CA" w:rsidRPr="00F2420C">
        <w:rPr>
          <w:rFonts w:ascii="TH SarabunPSK" w:eastAsia="Times New Roman" w:hAnsi="TH SarabunPSK" w:cs="TH SarabunPSK"/>
          <w:b/>
          <w:bCs/>
          <w:sz w:val="32"/>
          <w:szCs w:val="32"/>
        </w:rPr>
        <w:t>HOLIDAY INN EXPRESS HOTEL</w:t>
      </w:r>
      <w:r w:rsidR="006D01CA" w:rsidRPr="00F242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1D4B16" w:rsidRPr="00F242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</w:t>
      </w:r>
      <w:r w:rsidR="00F2420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 4</w:t>
      </w:r>
      <w:r w:rsidR="0022577D" w:rsidRPr="00F242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2577D" w:rsidRPr="00F2420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46FEEB2" wp14:editId="2524CD60">
            <wp:extent cx="103505" cy="103505"/>
            <wp:effectExtent l="0" t="0" r="0" b="0"/>
            <wp:docPr id="9300615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7D" w:rsidRPr="00F2420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FE7A3E2" wp14:editId="4486DDEF">
            <wp:extent cx="103505" cy="103505"/>
            <wp:effectExtent l="0" t="0" r="0" b="0"/>
            <wp:docPr id="209182859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7D" w:rsidRPr="00F2420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4FCE295" wp14:editId="748D2FEA">
            <wp:extent cx="103505" cy="103505"/>
            <wp:effectExtent l="0" t="0" r="0" b="0"/>
            <wp:docPr id="151959089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7D" w:rsidRPr="00F2420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7741047" wp14:editId="6AA15FC3">
            <wp:extent cx="103505" cy="103505"/>
            <wp:effectExtent l="0" t="0" r="0" b="0"/>
            <wp:docPr id="106252165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9B66" w14:textId="3A15FEA4" w:rsidR="00BF1AB0" w:rsidRPr="00F2420C" w:rsidRDefault="00BF1AB0" w:rsidP="00F2420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B9A5459" w14:textId="4AF03FBB" w:rsidR="00DB224C" w:rsidRPr="00F2420C" w:rsidRDefault="00E17F27" w:rsidP="00D151A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27360" behindDoc="1" locked="0" layoutInCell="1" allowOverlap="1" wp14:anchorId="02D60701" wp14:editId="6E1E87CB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5922645" cy="2554605"/>
            <wp:effectExtent l="0" t="0" r="1905" b="0"/>
            <wp:wrapSquare wrapText="bothSides"/>
            <wp:docPr id="13299814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81481" name="Picture 1329981481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2645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4C"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="00F242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B224C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ผ่านชม</w:t>
      </w:r>
      <w:r w:rsidR="00DB224C" w:rsidRPr="00F2420C">
        <w:rPr>
          <w:rFonts w:ascii="TH SarabunPSK" w:eastAsia="Times New Roman" w:hAnsi="TH SarabunPSK" w:cs="TH SarabunPSK"/>
          <w:color w:val="0070BB"/>
          <w:sz w:val="32"/>
          <w:szCs w:val="32"/>
          <w:cs/>
        </w:rPr>
        <w:t xml:space="preserve"> </w:t>
      </w:r>
      <w:r w:rsidR="00DB224C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กำแพงเมืองโบราณซีอาน</w:t>
      </w:r>
      <w:r w:rsidR="00DB224C" w:rsidRPr="00F2420C">
        <w:rPr>
          <w:rFonts w:ascii="TH SarabunPSK" w:eastAsia="Times New Roman" w:hAnsi="TH SarabunPSK" w:cs="TH SarabunPSK"/>
          <w:color w:val="0070BB"/>
          <w:sz w:val="32"/>
          <w:szCs w:val="32"/>
          <w:cs/>
        </w:rPr>
        <w:t xml:space="preserve"> </w:t>
      </w:r>
      <w:r w:rsidR="00DB224C"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สร้างขึ้นในสมัยราชวงศ์หมิง มีอายุเก่าแก่กว่า </w:t>
      </w:r>
      <w:r w:rsidR="00DB224C"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0 </w:t>
      </w:r>
      <w:r w:rsidR="00DB224C"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(ค.ศ.</w:t>
      </w:r>
      <w:r w:rsidR="00DB224C"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74-1378) </w:t>
      </w:r>
      <w:r w:rsidR="00DB224C"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ได้รับการอนุรักษ์ไว้อย่างดี </w:t>
      </w:r>
    </w:p>
    <w:p w14:paraId="3BB29CD6" w14:textId="22950BBE" w:rsidR="00B124AD" w:rsidRPr="00F2420C" w:rsidRDefault="00B124AD" w:rsidP="009031D2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2420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F2420C">
        <w:rPr>
          <w:rFonts w:ascii="TH SarabunPSK" w:hAnsi="TH SarabunPSK" w:cs="TH SarabunPSK"/>
          <w:b/>
          <w:bCs/>
          <w:color w:val="0070BB"/>
          <w:sz w:val="32"/>
          <w:szCs w:val="32"/>
          <w:cs/>
        </w:rPr>
        <w:t>เจดีย์ห่านป่าใหญ่ (ไม่ได้ขึ้นเจดีย์)</w:t>
      </w:r>
      <w:r w:rsidRPr="00F2420C">
        <w:rPr>
          <w:rFonts w:ascii="TH SarabunPSK" w:hAnsi="TH SarabunPSK" w:cs="TH SarabunPSK"/>
          <w:color w:val="0070BB"/>
          <w:sz w:val="32"/>
          <w:szCs w:val="32"/>
          <w:cs/>
        </w:rPr>
        <w:t xml:space="preserve"> </w:t>
      </w:r>
      <w:r w:rsidRPr="00F2420C">
        <w:rPr>
          <w:rFonts w:ascii="TH SarabunPSK" w:hAnsi="TH SarabunPSK" w:cs="TH SarabunPSK"/>
          <w:color w:val="000000"/>
          <w:sz w:val="32"/>
          <w:szCs w:val="32"/>
          <w:cs/>
        </w:rPr>
        <w:t>วัดนี้เคยเป็นอารามหลวงที่สร้างขึ้นโดยฮ่องเต้ถังเกาจง เพื่อตอบแทนคุณมารดา หลังจากสร้างเสร็จได้นิมนต์พระถังซัมจั๋งมาเป็นเจ้าอาวาส และแปลพระคัมภีร์พระไตรปิฎกที่นำมาจากอินเดีย พระถังซัมจั๋งได้เป็นผู้ออกแบบและร่วมสร้างเจดีย์ห่านขึ้นเพื่อเก็บพระไตรปิฎก ลักษณะของเจดีย์จะ</w:t>
      </w:r>
      <w:r w:rsidRPr="00F2420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ล้ายแบบอินเดีย มี 7 ชั้น สูง 64.7 เมตร ในสมัยก่อนจะสร้างเจดีย์ด้วยดินทั้งหมด แต่พอมาในสมัยราชวงศ์หมิงได้รับการบูรณะเป็นอิฐทั้งหมด</w:t>
      </w:r>
      <w:r w:rsidRPr="00F2420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1B851431" w14:textId="5CF0DDF0" w:rsidR="00F0139A" w:rsidRPr="00F2420C" w:rsidRDefault="00F0139A" w:rsidP="00F0139A">
      <w:pPr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2420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2420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2420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2420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2420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F2420C" w:rsidRPr="00F2420C">
        <w:rPr>
          <w:rFonts w:ascii="TH SarabunPSK" w:hAnsi="TH SarabunPSK" w:cs="TH SarabunPSK" w:hint="cs"/>
          <w:b/>
          <w:bCs/>
          <w:sz w:val="32"/>
          <w:szCs w:val="32"/>
          <w:cs/>
        </w:rPr>
        <w:t>สไตล์ส่านซี</w:t>
      </w:r>
    </w:p>
    <w:p w14:paraId="44AB6082" w14:textId="403B1392" w:rsidR="00F2420C" w:rsidRPr="00F2420C" w:rsidRDefault="00F2420C" w:rsidP="00F2420C">
      <w:pPr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61152" behindDoc="0" locked="0" layoutInCell="1" allowOverlap="1" wp14:anchorId="69C0C00F" wp14:editId="7485C488">
            <wp:simplePos x="0" y="0"/>
            <wp:positionH relativeFrom="margin">
              <wp:align>right</wp:align>
            </wp:positionH>
            <wp:positionV relativeFrom="paragraph">
              <wp:posOffset>832126</wp:posOffset>
            </wp:positionV>
            <wp:extent cx="5911215" cy="2734945"/>
            <wp:effectExtent l="0" t="0" r="0" b="8255"/>
            <wp:wrapSquare wrapText="bothSides"/>
            <wp:docPr id="1044038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273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4AD" w:rsidRPr="00F2420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="00B124AD" w:rsidRPr="00F2420C">
        <w:rPr>
          <w:rFonts w:ascii="TH SarabunPSK" w:hAnsi="TH SarabunPSK" w:cs="TH SarabunPSK"/>
          <w:sz w:val="32"/>
          <w:szCs w:val="32"/>
        </w:rPr>
        <w:t xml:space="preserve"> </w:t>
      </w:r>
      <w:r w:rsidR="00B124AD" w:rsidRPr="00F2420C">
        <w:rPr>
          <w:rFonts w:ascii="TH SarabunPSK" w:hAnsi="TH SarabunPSK" w:cs="TH SarabunPSK"/>
          <w:sz w:val="32"/>
          <w:szCs w:val="32"/>
        </w:rPr>
        <w:tab/>
      </w:r>
      <w:r w:rsidR="009031D2"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9031D2" w:rsidRPr="00F2420C">
        <w:rPr>
          <w:rFonts w:ascii="TH SarabunPSK" w:hAnsi="TH SarabunPSK" w:cs="TH SarabunPSK"/>
          <w:b/>
          <w:bCs/>
          <w:color w:val="0070BB"/>
          <w:sz w:val="32"/>
          <w:szCs w:val="32"/>
          <w:cs/>
        </w:rPr>
        <w:t>พิพิธภัณฑ์กองทัพใต้ดินทหารม้าจิ๋นซี</w:t>
      </w:r>
      <w:r w:rsidR="009031D2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 (รวมรถแบตเตอรี่)</w:t>
      </w:r>
      <w:r w:rsidR="009031D2" w:rsidRPr="00F2420C">
        <w:rPr>
          <w:rFonts w:ascii="TH SarabunPSK" w:eastAsia="Times New Roman" w:hAnsi="TH SarabunPSK" w:cs="TH SarabunPSK"/>
          <w:color w:val="0070BB"/>
          <w:sz w:val="32"/>
          <w:szCs w:val="32"/>
          <w:cs/>
        </w:rPr>
        <w:t xml:space="preserve"> </w:t>
      </w:r>
      <w:r w:rsidR="009031D2"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สำคัญที่สุดของเมือง   ซีอาน ที่ได้รับการประกาศรับรองจากองค์กรยูเนสโก้ให้เป็นมรดกทางวัฒนธรรมของโลกในปี ค.ศ. 1987 ตื่นตาตื่นใจไปกับนักรบดินเผาที่น่าทึ่ง ซึ่งเป็นหนึ่งในสถานที่ท่องเที่ยวทางประวัติศาสตร์ที่มีชื่อเสียงที่สุดของจีน</w:t>
      </w:r>
    </w:p>
    <w:p w14:paraId="139A25BF" w14:textId="3D5FB143" w:rsidR="00F2420C" w:rsidRDefault="00F2420C" w:rsidP="00F2420C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92EC1C6" w14:textId="733D595C" w:rsidR="001941E3" w:rsidRPr="00F2420C" w:rsidRDefault="001941E3" w:rsidP="00F2420C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เดินทางกลับสู่</w:t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เมือง</w:t>
      </w:r>
      <w:r w:rsidR="002672E3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ยวิ่นเฉิง</w:t>
      </w:r>
      <w:r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 (ใช้เวลาเดินทางประมาณ 3 ชั่วโมง)</w:t>
      </w:r>
    </w:p>
    <w:p w14:paraId="6FBC2E1F" w14:textId="078D3A59" w:rsidR="00540004" w:rsidRPr="00F2420C" w:rsidRDefault="00A475FA" w:rsidP="00E912F3">
      <w:pPr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D4E389"/>
        </w:rPr>
      </w:pP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F2420C"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2420C" w:rsidRPr="00F242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70BB"/>
          <w:cs/>
        </w:rPr>
        <w:t>เมนู</w:t>
      </w:r>
      <w:r w:rsidR="00F2420C" w:rsidRPr="00F2420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0070BB"/>
        </w:rPr>
        <w:t>…</w:t>
      </w:r>
      <w:r w:rsidR="00F2420C" w:rsidRPr="00F2420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0070BB"/>
          <w:cs/>
        </w:rPr>
        <w:t>อาหารกวางตุ้ง</w:t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7A2F527" w14:textId="606B9BDB" w:rsidR="001D4B16" w:rsidRPr="00F2420C" w:rsidRDefault="00F2420C" w:rsidP="001941E3">
      <w:pPr>
        <w:spacing w:line="360" w:lineRule="exact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2176" behindDoc="1" locked="0" layoutInCell="1" allowOverlap="1" wp14:anchorId="4749F6AF" wp14:editId="5F810ABC">
            <wp:simplePos x="0" y="0"/>
            <wp:positionH relativeFrom="margin">
              <wp:align>right</wp:align>
            </wp:positionH>
            <wp:positionV relativeFrom="paragraph">
              <wp:posOffset>30781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3289378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37833" name="Picture 13289378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4AD"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D4B16"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1D4B16"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B16"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6559BB"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A TOUR HOTEL </w:t>
      </w:r>
      <w:r w:rsidR="001D4B16"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D4B16" w:rsidRPr="00F242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</w:t>
      </w:r>
      <w:r w:rsidRPr="00F242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 w:rsidRPr="00F2420C">
        <w:rPr>
          <w:rFonts w:ascii="TH SarabunPSK" w:eastAsiaTheme="minorEastAsia" w:hAnsi="TH SarabunPSK" w:cs="TH SarabunPSK"/>
          <w:b/>
          <w:bCs/>
          <w:sz w:val="32"/>
          <w:szCs w:val="32"/>
        </w:rPr>
        <w:t>4</w:t>
      </w:r>
      <w:r w:rsidR="0022577D" w:rsidRPr="00F242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2577D" w:rsidRPr="00F2420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D8C7568" wp14:editId="6080CB14">
            <wp:extent cx="103505" cy="103505"/>
            <wp:effectExtent l="0" t="0" r="0" b="0"/>
            <wp:docPr id="53887270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7D" w:rsidRPr="00F2420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7FBB63A" wp14:editId="1E8AA17E">
            <wp:extent cx="103505" cy="103505"/>
            <wp:effectExtent l="0" t="0" r="0" b="0"/>
            <wp:docPr id="45526766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7D" w:rsidRPr="00F2420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762311F" wp14:editId="1D033DA4">
            <wp:extent cx="103505" cy="103505"/>
            <wp:effectExtent l="0" t="0" r="0" b="0"/>
            <wp:docPr id="146945500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7D" w:rsidRPr="00F2420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0608C14" wp14:editId="32EAAA64">
            <wp:extent cx="103505" cy="103505"/>
            <wp:effectExtent l="0" t="0" r="0" b="0"/>
            <wp:docPr id="18355927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4396" w14:textId="64355CCC" w:rsidR="00E75C67" w:rsidRPr="00F2420C" w:rsidRDefault="00B73C1E" w:rsidP="00E75C67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121498" w:rsidRPr="00F2420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รับประทานอาหาร </w:t>
      </w:r>
      <w:r w:rsidR="00F2420C" w:rsidRPr="00F2420C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(บริการ </w:t>
      </w:r>
      <w:r w:rsidR="00F2420C" w:rsidRPr="00F2420C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SET BOX </w:t>
      </w:r>
      <w:r w:rsidR="00F2420C" w:rsidRPr="00F2420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ท่านละ 1 ชุด)</w:t>
      </w:r>
    </w:p>
    <w:p w14:paraId="58B82B22" w14:textId="415B8262" w:rsidR="008F7FC9" w:rsidRPr="00F2420C" w:rsidRDefault="00540004" w:rsidP="00D1764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2227D1E" w14:textId="2337E479" w:rsidR="00540004" w:rsidRPr="00F2420C" w:rsidRDefault="00121498" w:rsidP="0054000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69781D"/>
          <w:sz w:val="32"/>
          <w:szCs w:val="32"/>
        </w:rPr>
      </w:pPr>
      <w:r w:rsidRPr="00F2420C">
        <w:rPr>
          <w:rFonts w:ascii="TH SarabunPSK" w:hAnsi="TH SarabunPSK" w:cs="TH SarabunPSK"/>
          <w:b/>
          <w:bCs/>
          <w:color w:val="000000"/>
          <w:sz w:val="32"/>
          <w:szCs w:val="32"/>
        </w:rPr>
        <w:t>08.</w:t>
      </w:r>
      <w:r w:rsidR="00505C7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BB4053" w:rsidRPr="00F2420C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540004"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540004"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540004"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="00540004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กรุงเทพฯ</w:t>
      </w:r>
      <w:r w:rsidR="00540004" w:rsidRPr="00F2420C">
        <w:rPr>
          <w:rFonts w:ascii="TH SarabunPSK" w:eastAsia="Times New Roman" w:hAnsi="TH SarabunPSK" w:cs="TH SarabunPSK"/>
          <w:color w:val="0070BB"/>
          <w:sz w:val="32"/>
          <w:szCs w:val="32"/>
          <w:cs/>
        </w:rPr>
        <w:t xml:space="preserve"> </w:t>
      </w:r>
      <w:r w:rsidR="00540004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โดยสายการบิน</w:t>
      </w:r>
      <w:r w:rsidR="00540004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</w:rPr>
        <w:t xml:space="preserve"> </w:t>
      </w:r>
      <w:r w:rsidRPr="00F2420C">
        <w:rPr>
          <w:rFonts w:ascii="TH SarabunPSK" w:eastAsia="Cordia New" w:hAnsi="TH SarabunPSK" w:cs="TH SarabunPSK"/>
          <w:b/>
          <w:bCs/>
          <w:color w:val="0070BB"/>
          <w:sz w:val="32"/>
          <w:szCs w:val="32"/>
        </w:rPr>
        <w:t xml:space="preserve">SHENZHEN AIRLINES </w:t>
      </w:r>
      <w:r w:rsidRPr="00F2420C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>(</w:t>
      </w:r>
      <w:r w:rsidRPr="00F2420C">
        <w:rPr>
          <w:rFonts w:ascii="TH SarabunPSK" w:hAnsi="TH SarabunPSK" w:cs="TH SarabunPSK"/>
          <w:b/>
          <w:bCs/>
          <w:color w:val="0070BB"/>
          <w:sz w:val="32"/>
          <w:szCs w:val="32"/>
        </w:rPr>
        <w:t>ZH</w:t>
      </w:r>
      <w:r w:rsidRPr="00F2420C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 xml:space="preserve">) </w:t>
      </w:r>
      <w:r w:rsidR="00540004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>เที่ยวบินที่</w:t>
      </w:r>
      <w:r w:rsidR="00540004" w:rsidRPr="00F2420C">
        <w:rPr>
          <w:rFonts w:ascii="TH SarabunPSK" w:eastAsia="Times New Roman" w:hAnsi="TH SarabunPSK" w:cs="TH SarabunPSK"/>
          <w:color w:val="0070BB"/>
          <w:sz w:val="32"/>
          <w:szCs w:val="32"/>
        </w:rPr>
        <w:t xml:space="preserve"> </w:t>
      </w:r>
      <w:r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</w:rPr>
        <w:t>ZH281</w:t>
      </w:r>
      <w:r w:rsidR="00540004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  <w:cs/>
        </w:rPr>
        <w:t xml:space="preserve"> </w:t>
      </w:r>
      <w:r w:rsidR="00540004" w:rsidRPr="00F2420C">
        <w:rPr>
          <w:rFonts w:ascii="TH SarabunPSK" w:eastAsia="Times New Roman" w:hAnsi="TH SarabunPSK" w:cs="TH SarabunPSK"/>
          <w:b/>
          <w:bCs/>
          <w:color w:val="0070BB"/>
          <w:sz w:val="32"/>
          <w:szCs w:val="32"/>
        </w:rPr>
        <w:sym w:font="Wingdings" w:char="F051"/>
      </w:r>
    </w:p>
    <w:p w14:paraId="5E617189" w14:textId="41D20637" w:rsidR="00121498" w:rsidRDefault="00121498" w:rsidP="00540004">
      <w:pPr>
        <w:tabs>
          <w:tab w:val="left" w:pos="1080"/>
        </w:tabs>
        <w:jc w:val="thaiDistribute"/>
        <w:rPr>
          <w:rFonts w:ascii="TH SarabunPSK" w:eastAsia="Angsana New" w:hAnsi="TH SarabunPSK" w:cs="TH SarabunPSK"/>
          <w:b/>
          <w:bCs/>
          <w:i/>
          <w:iCs/>
          <w:color w:val="EE0000"/>
          <w:spacing w:val="-10"/>
          <w:sz w:val="32"/>
          <w:szCs w:val="32"/>
        </w:rPr>
      </w:pPr>
      <w:r w:rsidRPr="00F2420C">
        <w:rPr>
          <w:rFonts w:ascii="TH SarabunPSK" w:hAnsi="TH SarabunPSK" w:cs="TH SarabunPSK"/>
          <w:b/>
          <w:bCs/>
          <w:i/>
          <w:iCs/>
          <w:color w:val="C00000"/>
          <w:spacing w:val="-10"/>
          <w:sz w:val="32"/>
          <w:szCs w:val="32"/>
          <w:cs/>
        </w:rPr>
        <w:tab/>
      </w:r>
      <w:r w:rsidRPr="00F2420C">
        <w:rPr>
          <w:rFonts w:ascii="TH SarabunPSK" w:hAnsi="TH SarabunPSK" w:cs="TH SarabunPSK"/>
          <w:b/>
          <w:bCs/>
          <w:i/>
          <w:iCs/>
          <w:color w:val="EE0000"/>
          <w:spacing w:val="-10"/>
          <w:sz w:val="32"/>
          <w:szCs w:val="32"/>
          <w:cs/>
        </w:rPr>
        <w:tab/>
        <w:t>(</w:t>
      </w:r>
      <w:r w:rsidRPr="00F2420C">
        <w:rPr>
          <w:rFonts w:ascii="TH SarabunPSK" w:eastAsia="Angsana New" w:hAnsi="TH SarabunPSK" w:cs="TH SarabunPSK"/>
          <w:b/>
          <w:bCs/>
          <w:i/>
          <w:iCs/>
          <w:color w:val="EE0000"/>
          <w:spacing w:val="-10"/>
          <w:sz w:val="32"/>
          <w:szCs w:val="32"/>
          <w:cs/>
        </w:rPr>
        <w:t>บริการอาหารว่างและเครื่องดื่มบนเครื่อง)</w:t>
      </w:r>
    </w:p>
    <w:p w14:paraId="4D55AE2B" w14:textId="45756767" w:rsidR="00505C73" w:rsidRPr="006821A0" w:rsidRDefault="00505C73" w:rsidP="00505C73">
      <w:pPr>
        <w:shd w:val="clear" w:color="auto" w:fill="0070BB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6821A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6821A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</w:t>
      </w:r>
      <w:r w:rsidRPr="006821A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เป็นบริการของสายการบิน</w:t>
      </w:r>
      <w:r w:rsidRPr="006821A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ทั้งนี้อาจจะมีการเปลี่ยนแปลงได้ขึ้นอยู่กับนโยบายของสายการบิน</w:t>
      </w:r>
      <w:r w:rsidRPr="006821A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6821A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โดยไม่ต้องเเจ้งให้ทราบล่วงหน้า</w:t>
      </w:r>
      <w:r w:rsidRPr="006821A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</w:p>
    <w:p w14:paraId="2B7FA4A8" w14:textId="57CDB7B3" w:rsidR="00636D1C" w:rsidRPr="00F2420C" w:rsidRDefault="00BB4053" w:rsidP="00505C73">
      <w:pPr>
        <w:spacing w:line="360" w:lineRule="exact"/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2420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05C7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2420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05C73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121498" w:rsidRPr="00F242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1498" w:rsidRPr="00F2420C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636D1C" w:rsidRPr="00F2420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636D1C" w:rsidRPr="00F2420C">
        <w:rPr>
          <w:rFonts w:ascii="TH SarabunPSK" w:hAnsi="TH SarabunPSK" w:cs="TH SarabunPSK"/>
          <w:sz w:val="32"/>
          <w:szCs w:val="32"/>
          <w:cs/>
        </w:rPr>
        <w:t>ถึง</w:t>
      </w:r>
      <w:r w:rsidR="00121498" w:rsidRPr="00F24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20C" w:rsidRPr="00505C73">
        <w:rPr>
          <w:rFonts w:ascii="TH SarabunPSK" w:eastAsia="Cordia New" w:hAnsi="TH SarabunPSK" w:cs="TH SarabunPSK" w:hint="cs"/>
          <w:b/>
          <w:bCs/>
          <w:color w:val="0070BB"/>
          <w:sz w:val="32"/>
          <w:szCs w:val="32"/>
          <w:cs/>
        </w:rPr>
        <w:t>สนามบิน</w:t>
      </w:r>
      <w:r w:rsidR="00121498" w:rsidRPr="00505C73">
        <w:rPr>
          <w:rFonts w:ascii="TH SarabunPSK" w:eastAsia="Cordia New" w:hAnsi="TH SarabunPSK" w:cs="TH SarabunPSK"/>
          <w:b/>
          <w:bCs/>
          <w:color w:val="0070BB"/>
          <w:sz w:val="32"/>
          <w:szCs w:val="32"/>
          <w:cs/>
        </w:rPr>
        <w:t xml:space="preserve">สุวรรณภูมิ </w:t>
      </w:r>
      <w:r w:rsidR="00636D1C" w:rsidRPr="00505C73">
        <w:rPr>
          <w:rFonts w:ascii="TH SarabunPSK" w:hAnsi="TH SarabunPSK" w:cs="TH SarabunPSK"/>
          <w:b/>
          <w:bCs/>
          <w:color w:val="0070BB"/>
          <w:sz w:val="32"/>
          <w:szCs w:val="32"/>
          <w:cs/>
        </w:rPr>
        <w:t>กรุงเทพฯ</w:t>
      </w:r>
      <w:r w:rsidR="00636D1C" w:rsidRPr="00505C73">
        <w:rPr>
          <w:rFonts w:ascii="TH SarabunPSK" w:hAnsi="TH SarabunPSK" w:cs="TH SarabunPSK"/>
          <w:color w:val="0070BB"/>
          <w:sz w:val="32"/>
          <w:szCs w:val="32"/>
          <w:cs/>
        </w:rPr>
        <w:t xml:space="preserve"> </w:t>
      </w:r>
      <w:r w:rsidR="00636D1C" w:rsidRPr="00F2420C">
        <w:rPr>
          <w:rFonts w:ascii="TH SarabunPSK" w:hAnsi="TH SarabunPSK" w:cs="TH SarabunPSK"/>
          <w:sz w:val="32"/>
          <w:szCs w:val="32"/>
          <w:cs/>
        </w:rPr>
        <w:t>โดยสวัสดิภาพ</w:t>
      </w:r>
      <w:r w:rsidR="00636D1C" w:rsidRPr="00F2420C">
        <w:rPr>
          <w:rFonts w:ascii="TH SarabunPSK" w:hAnsi="TH SarabunPSK" w:cs="TH SarabunPSK"/>
          <w:sz w:val="32"/>
          <w:szCs w:val="32"/>
        </w:rPr>
        <w:t xml:space="preserve"> </w:t>
      </w:r>
      <w:r w:rsidR="00636D1C" w:rsidRPr="00F2420C">
        <w:rPr>
          <w:rFonts w:ascii="TH SarabunPSK" w:hAnsi="TH SarabunPSK" w:cs="TH SarabunPSK"/>
          <w:sz w:val="32"/>
          <w:szCs w:val="32"/>
          <w:cs/>
        </w:rPr>
        <w:t>พร้อมความประทับใจ</w:t>
      </w:r>
      <w:r w:rsidR="00636D1C" w:rsidRPr="00F242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636D1C" w:rsidRPr="00F2420C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636D1C" w:rsidRPr="00F2420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F2420C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636D1C" w:rsidRPr="00F2420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F2420C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636D1C" w:rsidRPr="00F2420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F2420C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636D1C" w:rsidRPr="00F2420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ADC9566" w14:textId="77777777" w:rsidR="00636D1C" w:rsidRPr="00505C73" w:rsidRDefault="00636D1C" w:rsidP="00923938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505C73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B59D938" w14:textId="1EFDDF85" w:rsidR="00923938" w:rsidRPr="00E17F27" w:rsidRDefault="00636D1C" w:rsidP="00E17F27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505C7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05C7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05C7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05C7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05C7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05C7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05C7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05C7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05C73">
        <w:rPr>
          <w:rFonts w:ascii="TH SarabunPSK" w:eastAsia="Times New Roman" w:hAnsi="TH SarabunPSK" w:cs="TH SarabunPSK"/>
          <w:b/>
          <w:bCs/>
          <w:color w:val="1F4E79"/>
          <w:sz w:val="32"/>
          <w:szCs w:val="32"/>
          <w:cs/>
        </w:rPr>
        <w:t>ซื่อสัตย์</w:t>
      </w:r>
      <w:r w:rsidRPr="00505C73">
        <w:rPr>
          <w:rFonts w:ascii="TH SarabunPSK" w:eastAsia="Times New Roman" w:hAnsi="TH SarabunPSK" w:cs="TH SarabunPSK"/>
          <w:b/>
          <w:bCs/>
          <w:color w:val="1F4E79"/>
          <w:sz w:val="32"/>
          <w:szCs w:val="32"/>
        </w:rPr>
        <w:t xml:space="preserve"> </w:t>
      </w:r>
      <w:r w:rsidRPr="00505C73">
        <w:rPr>
          <w:rFonts w:ascii="TH SarabunPSK" w:eastAsia="Times New Roman" w:hAnsi="TH SarabunPSK" w:cs="TH SarabunPSK"/>
          <w:b/>
          <w:bCs/>
          <w:color w:val="1F4E79"/>
          <w:sz w:val="32"/>
          <w:szCs w:val="32"/>
          <w:cs/>
        </w:rPr>
        <w:t>จริงใจ</w:t>
      </w:r>
      <w:r w:rsidRPr="00505C73">
        <w:rPr>
          <w:rFonts w:ascii="TH SarabunPSK" w:eastAsia="Times New Roman" w:hAnsi="TH SarabunPSK" w:cs="TH SarabunPSK"/>
          <w:b/>
          <w:bCs/>
          <w:color w:val="1F4E79"/>
          <w:sz w:val="32"/>
          <w:szCs w:val="32"/>
        </w:rPr>
        <w:t xml:space="preserve"> </w:t>
      </w:r>
      <w:r w:rsidRPr="00505C73">
        <w:rPr>
          <w:rFonts w:ascii="TH SarabunPSK" w:eastAsia="Times New Roman" w:hAnsi="TH SarabunPSK" w:cs="TH SarabunPSK"/>
          <w:b/>
          <w:bCs/>
          <w:color w:val="1F4E79"/>
          <w:sz w:val="32"/>
          <w:szCs w:val="32"/>
          <w:cs/>
        </w:rPr>
        <w:t>ห่วงใย</w:t>
      </w:r>
      <w:r w:rsidRPr="00505C73">
        <w:rPr>
          <w:rFonts w:ascii="TH SarabunPSK" w:eastAsia="Times New Roman" w:hAnsi="TH SarabunPSK" w:cs="TH SarabunPSK"/>
          <w:b/>
          <w:bCs/>
          <w:color w:val="1F4E79"/>
          <w:sz w:val="32"/>
          <w:szCs w:val="32"/>
        </w:rPr>
        <w:t xml:space="preserve"> </w:t>
      </w:r>
      <w:r w:rsidRPr="00505C73">
        <w:rPr>
          <w:rFonts w:ascii="TH SarabunPSK" w:eastAsia="Times New Roman" w:hAnsi="TH SarabunPSK" w:cs="TH SarabunPSK"/>
          <w:b/>
          <w:bCs/>
          <w:color w:val="1F4E79"/>
          <w:sz w:val="32"/>
          <w:szCs w:val="32"/>
          <w:cs/>
        </w:rPr>
        <w:t>เน้นบริการ</w:t>
      </w:r>
      <w:r w:rsidRPr="00505C73">
        <w:rPr>
          <w:rFonts w:ascii="TH SarabunPSK" w:eastAsia="Times New Roman" w:hAnsi="TH SarabunPSK" w:cs="TH SarabunPSK"/>
          <w:b/>
          <w:bCs/>
          <w:color w:val="1F4E79"/>
          <w:sz w:val="32"/>
          <w:szCs w:val="32"/>
        </w:rPr>
        <w:t xml:space="preserve"> </w:t>
      </w:r>
      <w:r w:rsidRPr="00505C73">
        <w:rPr>
          <w:rFonts w:ascii="TH SarabunPSK" w:eastAsia="Times New Roman" w:hAnsi="TH SarabunPSK" w:cs="TH SarabunPSK"/>
          <w:b/>
          <w:bCs/>
          <w:color w:val="1F4E79"/>
          <w:sz w:val="32"/>
          <w:szCs w:val="32"/>
          <w:cs/>
        </w:rPr>
        <w:t>คืองานของเรา</w:t>
      </w:r>
      <w:r w:rsidRPr="00505C7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r w:rsidRPr="00505C7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05C7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05C7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05C7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05C7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05C7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05C7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E80A296" w14:textId="7A2D5317" w:rsidR="009031D2" w:rsidRPr="00E17F27" w:rsidRDefault="00636D1C" w:rsidP="00E17F27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505C7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lastRenderedPageBreak/>
        <w:t>**</w:t>
      </w:r>
      <w:r w:rsidRPr="00505C7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505C7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505C7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36D1C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7C7EAA36" w14:textId="4BB6B224" w:rsidR="00636D1C" w:rsidRPr="00505C73" w:rsidRDefault="00636D1C" w:rsidP="00505C73">
      <w:pPr>
        <w:shd w:val="clear" w:color="auto" w:fill="0070BB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505C7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70BB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505C7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70BB"/>
          <w:cs/>
          <w:lang w:eastAsia="en-US"/>
        </w:rPr>
        <w:t xml:space="preserve">(เครื่องบิน ,รถทัวร์ ,รถไฟ) </w:t>
      </w:r>
      <w:r w:rsidRPr="00505C7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70BB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505C7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70BB"/>
          <w:lang w:eastAsia="ja-JP"/>
        </w:rPr>
        <w:t>***</w:t>
      </w:r>
    </w:p>
    <w:p w14:paraId="4F461CF2" w14:textId="3ADCF462" w:rsidR="00217278" w:rsidRPr="00505C73" w:rsidRDefault="00E17F27" w:rsidP="00800B2E">
      <w:pPr>
        <w:tabs>
          <w:tab w:val="left" w:pos="1080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Angsana New" w:hAnsi="Angsana New"/>
          <w:noProof/>
          <w:sz w:val="16"/>
          <w:szCs w:val="16"/>
        </w:rPr>
        <w:drawing>
          <wp:anchor distT="0" distB="0" distL="114300" distR="114300" simplePos="0" relativeHeight="251765248" behindDoc="1" locked="0" layoutInCell="1" allowOverlap="1" wp14:anchorId="418F2E0A" wp14:editId="001A7DAD">
            <wp:simplePos x="0" y="0"/>
            <wp:positionH relativeFrom="margin">
              <wp:posOffset>828040</wp:posOffset>
            </wp:positionH>
            <wp:positionV relativeFrom="paragraph">
              <wp:posOffset>107950</wp:posOffset>
            </wp:positionV>
            <wp:extent cx="5159375" cy="7101205"/>
            <wp:effectExtent l="0" t="0" r="0" b="0"/>
            <wp:wrapTight wrapText="bothSides">
              <wp:wrapPolygon edited="0">
                <wp:start x="1595" y="0"/>
                <wp:lineTo x="1196" y="116"/>
                <wp:lineTo x="718" y="637"/>
                <wp:lineTo x="798" y="8344"/>
                <wp:lineTo x="1117" y="9271"/>
                <wp:lineTo x="877" y="9561"/>
                <wp:lineTo x="718" y="16456"/>
                <wp:lineTo x="3509" y="16688"/>
                <wp:lineTo x="718" y="16862"/>
                <wp:lineTo x="718" y="18542"/>
                <wp:lineTo x="957" y="20397"/>
                <wp:lineTo x="638" y="20455"/>
                <wp:lineTo x="877" y="21092"/>
                <wp:lineTo x="2791" y="21266"/>
                <wp:lineTo x="3429" y="21266"/>
                <wp:lineTo x="19061" y="21150"/>
                <wp:lineTo x="21055" y="21092"/>
                <wp:lineTo x="20896" y="16862"/>
                <wp:lineTo x="18343" y="16688"/>
                <wp:lineTo x="21135" y="16456"/>
                <wp:lineTo x="21135" y="10198"/>
                <wp:lineTo x="20896" y="9503"/>
                <wp:lineTo x="20736" y="9271"/>
                <wp:lineTo x="21055" y="8344"/>
                <wp:lineTo x="21055" y="5563"/>
                <wp:lineTo x="20896" y="695"/>
                <wp:lineTo x="20337" y="116"/>
                <wp:lineTo x="19938" y="0"/>
                <wp:lineTo x="1595" y="0"/>
              </wp:wrapPolygon>
            </wp:wrapTight>
            <wp:docPr id="19089351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35131" name="Picture 19089351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70" w:rsidRPr="00505C73">
        <w:rPr>
          <w:rFonts w:ascii="TH SarabunPSK" w:hAnsi="TH SarabunPSK" w:cs="TH SarabunPSK"/>
          <w:sz w:val="32"/>
          <w:szCs w:val="32"/>
          <w:cs/>
        </w:rPr>
        <w:tab/>
      </w:r>
      <w:r w:rsidR="00FD5070" w:rsidRPr="00505C73">
        <w:rPr>
          <w:rFonts w:ascii="TH SarabunPSK" w:hAnsi="TH SarabunPSK" w:cs="TH SarabunPSK"/>
          <w:sz w:val="32"/>
          <w:szCs w:val="32"/>
          <w:cs/>
        </w:rPr>
        <w:tab/>
      </w:r>
    </w:p>
    <w:p w14:paraId="3C4404AB" w14:textId="07D58103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2984309F" w14:textId="4F4A1967" w:rsidR="000F6FA6" w:rsidRDefault="000F6FA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0BCAB93A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39ED49A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E4EAF5B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51CFAEAA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093B0C04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603A76C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78EA0542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4A2126A5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3E5D9C0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5CDF29AB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70FCDC47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7DFB7ADD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6B5AEE6E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51383F01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2AC4A4B1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231F99A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612CCE0D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88C0C41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0BAB3986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6CB1BEE4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4CC32489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CA0FCEB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706738A4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45B90F6D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57A464C8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22611E0A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FDE6594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53C5E5D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6BE3B16B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F45CC9B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600137F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2D71C7F9" w14:textId="77777777" w:rsidR="00505C73" w:rsidRDefault="00505C73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6C0232CD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1CDDAAA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625037A0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621E8407" w14:textId="77777777" w:rsidR="008F698C" w:rsidRDefault="008F698C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5EDD013A" w14:textId="77777777" w:rsidR="00E17F27" w:rsidRDefault="00E17F27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0BFAA234" w14:textId="77777777" w:rsidR="00E17F27" w:rsidRDefault="00E17F27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4C8CB558" w14:textId="77777777" w:rsidR="00E17F27" w:rsidRDefault="00E17F27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59B8C5DC" w14:textId="77777777" w:rsidR="00E17F27" w:rsidRDefault="00E17F27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F7AF774" w14:textId="77777777" w:rsidR="00E17F27" w:rsidRDefault="00E17F27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5E325E4" w14:textId="77777777" w:rsidR="00E17F27" w:rsidRDefault="00E17F27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0ECFFD16" w14:textId="77777777" w:rsidR="00E17F27" w:rsidRDefault="00E17F27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4288ADA3" w14:textId="77777777" w:rsidR="00E17F27" w:rsidRDefault="00E17F27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62A01E8" w14:textId="77777777" w:rsidR="00E17F27" w:rsidRDefault="00E17F27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56C8B794" w14:textId="77777777" w:rsidR="00E17F27" w:rsidRPr="00E17F27" w:rsidRDefault="00E17F27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2EFC9441" w14:textId="77777777" w:rsidR="000F6FA6" w:rsidRDefault="000F6FA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873EF50" w14:textId="77777777" w:rsidR="00B651D6" w:rsidRPr="00877AFB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  <w:cs/>
        </w:rPr>
      </w:pPr>
    </w:p>
    <w:tbl>
      <w:tblPr>
        <w:tblW w:w="10800" w:type="dxa"/>
        <w:shd w:val="clear" w:color="auto" w:fill="133758"/>
        <w:tblLook w:val="04A0" w:firstRow="1" w:lastRow="0" w:firstColumn="1" w:lastColumn="0" w:noHBand="0" w:noVBand="1"/>
      </w:tblPr>
      <w:tblGrid>
        <w:gridCol w:w="10800"/>
      </w:tblGrid>
      <w:tr w:rsidR="007E0F1A" w:rsidRPr="007E0F1A" w14:paraId="30368DEC" w14:textId="77777777" w:rsidTr="00405FA5">
        <w:trPr>
          <w:trHeight w:val="530"/>
        </w:trPr>
        <w:tc>
          <w:tcPr>
            <w:tcW w:w="10800" w:type="dxa"/>
            <w:shd w:val="clear" w:color="auto" w:fill="0070BB"/>
            <w:vAlign w:val="center"/>
            <w:hideMark/>
          </w:tcPr>
          <w:p w14:paraId="61153B6E" w14:textId="77777777" w:rsidR="007E0F1A" w:rsidRPr="00302C7A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shd w:val="clear" w:color="auto" w:fill="133758"/>
                <w:lang w:eastAsia="en-US"/>
              </w:rPr>
            </w:pPr>
            <w:r w:rsidRPr="00302C7A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lastRenderedPageBreak/>
              <w:t>อัตรา</w:t>
            </w:r>
            <w:r w:rsidRPr="00302C7A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shd w:val="clear" w:color="auto" w:fill="0070BB"/>
                <w:cs/>
                <w:lang w:eastAsia="en-US"/>
              </w:rPr>
              <w:t>ค่าบริการ (ราคาต่อท่าน)</w:t>
            </w:r>
          </w:p>
          <w:p w14:paraId="026678D7" w14:textId="34832080" w:rsidR="00505C73" w:rsidRPr="00FE45A8" w:rsidRDefault="00505C73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48"/>
                <w:szCs w:val="48"/>
                <w:lang w:eastAsia="en-US"/>
              </w:rPr>
            </w:pPr>
            <w:r w:rsidRPr="00302C7A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horzAnchor="margin" w:tblpY="111"/>
        <w:tblW w:w="107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2283"/>
        <w:gridCol w:w="2138"/>
      </w:tblGrid>
      <w:tr w:rsidR="00405FA5" w:rsidRPr="007E0F1A" w14:paraId="279939AD" w14:textId="77777777" w:rsidTr="00405FA5">
        <w:trPr>
          <w:trHeight w:val="141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B"/>
            <w:vAlign w:val="center"/>
          </w:tcPr>
          <w:p w14:paraId="18A84637" w14:textId="77777777" w:rsidR="00405FA5" w:rsidRPr="00505C73" w:rsidRDefault="00405FA5" w:rsidP="00405FA5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505C7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A9A7185" w14:textId="77777777" w:rsidR="00405FA5" w:rsidRPr="00505C73" w:rsidRDefault="00405FA5" w:rsidP="00405FA5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B"/>
            <w:vAlign w:val="center"/>
            <w:hideMark/>
          </w:tcPr>
          <w:p w14:paraId="6201B502" w14:textId="77777777" w:rsidR="00405FA5" w:rsidRPr="00505C73" w:rsidRDefault="00405FA5" w:rsidP="00405FA5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505C73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768A08AE" w14:textId="77777777" w:rsidR="00405FA5" w:rsidRPr="00505C73" w:rsidRDefault="00405FA5" w:rsidP="00405FA5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505C73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287BFE30" w14:textId="77777777" w:rsidR="00405FA5" w:rsidRPr="00505C73" w:rsidRDefault="00405FA5" w:rsidP="00405FA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505C73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9</w:t>
            </w:r>
            <w:r w:rsidRPr="00505C73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B"/>
            <w:vAlign w:val="center"/>
          </w:tcPr>
          <w:p w14:paraId="37D33E65" w14:textId="77777777" w:rsidR="00405FA5" w:rsidRPr="00505C73" w:rsidRDefault="00405FA5" w:rsidP="00405FA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505C73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E0D830E" w14:textId="77777777" w:rsidR="00405FA5" w:rsidRPr="00505C73" w:rsidRDefault="00405FA5" w:rsidP="00405FA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505C73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B"/>
            <w:vAlign w:val="center"/>
          </w:tcPr>
          <w:p w14:paraId="27698C2D" w14:textId="77777777" w:rsidR="00405FA5" w:rsidRPr="00505C73" w:rsidRDefault="00405FA5" w:rsidP="00405FA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505C73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173356E4" w14:textId="77777777" w:rsidR="00405FA5" w:rsidRPr="00505C73" w:rsidRDefault="00405FA5" w:rsidP="00405FA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505C73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405FA5" w:rsidRPr="00E17F27" w14:paraId="5E7EE48A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7B50" w14:textId="130B3932" w:rsidR="00405FA5" w:rsidRPr="00E17F27" w:rsidRDefault="008C304E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405FA5"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="00405FA5"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7</w:t>
            </w:r>
            <w:r w:rsidR="00405FA5"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405F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คม</w:t>
            </w:r>
            <w:r w:rsidR="00405FA5"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405FA5"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405F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58141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889C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19506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07411B1C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26869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คม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C5BA9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5423B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9133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69BF6C54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9C2E2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คม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63D67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8870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F95F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581845F3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BC2E8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คม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129CE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907D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CDE48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06EF9D23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0544B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 มกราคม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ุมภาพันธ์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E92FE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9FAA2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E2F5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0069EB19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BE9CF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7 กุมภาพันธ์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5767B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FCB6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BC85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62EDD327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CDB13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D5332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7304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22FBB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21F0D3CB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A5E2D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3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BCA79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73E7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226A0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5E991774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9DC67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92419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AB444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25EBC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421D633B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5B015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เมษายน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0E187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8F852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B3A6E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04C7A8A7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49D08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92A81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04E3B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368D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2DB07082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DB1A8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57391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4D20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C174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2E0479BE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8FE3F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E9A9D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702C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21AA2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4B9AB706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F2D09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FA941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D0D89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2254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360EB177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C381A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4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0E589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7310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12C9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4D8411DA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AF33A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8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1DF78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6F1E8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4007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280BD95E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DB2B5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5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B3C7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6B3F5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28F9A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7B80CB59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EBD7E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0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87C85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A374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46843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13F67D14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5FC96" w14:textId="77777777" w:rsidR="00405FA5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7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7C5A8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9C98" w14:textId="77777777" w:rsidR="00405FA5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22F89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05E0D5A4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927BA" w14:textId="77777777" w:rsidR="00405FA5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 พฤษภาคม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3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60501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AC9B6" w14:textId="77777777" w:rsidR="00405FA5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91680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21D2D65D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09D57" w14:textId="77777777" w:rsidR="00405FA5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5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0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0E541" w14:textId="77777777" w:rsidR="00405FA5" w:rsidRPr="00E17F27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AF81" w14:textId="77777777" w:rsidR="00405FA5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A6E1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4B3B7B87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67259" w14:textId="77777777" w:rsidR="00405FA5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2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7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D7B86" w14:textId="77777777" w:rsidR="00405FA5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8B08D" w14:textId="77777777" w:rsidR="00405FA5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9E825" w14:textId="77777777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49BC4ED5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EAD63" w14:textId="1E125A5F" w:rsidR="00405FA5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9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4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EAEF2" w14:textId="5E925165" w:rsidR="00405FA5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A36AE" w14:textId="2E4988C7" w:rsidR="00405FA5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96F6" w14:textId="56110226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05FA5" w:rsidRPr="00E17F27" w14:paraId="5822D1D7" w14:textId="77777777" w:rsidTr="00405FA5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FA647" w14:textId="0E3A3EB2" w:rsidR="00405FA5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26 มิถุนายน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E17F2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AB288" w14:textId="1E00ECAA" w:rsidR="00405FA5" w:rsidRDefault="00405FA5" w:rsidP="0040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E17F2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FE2DA" w14:textId="2483FD3E" w:rsidR="00405FA5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77B3" w14:textId="7696F1F0" w:rsidR="00405FA5" w:rsidRPr="00E17F27" w:rsidRDefault="00405FA5" w:rsidP="00405FA5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17F27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7EF6AF5" w14:textId="4F6B6BBD" w:rsidR="007E0F1A" w:rsidRPr="00405FA5" w:rsidRDefault="007E0F1A" w:rsidP="00405FA5">
      <w:pPr>
        <w:rPr>
          <w:rFonts w:hint="eastAsia"/>
        </w:rPr>
      </w:pPr>
    </w:p>
    <w:p w14:paraId="669F68C3" w14:textId="67112187" w:rsidR="00FA1987" w:rsidRDefault="00405FA5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766272" behindDoc="1" locked="0" layoutInCell="1" allowOverlap="1" wp14:anchorId="798F7346" wp14:editId="6654D520">
            <wp:simplePos x="0" y="0"/>
            <wp:positionH relativeFrom="margin">
              <wp:align>right</wp:align>
            </wp:positionH>
            <wp:positionV relativeFrom="paragraph">
              <wp:posOffset>169490</wp:posOffset>
            </wp:positionV>
            <wp:extent cx="6847840" cy="4818380"/>
            <wp:effectExtent l="0" t="0" r="0" b="1270"/>
            <wp:wrapTight wrapText="bothSides">
              <wp:wrapPolygon edited="0">
                <wp:start x="6610" y="0"/>
                <wp:lineTo x="0" y="1110"/>
                <wp:lineTo x="0" y="20923"/>
                <wp:lineTo x="5829" y="21520"/>
                <wp:lineTo x="9434" y="21520"/>
                <wp:lineTo x="11958" y="21520"/>
                <wp:lineTo x="15683" y="21520"/>
                <wp:lineTo x="21512" y="20923"/>
                <wp:lineTo x="21512" y="1110"/>
                <wp:lineTo x="13881" y="0"/>
                <wp:lineTo x="6610" y="0"/>
              </wp:wrapPolygon>
            </wp:wrapTight>
            <wp:docPr id="10987415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41520" name="Picture 109874152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998" cy="481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5113C8" w14:textId="63496966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</w:p>
    <w:p w14:paraId="0DCAD962" w14:textId="7869DE95" w:rsidR="0022577D" w:rsidRDefault="0022577D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128DE9D" w14:textId="0D783E3A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4AD1087" w14:textId="51150D9F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3185E9B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B43E84E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580EEA8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F26FBF4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949C13D" w14:textId="5C6D8B60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1C808C1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B2A3D71" w14:textId="732DBBD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223B733" w14:textId="3CABF931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03B6A45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68FF559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1A7AAC1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E1D6431" w14:textId="68481B47" w:rsidR="00697B2A" w:rsidRDefault="00405FA5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Angsana New" w:hAnsi="Angsana New"/>
          <w:b/>
          <w:bCs/>
          <w:noProof/>
          <w:color w:val="FFFFFF"/>
          <w:sz w:val="32"/>
          <w:szCs w:val="32"/>
        </w:rPr>
        <w:lastRenderedPageBreak/>
        <w:drawing>
          <wp:anchor distT="0" distB="0" distL="114300" distR="114300" simplePos="0" relativeHeight="251767296" behindDoc="0" locked="0" layoutInCell="1" allowOverlap="1" wp14:anchorId="3DF887A7" wp14:editId="276A7C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8616315"/>
            <wp:effectExtent l="0" t="0" r="0" b="0"/>
            <wp:wrapSquare wrapText="bothSides"/>
            <wp:docPr id="13014011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01108" name="Picture 1301401108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61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84006" w14:textId="4464C52A" w:rsidR="00697B2A" w:rsidRDefault="00405FA5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Angsana New" w:hAnsi="Angsana New"/>
          <w:b/>
          <w:bCs/>
          <w:noProof/>
          <w:color w:val="FFFFFF"/>
          <w:sz w:val="32"/>
          <w:szCs w:val="32"/>
        </w:rPr>
        <w:lastRenderedPageBreak/>
        <w:drawing>
          <wp:anchor distT="0" distB="0" distL="114300" distR="114300" simplePos="0" relativeHeight="251768320" behindDoc="0" locked="0" layoutInCell="1" allowOverlap="1" wp14:anchorId="68ECB1C0" wp14:editId="02D352C2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6055360" cy="8863330"/>
            <wp:effectExtent l="0" t="0" r="2540" b="0"/>
            <wp:wrapSquare wrapText="bothSides"/>
            <wp:docPr id="19831964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6457" name="Picture 198319645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7C64F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212B30E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FFE91B4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A99707F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739E4D3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B9FBB44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78809C4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0267CF3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6BB8D1E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379D884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824CF02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E70501B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5DE77F3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BEC3239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6EEFE22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090B763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FB00C60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A025912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D0A986D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3A229C2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CFE3613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9FF9CE8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65DD77E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F796CCE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778965E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B809E0A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F33165F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842215F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35399D6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28C9341" w14:textId="77777777" w:rsidR="00697B2A" w:rsidRDefault="00697B2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8BEF1C2" w14:textId="3032F273" w:rsidR="00DA46E1" w:rsidRDefault="00DA46E1" w:rsidP="0022577D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B1B5342" w14:textId="77777777" w:rsidR="00697B2A" w:rsidRPr="009B014D" w:rsidRDefault="00697B2A" w:rsidP="00697B2A">
      <w:pPr>
        <w:rPr>
          <w:rFonts w:eastAsia="Wingdings"/>
          <w:szCs w:val="24"/>
        </w:rPr>
      </w:pPr>
    </w:p>
    <w:p w14:paraId="42EE922E" w14:textId="57E4350E" w:rsidR="00697B2A" w:rsidRDefault="00697B2A" w:rsidP="00697B2A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8DDC759" w14:textId="33F06D1B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B42EE31" w14:textId="2996646D" w:rsidR="006B57E8" w:rsidRDefault="006B57E8" w:rsidP="00697B2A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78BB6E" w14:textId="2D3DFBD6" w:rsidR="00877AFB" w:rsidRDefault="00405FA5" w:rsidP="00AE220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69344" behindDoc="0" locked="0" layoutInCell="1" allowOverlap="1" wp14:anchorId="0890D6B3" wp14:editId="3FDFABEC">
            <wp:simplePos x="0" y="0"/>
            <wp:positionH relativeFrom="margin">
              <wp:align>center</wp:align>
            </wp:positionH>
            <wp:positionV relativeFrom="paragraph">
              <wp:posOffset>2734</wp:posOffset>
            </wp:positionV>
            <wp:extent cx="6261735" cy="8417560"/>
            <wp:effectExtent l="0" t="0" r="5715" b="2540"/>
            <wp:wrapSquare wrapText="bothSides"/>
            <wp:docPr id="9457415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1541" name="Picture 945741541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41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58BF2" w14:textId="582E4C2A" w:rsidR="00110128" w:rsidRDefault="00110128" w:rsidP="00110128">
      <w:pPr>
        <w:spacing w:line="360" w:lineRule="exact"/>
        <w:jc w:val="thaiDistribute"/>
        <w:rPr>
          <w:rFonts w:hint="eastAsia"/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73440" behindDoc="0" locked="0" layoutInCell="1" allowOverlap="1" wp14:anchorId="59163DEB" wp14:editId="032CBCD4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6266815" cy="8863330"/>
            <wp:effectExtent l="0" t="0" r="635" b="0"/>
            <wp:wrapSquare wrapText="bothSides"/>
            <wp:docPr id="22950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06734" name="Picture 22950673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3434D" w14:textId="47596571" w:rsidR="00877AFB" w:rsidRPr="00B651D6" w:rsidRDefault="00405FA5" w:rsidP="00B651D6">
      <w:pPr>
        <w:spacing w:line="360" w:lineRule="exact"/>
        <w:jc w:val="thaiDistribute"/>
        <w:rPr>
          <w:rFonts w:hint="eastAsia"/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70368" behindDoc="0" locked="0" layoutInCell="1" allowOverlap="1" wp14:anchorId="68AE7D37" wp14:editId="68C27A5D">
            <wp:simplePos x="0" y="0"/>
            <wp:positionH relativeFrom="margin">
              <wp:align>center</wp:align>
            </wp:positionH>
            <wp:positionV relativeFrom="paragraph">
              <wp:posOffset>165</wp:posOffset>
            </wp:positionV>
            <wp:extent cx="6266815" cy="8863330"/>
            <wp:effectExtent l="0" t="0" r="635" b="0"/>
            <wp:wrapSquare wrapText="bothSides"/>
            <wp:docPr id="19254426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42650" name="Picture 192544265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71392" behindDoc="0" locked="0" layoutInCell="1" allowOverlap="1" wp14:anchorId="45B03AD2" wp14:editId="4440106A">
            <wp:simplePos x="0" y="0"/>
            <wp:positionH relativeFrom="margin">
              <wp:align>center</wp:align>
            </wp:positionH>
            <wp:positionV relativeFrom="paragraph">
              <wp:posOffset>441</wp:posOffset>
            </wp:positionV>
            <wp:extent cx="6267450" cy="8863330"/>
            <wp:effectExtent l="0" t="0" r="0" b="0"/>
            <wp:wrapSquare wrapText="bothSides"/>
            <wp:docPr id="15497181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18142" name="Picture 15497181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AFB" w:rsidRPr="00B651D6" w:rsidSect="004B5C97">
      <w:footerReference w:type="default" r:id="rId49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11CE5" w14:textId="77777777" w:rsidR="00100BC8" w:rsidRDefault="00100BC8">
      <w:pPr>
        <w:rPr>
          <w:rFonts w:hint="eastAsia"/>
        </w:rPr>
      </w:pPr>
      <w:r>
        <w:separator/>
      </w:r>
    </w:p>
  </w:endnote>
  <w:endnote w:type="continuationSeparator" w:id="0">
    <w:p w14:paraId="68B53C07" w14:textId="77777777" w:rsidR="00100BC8" w:rsidRDefault="00100B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F0D3" w14:textId="514D1C71" w:rsidR="004B5C97" w:rsidRPr="006602DA" w:rsidRDefault="00C740E8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C740E8">
      <w:rPr>
        <w:rFonts w:ascii="CordiaUPC" w:hAnsi="CordiaUPC" w:cs="CordiaUPC"/>
        <w:lang w:eastAsia="x-none"/>
      </w:rPr>
      <w:t>SHZHYCU</w:t>
    </w:r>
    <w:r w:rsidR="00256AB9">
      <w:rPr>
        <w:rFonts w:ascii="CordiaUPC" w:hAnsi="CordiaUPC" w:cs="CordiaUPC"/>
        <w:lang w:eastAsia="x-none"/>
      </w:rPr>
      <w:t>2</w:t>
    </w:r>
    <w:r w:rsidRPr="00C740E8">
      <w:rPr>
        <w:rFonts w:ascii="CordiaUPC" w:hAnsi="CordiaUPC" w:cs="CordiaUPC"/>
        <w:lang w:eastAsia="x-none"/>
      </w:rPr>
      <w:t xml:space="preserve"> </w:t>
    </w:r>
    <w:r w:rsidRPr="00C740E8">
      <w:rPr>
        <w:rFonts w:ascii="CordiaUPC" w:hAnsi="CordiaUPC" w:cs="CordiaUPC" w:hint="cs"/>
        <w:cs/>
        <w:lang w:eastAsia="x-none"/>
      </w:rPr>
      <w:t>ซีอาน</w:t>
    </w:r>
    <w:r w:rsidRPr="00C740E8">
      <w:rPr>
        <w:rFonts w:ascii="CordiaUPC" w:hAnsi="CordiaUPC" w:cs="CordiaUPC"/>
        <w:cs/>
        <w:lang w:eastAsia="x-none"/>
      </w:rPr>
      <w:t xml:space="preserve"> </w:t>
    </w:r>
    <w:r w:rsidRPr="00C740E8">
      <w:rPr>
        <w:rFonts w:ascii="CordiaUPC" w:hAnsi="CordiaUPC" w:cs="CordiaUPC" w:hint="cs"/>
        <w:cs/>
        <w:lang w:eastAsia="x-none"/>
      </w:rPr>
      <w:t>ถ้ำน้ำแข็งอวิ๋นซิวซาน</w:t>
    </w:r>
    <w:r w:rsidRPr="00C740E8">
      <w:rPr>
        <w:rFonts w:ascii="CordiaUPC" w:hAnsi="CordiaUPC" w:cs="CordiaUPC"/>
        <w:cs/>
        <w:lang w:eastAsia="x-none"/>
      </w:rPr>
      <w:t xml:space="preserve"> </w:t>
    </w:r>
    <w:r w:rsidRPr="00C740E8">
      <w:rPr>
        <w:rFonts w:ascii="CordiaUPC" w:hAnsi="CordiaUPC" w:cs="CordiaUPC" w:hint="cs"/>
        <w:cs/>
        <w:lang w:eastAsia="x-none"/>
      </w:rPr>
      <w:t>กองทัพทหารม้าจิ๋นซี</w:t>
    </w:r>
    <w:r w:rsidRPr="00C740E8">
      <w:rPr>
        <w:rFonts w:ascii="CordiaUPC" w:hAnsi="CordiaUPC" w:cs="CordiaUPC"/>
        <w:cs/>
        <w:lang w:eastAsia="x-none"/>
      </w:rPr>
      <w:t xml:space="preserve"> </w:t>
    </w:r>
    <w:r w:rsidRPr="00C740E8">
      <w:rPr>
        <w:rFonts w:ascii="CordiaUPC" w:hAnsi="CordiaUPC" w:cs="CordiaUPC"/>
        <w:lang w:eastAsia="x-none"/>
      </w:rPr>
      <w:t xml:space="preserve">6 </w:t>
    </w:r>
    <w:r w:rsidRPr="00C740E8">
      <w:rPr>
        <w:rFonts w:ascii="CordiaUPC" w:hAnsi="CordiaUPC" w:cs="CordiaUPC" w:hint="cs"/>
        <w:cs/>
        <w:lang w:eastAsia="x-none"/>
      </w:rPr>
      <w:t>วัน</w:t>
    </w:r>
    <w:r w:rsidRPr="00C740E8">
      <w:rPr>
        <w:rFonts w:ascii="CordiaUPC" w:hAnsi="CordiaUPC" w:cs="CordiaUPC"/>
        <w:cs/>
        <w:lang w:eastAsia="x-none"/>
      </w:rPr>
      <w:t xml:space="preserve"> </w:t>
    </w:r>
    <w:r w:rsidRPr="00C740E8">
      <w:rPr>
        <w:rFonts w:ascii="CordiaUPC" w:hAnsi="CordiaUPC" w:cs="CordiaUPC"/>
        <w:lang w:eastAsia="x-none"/>
      </w:rPr>
      <w:t xml:space="preserve">5 </w:t>
    </w:r>
    <w:r w:rsidRPr="00C740E8">
      <w:rPr>
        <w:rFonts w:ascii="CordiaUPC" w:hAnsi="CordiaUPC" w:cs="CordiaUPC" w:hint="cs"/>
        <w:cs/>
        <w:lang w:eastAsia="x-none"/>
      </w:rPr>
      <w:t>คืน</w:t>
    </w:r>
    <w:r w:rsidRPr="00C740E8">
      <w:rPr>
        <w:rFonts w:ascii="CordiaUPC" w:hAnsi="CordiaUPC" w:cs="CordiaUPC"/>
        <w:cs/>
        <w:lang w:eastAsia="x-none"/>
      </w:rPr>
      <w:t xml:space="preserve"> </w:t>
    </w:r>
    <w:r w:rsidR="00256AB9">
      <w:rPr>
        <w:rFonts w:ascii="CordiaUPC" w:hAnsi="CordiaUPC" w:cs="CordiaUPC" w:hint="cs"/>
        <w:cs/>
        <w:lang w:eastAsia="x-none"/>
      </w:rPr>
      <w:t>ม.ค.-มิ.ย.69</w:t>
    </w:r>
    <w:r w:rsidRPr="00C740E8">
      <w:rPr>
        <w:rFonts w:ascii="CordiaUPC" w:hAnsi="CordiaUPC" w:cs="CordiaUPC"/>
        <w:lang w:eastAsia="x-none"/>
      </w:rPr>
      <w:t xml:space="preserve"> ZH (</w:t>
    </w:r>
    <w:r w:rsidR="00256AB9">
      <w:rPr>
        <w:rFonts w:ascii="CordiaUPC" w:hAnsi="CordiaUPC" w:cs="CordiaUPC" w:hint="cs"/>
        <w:cs/>
        <w:lang w:eastAsia="x-none"/>
      </w:rPr>
      <w:t>0112</w:t>
    </w:r>
    <w:r w:rsidR="00F1429E">
      <w:rPr>
        <w:rFonts w:ascii="CordiaUPC" w:hAnsi="CordiaUPC" w:cs="CordiaUPC" w:hint="cs"/>
        <w:cs/>
        <w:lang w:eastAsia="x-none"/>
      </w:rPr>
      <w:t>25</w:t>
    </w:r>
    <w:r w:rsidRPr="00C740E8">
      <w:rPr>
        <w:rFonts w:ascii="CordiaUPC" w:hAnsi="CordiaUPC" w:cs="CordiaUPC"/>
        <w:lang w:eastAsia="x-none"/>
      </w:rPr>
      <w:t>)</w:t>
    </w:r>
    <w:r w:rsidR="0046277E">
      <w:rPr>
        <w:rFonts w:ascii="CordiaUPC" w:hAnsi="CordiaUPC" w:cs="CordiaUPC"/>
        <w:cs/>
        <w:lang w:val="x-none" w:eastAsia="x-none"/>
      </w:rPr>
      <w:tab/>
    </w:r>
    <w:r w:rsidR="00F1429E">
      <w:rPr>
        <w:rFonts w:ascii="CordiaUPC" w:hAnsi="CordiaUPC" w:cs="CordiaUPC" w:hint="cs"/>
        <w:cs/>
        <w:lang w:val="x-none" w:eastAsia="x-none"/>
      </w:rPr>
      <w:t xml:space="preserve">     </w:t>
    </w:r>
    <w:r w:rsidR="006F6AB7">
      <w:rPr>
        <w:rFonts w:ascii="CordiaUPC" w:hAnsi="CordiaUPC" w:cs="CordiaUPC" w:hint="cs"/>
        <w:cs/>
        <w:lang w:val="x-none" w:eastAsia="x-none"/>
      </w:rPr>
      <w:t xml:space="preserve">    </w:t>
    </w:r>
    <w:r w:rsidR="00F1429E">
      <w:rPr>
        <w:rFonts w:ascii="CordiaUPC" w:hAnsi="CordiaUPC" w:cs="CordiaUPC" w:hint="cs"/>
        <w:cs/>
        <w:lang w:val="x-none" w:eastAsia="x-none"/>
      </w:rPr>
      <w:t xml:space="preserve">                               </w:t>
    </w:r>
    <w:r w:rsidR="00546259">
      <w:rPr>
        <w:rFonts w:ascii="CordiaUPC" w:hAnsi="CordiaUPC" w:cs="CordiaUPC" w:hint="cs"/>
        <w:cs/>
        <w:lang w:val="x-none" w:eastAsia="x-none"/>
      </w:rPr>
      <w:t xml:space="preserve">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9928D5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58F85" w14:textId="77777777" w:rsidR="00100BC8" w:rsidRDefault="00100BC8">
      <w:pPr>
        <w:rPr>
          <w:rFonts w:hint="eastAsia"/>
        </w:rPr>
      </w:pPr>
      <w:r>
        <w:separator/>
      </w:r>
    </w:p>
  </w:footnote>
  <w:footnote w:type="continuationSeparator" w:id="0">
    <w:p w14:paraId="521FC357" w14:textId="77777777" w:rsidR="00100BC8" w:rsidRDefault="00100B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2.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82E40"/>
    <w:multiLevelType w:val="hybridMultilevel"/>
    <w:tmpl w:val="904AF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9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0917613">
    <w:abstractNumId w:val="18"/>
  </w:num>
  <w:num w:numId="2" w16cid:durableId="1272132244">
    <w:abstractNumId w:val="19"/>
  </w:num>
  <w:num w:numId="3" w16cid:durableId="996610297">
    <w:abstractNumId w:val="27"/>
  </w:num>
  <w:num w:numId="4" w16cid:durableId="214122621">
    <w:abstractNumId w:val="33"/>
  </w:num>
  <w:num w:numId="5" w16cid:durableId="1106385003">
    <w:abstractNumId w:val="10"/>
  </w:num>
  <w:num w:numId="6" w16cid:durableId="1804352192">
    <w:abstractNumId w:val="23"/>
  </w:num>
  <w:num w:numId="7" w16cid:durableId="1603605196">
    <w:abstractNumId w:val="3"/>
  </w:num>
  <w:num w:numId="8" w16cid:durableId="1985352894">
    <w:abstractNumId w:val="32"/>
  </w:num>
  <w:num w:numId="9" w16cid:durableId="243034873">
    <w:abstractNumId w:val="20"/>
  </w:num>
  <w:num w:numId="10" w16cid:durableId="1299919737">
    <w:abstractNumId w:val="5"/>
  </w:num>
  <w:num w:numId="11" w16cid:durableId="783305486">
    <w:abstractNumId w:val="9"/>
  </w:num>
  <w:num w:numId="12" w16cid:durableId="6433911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473247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83609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2363068">
    <w:abstractNumId w:val="1"/>
  </w:num>
  <w:num w:numId="16" w16cid:durableId="1345548577">
    <w:abstractNumId w:val="18"/>
  </w:num>
  <w:num w:numId="17" w16cid:durableId="1707296560">
    <w:abstractNumId w:val="27"/>
  </w:num>
  <w:num w:numId="18" w16cid:durableId="634258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0367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269935">
    <w:abstractNumId w:val="0"/>
  </w:num>
  <w:num w:numId="21" w16cid:durableId="71004668">
    <w:abstractNumId w:val="2"/>
  </w:num>
  <w:num w:numId="22" w16cid:durableId="1707870503">
    <w:abstractNumId w:val="28"/>
  </w:num>
  <w:num w:numId="23" w16cid:durableId="400711148">
    <w:abstractNumId w:val="24"/>
  </w:num>
  <w:num w:numId="24" w16cid:durableId="894508570">
    <w:abstractNumId w:val="26"/>
  </w:num>
  <w:num w:numId="25" w16cid:durableId="1013148649">
    <w:abstractNumId w:val="34"/>
  </w:num>
  <w:num w:numId="26" w16cid:durableId="1828589885">
    <w:abstractNumId w:val="8"/>
  </w:num>
  <w:num w:numId="27" w16cid:durableId="1218666944">
    <w:abstractNumId w:val="14"/>
  </w:num>
  <w:num w:numId="28" w16cid:durableId="401410">
    <w:abstractNumId w:val="21"/>
  </w:num>
  <w:num w:numId="29" w16cid:durableId="941257546">
    <w:abstractNumId w:val="25"/>
  </w:num>
  <w:num w:numId="30" w16cid:durableId="1295797041">
    <w:abstractNumId w:val="31"/>
  </w:num>
  <w:num w:numId="31" w16cid:durableId="162161128">
    <w:abstractNumId w:val="16"/>
  </w:num>
  <w:num w:numId="32" w16cid:durableId="1578980495">
    <w:abstractNumId w:val="7"/>
  </w:num>
  <w:num w:numId="33" w16cid:durableId="1355225636">
    <w:abstractNumId w:val="35"/>
  </w:num>
  <w:num w:numId="34" w16cid:durableId="289749844">
    <w:abstractNumId w:val="13"/>
  </w:num>
  <w:num w:numId="35" w16cid:durableId="2020499220">
    <w:abstractNumId w:val="29"/>
  </w:num>
  <w:num w:numId="36" w16cid:durableId="1804497192">
    <w:abstractNumId w:val="17"/>
  </w:num>
  <w:num w:numId="37" w16cid:durableId="1117289861">
    <w:abstractNumId w:val="30"/>
  </w:num>
  <w:num w:numId="38" w16cid:durableId="362634520">
    <w:abstractNumId w:val="4"/>
  </w:num>
  <w:num w:numId="39" w16cid:durableId="1096365858">
    <w:abstractNumId w:val="15"/>
  </w:num>
  <w:num w:numId="40" w16cid:durableId="1220628161">
    <w:abstractNumId w:val="12"/>
  </w:num>
  <w:num w:numId="41" w16cid:durableId="450249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6FC0"/>
    <w:rsid w:val="00027526"/>
    <w:rsid w:val="000275BF"/>
    <w:rsid w:val="000308DA"/>
    <w:rsid w:val="000329D8"/>
    <w:rsid w:val="00032AF1"/>
    <w:rsid w:val="00032D5C"/>
    <w:rsid w:val="00032D97"/>
    <w:rsid w:val="000340CF"/>
    <w:rsid w:val="000346BF"/>
    <w:rsid w:val="00036090"/>
    <w:rsid w:val="00037227"/>
    <w:rsid w:val="0004187B"/>
    <w:rsid w:val="0004194A"/>
    <w:rsid w:val="00042717"/>
    <w:rsid w:val="00042FAC"/>
    <w:rsid w:val="00043AA3"/>
    <w:rsid w:val="00044761"/>
    <w:rsid w:val="00044A05"/>
    <w:rsid w:val="00044A39"/>
    <w:rsid w:val="00044A41"/>
    <w:rsid w:val="00045F2D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DB1"/>
    <w:rsid w:val="00054EEF"/>
    <w:rsid w:val="000574D0"/>
    <w:rsid w:val="00057E9A"/>
    <w:rsid w:val="00060A8A"/>
    <w:rsid w:val="00060EB4"/>
    <w:rsid w:val="0006237A"/>
    <w:rsid w:val="00063E8D"/>
    <w:rsid w:val="0006569C"/>
    <w:rsid w:val="00066E0B"/>
    <w:rsid w:val="00066FB2"/>
    <w:rsid w:val="0006738A"/>
    <w:rsid w:val="000674F5"/>
    <w:rsid w:val="00067AB5"/>
    <w:rsid w:val="00067D22"/>
    <w:rsid w:val="00070CBD"/>
    <w:rsid w:val="00070FF2"/>
    <w:rsid w:val="000729C4"/>
    <w:rsid w:val="00073B52"/>
    <w:rsid w:val="00074CF6"/>
    <w:rsid w:val="00075261"/>
    <w:rsid w:val="0007589D"/>
    <w:rsid w:val="00075972"/>
    <w:rsid w:val="00075E89"/>
    <w:rsid w:val="00076694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08E2"/>
    <w:rsid w:val="00090CD5"/>
    <w:rsid w:val="000932E9"/>
    <w:rsid w:val="000935C7"/>
    <w:rsid w:val="000937A8"/>
    <w:rsid w:val="00095598"/>
    <w:rsid w:val="000959F2"/>
    <w:rsid w:val="0009673E"/>
    <w:rsid w:val="00096BD7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2DDA"/>
    <w:rsid w:val="000B49BC"/>
    <w:rsid w:val="000B4CD9"/>
    <w:rsid w:val="000B50E3"/>
    <w:rsid w:val="000B6645"/>
    <w:rsid w:val="000B6F07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289A"/>
    <w:rsid w:val="000D2F18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6A07"/>
    <w:rsid w:val="000E721E"/>
    <w:rsid w:val="000E722B"/>
    <w:rsid w:val="000E75CC"/>
    <w:rsid w:val="000E7899"/>
    <w:rsid w:val="000F039F"/>
    <w:rsid w:val="000F12FE"/>
    <w:rsid w:val="000F20A3"/>
    <w:rsid w:val="000F2B13"/>
    <w:rsid w:val="000F3375"/>
    <w:rsid w:val="000F35B4"/>
    <w:rsid w:val="000F3DDB"/>
    <w:rsid w:val="000F4271"/>
    <w:rsid w:val="000F436D"/>
    <w:rsid w:val="000F481D"/>
    <w:rsid w:val="000F4E15"/>
    <w:rsid w:val="000F5016"/>
    <w:rsid w:val="000F6A2C"/>
    <w:rsid w:val="000F6BCB"/>
    <w:rsid w:val="000F6FA6"/>
    <w:rsid w:val="000F7E5C"/>
    <w:rsid w:val="001005B5"/>
    <w:rsid w:val="00100BC8"/>
    <w:rsid w:val="001012C6"/>
    <w:rsid w:val="00101949"/>
    <w:rsid w:val="00101C67"/>
    <w:rsid w:val="0010279E"/>
    <w:rsid w:val="00102C8B"/>
    <w:rsid w:val="001034FD"/>
    <w:rsid w:val="00106615"/>
    <w:rsid w:val="00106C25"/>
    <w:rsid w:val="0010704D"/>
    <w:rsid w:val="0010756C"/>
    <w:rsid w:val="001079F2"/>
    <w:rsid w:val="00107FE6"/>
    <w:rsid w:val="00110128"/>
    <w:rsid w:val="00110B48"/>
    <w:rsid w:val="00110BD4"/>
    <w:rsid w:val="00111812"/>
    <w:rsid w:val="00111C9D"/>
    <w:rsid w:val="001123A9"/>
    <w:rsid w:val="00112BC0"/>
    <w:rsid w:val="001149ED"/>
    <w:rsid w:val="00114FED"/>
    <w:rsid w:val="001166C8"/>
    <w:rsid w:val="00116ECC"/>
    <w:rsid w:val="001175F2"/>
    <w:rsid w:val="00117769"/>
    <w:rsid w:val="00120A88"/>
    <w:rsid w:val="00120D86"/>
    <w:rsid w:val="00121498"/>
    <w:rsid w:val="001221D8"/>
    <w:rsid w:val="00122FAD"/>
    <w:rsid w:val="00123551"/>
    <w:rsid w:val="00125A27"/>
    <w:rsid w:val="001262B1"/>
    <w:rsid w:val="00127B93"/>
    <w:rsid w:val="0013108D"/>
    <w:rsid w:val="00132122"/>
    <w:rsid w:val="00132B8B"/>
    <w:rsid w:val="00132F0E"/>
    <w:rsid w:val="00132F15"/>
    <w:rsid w:val="00134280"/>
    <w:rsid w:val="00134BC8"/>
    <w:rsid w:val="001359F1"/>
    <w:rsid w:val="00135E61"/>
    <w:rsid w:val="001367AC"/>
    <w:rsid w:val="001368C5"/>
    <w:rsid w:val="00137398"/>
    <w:rsid w:val="001375A6"/>
    <w:rsid w:val="00137694"/>
    <w:rsid w:val="001404D8"/>
    <w:rsid w:val="001410A7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183B"/>
    <w:rsid w:val="001537EC"/>
    <w:rsid w:val="00153B98"/>
    <w:rsid w:val="001560D7"/>
    <w:rsid w:val="00162646"/>
    <w:rsid w:val="00162924"/>
    <w:rsid w:val="00163016"/>
    <w:rsid w:val="00163F22"/>
    <w:rsid w:val="0016611D"/>
    <w:rsid w:val="00167DF0"/>
    <w:rsid w:val="001706A2"/>
    <w:rsid w:val="00170708"/>
    <w:rsid w:val="00170A71"/>
    <w:rsid w:val="00170CE0"/>
    <w:rsid w:val="00170DD4"/>
    <w:rsid w:val="00172C75"/>
    <w:rsid w:val="00173497"/>
    <w:rsid w:val="00173D89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B0A"/>
    <w:rsid w:val="00185DB0"/>
    <w:rsid w:val="0019190B"/>
    <w:rsid w:val="00191AB9"/>
    <w:rsid w:val="0019275B"/>
    <w:rsid w:val="00192A0F"/>
    <w:rsid w:val="00193D79"/>
    <w:rsid w:val="001941E3"/>
    <w:rsid w:val="00194CEB"/>
    <w:rsid w:val="00196495"/>
    <w:rsid w:val="00196A7B"/>
    <w:rsid w:val="001970BC"/>
    <w:rsid w:val="001A1A8F"/>
    <w:rsid w:val="001A33BC"/>
    <w:rsid w:val="001A44B1"/>
    <w:rsid w:val="001A4FC0"/>
    <w:rsid w:val="001A5517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22B8"/>
    <w:rsid w:val="001C4EE0"/>
    <w:rsid w:val="001C51D4"/>
    <w:rsid w:val="001C534A"/>
    <w:rsid w:val="001C7F9E"/>
    <w:rsid w:val="001D0133"/>
    <w:rsid w:val="001D0B21"/>
    <w:rsid w:val="001D1217"/>
    <w:rsid w:val="001D1342"/>
    <w:rsid w:val="001D1CF4"/>
    <w:rsid w:val="001D2319"/>
    <w:rsid w:val="001D3ABB"/>
    <w:rsid w:val="001D3B93"/>
    <w:rsid w:val="001D4067"/>
    <w:rsid w:val="001D4B16"/>
    <w:rsid w:val="001E0045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16F7"/>
    <w:rsid w:val="001F385E"/>
    <w:rsid w:val="001F41CF"/>
    <w:rsid w:val="001F42D2"/>
    <w:rsid w:val="001F62CE"/>
    <w:rsid w:val="001F76B7"/>
    <w:rsid w:val="001F7F9B"/>
    <w:rsid w:val="0020006A"/>
    <w:rsid w:val="002010C5"/>
    <w:rsid w:val="002028AA"/>
    <w:rsid w:val="00203460"/>
    <w:rsid w:val="002041A6"/>
    <w:rsid w:val="00204F11"/>
    <w:rsid w:val="002057C1"/>
    <w:rsid w:val="002106D8"/>
    <w:rsid w:val="002112B2"/>
    <w:rsid w:val="00211363"/>
    <w:rsid w:val="00214370"/>
    <w:rsid w:val="002158D5"/>
    <w:rsid w:val="00215B8D"/>
    <w:rsid w:val="002163C8"/>
    <w:rsid w:val="0021727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577D"/>
    <w:rsid w:val="00227016"/>
    <w:rsid w:val="00227F57"/>
    <w:rsid w:val="00231F6B"/>
    <w:rsid w:val="00232184"/>
    <w:rsid w:val="00233442"/>
    <w:rsid w:val="00234250"/>
    <w:rsid w:val="00234A31"/>
    <w:rsid w:val="00234DF4"/>
    <w:rsid w:val="00234E81"/>
    <w:rsid w:val="002368DB"/>
    <w:rsid w:val="00236D96"/>
    <w:rsid w:val="002376BF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B9"/>
    <w:rsid w:val="00256AFF"/>
    <w:rsid w:val="002579CC"/>
    <w:rsid w:val="002608C2"/>
    <w:rsid w:val="00260E9A"/>
    <w:rsid w:val="00262961"/>
    <w:rsid w:val="0026387C"/>
    <w:rsid w:val="002639DC"/>
    <w:rsid w:val="00264006"/>
    <w:rsid w:val="00264DD7"/>
    <w:rsid w:val="00265858"/>
    <w:rsid w:val="002666AA"/>
    <w:rsid w:val="0026707C"/>
    <w:rsid w:val="002672E3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26B9"/>
    <w:rsid w:val="00283002"/>
    <w:rsid w:val="002875D6"/>
    <w:rsid w:val="00287D85"/>
    <w:rsid w:val="002900FC"/>
    <w:rsid w:val="0029390E"/>
    <w:rsid w:val="00293AFE"/>
    <w:rsid w:val="00294939"/>
    <w:rsid w:val="00295028"/>
    <w:rsid w:val="002960BA"/>
    <w:rsid w:val="00297293"/>
    <w:rsid w:val="00297370"/>
    <w:rsid w:val="00297377"/>
    <w:rsid w:val="00297979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6448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142"/>
    <w:rsid w:val="002C3323"/>
    <w:rsid w:val="002C3501"/>
    <w:rsid w:val="002C774B"/>
    <w:rsid w:val="002D078D"/>
    <w:rsid w:val="002D08EB"/>
    <w:rsid w:val="002D1964"/>
    <w:rsid w:val="002D19C2"/>
    <w:rsid w:val="002D2F59"/>
    <w:rsid w:val="002D4218"/>
    <w:rsid w:val="002D4B2F"/>
    <w:rsid w:val="002D4CF2"/>
    <w:rsid w:val="002D52F5"/>
    <w:rsid w:val="002D555A"/>
    <w:rsid w:val="002D5733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07B"/>
    <w:rsid w:val="002F08D2"/>
    <w:rsid w:val="002F150C"/>
    <w:rsid w:val="002F154C"/>
    <w:rsid w:val="002F30DD"/>
    <w:rsid w:val="002F3237"/>
    <w:rsid w:val="002F3744"/>
    <w:rsid w:val="002F3867"/>
    <w:rsid w:val="002F55E2"/>
    <w:rsid w:val="002F67B7"/>
    <w:rsid w:val="002F6869"/>
    <w:rsid w:val="002F7F9C"/>
    <w:rsid w:val="003006DD"/>
    <w:rsid w:val="00300872"/>
    <w:rsid w:val="00300F60"/>
    <w:rsid w:val="003018E6"/>
    <w:rsid w:val="00301F13"/>
    <w:rsid w:val="00302C7A"/>
    <w:rsid w:val="00305294"/>
    <w:rsid w:val="00306D3C"/>
    <w:rsid w:val="00313A41"/>
    <w:rsid w:val="00313D56"/>
    <w:rsid w:val="00314833"/>
    <w:rsid w:val="003149EC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1EEB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37F2F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6E2A"/>
    <w:rsid w:val="00347EA0"/>
    <w:rsid w:val="0035006C"/>
    <w:rsid w:val="00350630"/>
    <w:rsid w:val="0035234A"/>
    <w:rsid w:val="00352821"/>
    <w:rsid w:val="00353061"/>
    <w:rsid w:val="00354576"/>
    <w:rsid w:val="003555EB"/>
    <w:rsid w:val="0035658D"/>
    <w:rsid w:val="003567D3"/>
    <w:rsid w:val="00361910"/>
    <w:rsid w:val="003619FE"/>
    <w:rsid w:val="00362D98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76D29"/>
    <w:rsid w:val="00380C32"/>
    <w:rsid w:val="003825E1"/>
    <w:rsid w:val="003826CA"/>
    <w:rsid w:val="0038437C"/>
    <w:rsid w:val="00384E2E"/>
    <w:rsid w:val="00385A08"/>
    <w:rsid w:val="00386660"/>
    <w:rsid w:val="0038684E"/>
    <w:rsid w:val="003868BE"/>
    <w:rsid w:val="003876F4"/>
    <w:rsid w:val="0039240A"/>
    <w:rsid w:val="00393255"/>
    <w:rsid w:val="003934CB"/>
    <w:rsid w:val="00394852"/>
    <w:rsid w:val="003959FC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063"/>
    <w:rsid w:val="003C00B8"/>
    <w:rsid w:val="003C0E21"/>
    <w:rsid w:val="003C1849"/>
    <w:rsid w:val="003C209B"/>
    <w:rsid w:val="003C2193"/>
    <w:rsid w:val="003C2DF1"/>
    <w:rsid w:val="003C366E"/>
    <w:rsid w:val="003C7405"/>
    <w:rsid w:val="003C7AB4"/>
    <w:rsid w:val="003C7F13"/>
    <w:rsid w:val="003D08C2"/>
    <w:rsid w:val="003D15C8"/>
    <w:rsid w:val="003D16CD"/>
    <w:rsid w:val="003D1B4F"/>
    <w:rsid w:val="003D43D3"/>
    <w:rsid w:val="003D4BCF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3F6C7A"/>
    <w:rsid w:val="003F7C6A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5FA5"/>
    <w:rsid w:val="00406188"/>
    <w:rsid w:val="00406438"/>
    <w:rsid w:val="004065C7"/>
    <w:rsid w:val="00406BE8"/>
    <w:rsid w:val="00406D84"/>
    <w:rsid w:val="00406E96"/>
    <w:rsid w:val="00407FB8"/>
    <w:rsid w:val="00410C5E"/>
    <w:rsid w:val="00410F0F"/>
    <w:rsid w:val="0041105A"/>
    <w:rsid w:val="00411B5B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794"/>
    <w:rsid w:val="00417868"/>
    <w:rsid w:val="004201B0"/>
    <w:rsid w:val="004206B0"/>
    <w:rsid w:val="00420C3E"/>
    <w:rsid w:val="00420FFB"/>
    <w:rsid w:val="00422841"/>
    <w:rsid w:val="00422A82"/>
    <w:rsid w:val="00423FF6"/>
    <w:rsid w:val="00424ACF"/>
    <w:rsid w:val="00424FB0"/>
    <w:rsid w:val="00425E40"/>
    <w:rsid w:val="00425F7C"/>
    <w:rsid w:val="0042603F"/>
    <w:rsid w:val="004275CB"/>
    <w:rsid w:val="00430616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A66"/>
    <w:rsid w:val="00435B32"/>
    <w:rsid w:val="0043648E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600F1"/>
    <w:rsid w:val="0046060F"/>
    <w:rsid w:val="004608C6"/>
    <w:rsid w:val="004620A4"/>
    <w:rsid w:val="0046258B"/>
    <w:rsid w:val="0046277E"/>
    <w:rsid w:val="00463194"/>
    <w:rsid w:val="004632E9"/>
    <w:rsid w:val="00464292"/>
    <w:rsid w:val="00464980"/>
    <w:rsid w:val="00464A99"/>
    <w:rsid w:val="00466937"/>
    <w:rsid w:val="004709BC"/>
    <w:rsid w:val="00470ED5"/>
    <w:rsid w:val="00471212"/>
    <w:rsid w:val="0047202D"/>
    <w:rsid w:val="00472127"/>
    <w:rsid w:val="0047310A"/>
    <w:rsid w:val="00473201"/>
    <w:rsid w:val="0047430C"/>
    <w:rsid w:val="004753AD"/>
    <w:rsid w:val="00477B9C"/>
    <w:rsid w:val="00480600"/>
    <w:rsid w:val="00480734"/>
    <w:rsid w:val="00480E1F"/>
    <w:rsid w:val="00480E5D"/>
    <w:rsid w:val="00482432"/>
    <w:rsid w:val="004824F0"/>
    <w:rsid w:val="00482987"/>
    <w:rsid w:val="004829C3"/>
    <w:rsid w:val="00482BDB"/>
    <w:rsid w:val="004839FD"/>
    <w:rsid w:val="00484A41"/>
    <w:rsid w:val="00485403"/>
    <w:rsid w:val="0048653F"/>
    <w:rsid w:val="0048667B"/>
    <w:rsid w:val="004866B5"/>
    <w:rsid w:val="00486A1D"/>
    <w:rsid w:val="00490695"/>
    <w:rsid w:val="0049130F"/>
    <w:rsid w:val="00491ABD"/>
    <w:rsid w:val="00492159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51C"/>
    <w:rsid w:val="004B460B"/>
    <w:rsid w:val="004B5C97"/>
    <w:rsid w:val="004B6C99"/>
    <w:rsid w:val="004B6D2A"/>
    <w:rsid w:val="004B6F46"/>
    <w:rsid w:val="004B7531"/>
    <w:rsid w:val="004C03B8"/>
    <w:rsid w:val="004C0A4A"/>
    <w:rsid w:val="004C1143"/>
    <w:rsid w:val="004C12C3"/>
    <w:rsid w:val="004C1978"/>
    <w:rsid w:val="004C3788"/>
    <w:rsid w:val="004C37A8"/>
    <w:rsid w:val="004C4A57"/>
    <w:rsid w:val="004C52ED"/>
    <w:rsid w:val="004C75BA"/>
    <w:rsid w:val="004C79DB"/>
    <w:rsid w:val="004D098A"/>
    <w:rsid w:val="004D174C"/>
    <w:rsid w:val="004D22BB"/>
    <w:rsid w:val="004D259E"/>
    <w:rsid w:val="004D2D0F"/>
    <w:rsid w:val="004D37EA"/>
    <w:rsid w:val="004D5495"/>
    <w:rsid w:val="004D550B"/>
    <w:rsid w:val="004D57B1"/>
    <w:rsid w:val="004D6569"/>
    <w:rsid w:val="004D7027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5A53"/>
    <w:rsid w:val="00505C73"/>
    <w:rsid w:val="00506F53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004"/>
    <w:rsid w:val="00540391"/>
    <w:rsid w:val="00542290"/>
    <w:rsid w:val="00543096"/>
    <w:rsid w:val="005440E0"/>
    <w:rsid w:val="005446BF"/>
    <w:rsid w:val="00546259"/>
    <w:rsid w:val="005465B3"/>
    <w:rsid w:val="0055038C"/>
    <w:rsid w:val="005503B7"/>
    <w:rsid w:val="00550AC8"/>
    <w:rsid w:val="00550FA7"/>
    <w:rsid w:val="005516F8"/>
    <w:rsid w:val="00551968"/>
    <w:rsid w:val="005543AE"/>
    <w:rsid w:val="00554813"/>
    <w:rsid w:val="005548CF"/>
    <w:rsid w:val="005550B6"/>
    <w:rsid w:val="00555963"/>
    <w:rsid w:val="00556682"/>
    <w:rsid w:val="00556DF4"/>
    <w:rsid w:val="00557547"/>
    <w:rsid w:val="005575DA"/>
    <w:rsid w:val="005607D5"/>
    <w:rsid w:val="005608D3"/>
    <w:rsid w:val="00561D53"/>
    <w:rsid w:val="00563800"/>
    <w:rsid w:val="00564E55"/>
    <w:rsid w:val="00564ECE"/>
    <w:rsid w:val="00565945"/>
    <w:rsid w:val="00566152"/>
    <w:rsid w:val="0056710C"/>
    <w:rsid w:val="005708B4"/>
    <w:rsid w:val="005720EF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0B2B"/>
    <w:rsid w:val="00582B6E"/>
    <w:rsid w:val="005833BA"/>
    <w:rsid w:val="00584360"/>
    <w:rsid w:val="005849F8"/>
    <w:rsid w:val="005862E8"/>
    <w:rsid w:val="0058672E"/>
    <w:rsid w:val="00587576"/>
    <w:rsid w:val="005875BD"/>
    <w:rsid w:val="005876C6"/>
    <w:rsid w:val="00590526"/>
    <w:rsid w:val="00591D64"/>
    <w:rsid w:val="0059218F"/>
    <w:rsid w:val="00592273"/>
    <w:rsid w:val="00593FB5"/>
    <w:rsid w:val="00594609"/>
    <w:rsid w:val="005956EE"/>
    <w:rsid w:val="005A103D"/>
    <w:rsid w:val="005A14B4"/>
    <w:rsid w:val="005A19C7"/>
    <w:rsid w:val="005A21C7"/>
    <w:rsid w:val="005A2D80"/>
    <w:rsid w:val="005A368A"/>
    <w:rsid w:val="005A4657"/>
    <w:rsid w:val="005B0771"/>
    <w:rsid w:val="005B1D95"/>
    <w:rsid w:val="005B1FC6"/>
    <w:rsid w:val="005B28F8"/>
    <w:rsid w:val="005B4DDB"/>
    <w:rsid w:val="005B4E48"/>
    <w:rsid w:val="005B4ECE"/>
    <w:rsid w:val="005B588B"/>
    <w:rsid w:val="005B5E82"/>
    <w:rsid w:val="005B7C23"/>
    <w:rsid w:val="005C0543"/>
    <w:rsid w:val="005C0604"/>
    <w:rsid w:val="005C1BB5"/>
    <w:rsid w:val="005C26C9"/>
    <w:rsid w:val="005C340B"/>
    <w:rsid w:val="005C3F67"/>
    <w:rsid w:val="005C668D"/>
    <w:rsid w:val="005C6750"/>
    <w:rsid w:val="005C736C"/>
    <w:rsid w:val="005D0608"/>
    <w:rsid w:val="005D0A8D"/>
    <w:rsid w:val="005D100B"/>
    <w:rsid w:val="005D11CD"/>
    <w:rsid w:val="005D1F46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1A3"/>
    <w:rsid w:val="005E74CF"/>
    <w:rsid w:val="005E7BD8"/>
    <w:rsid w:val="005F0124"/>
    <w:rsid w:val="005F04CF"/>
    <w:rsid w:val="005F0AB0"/>
    <w:rsid w:val="005F368C"/>
    <w:rsid w:val="005F3B7C"/>
    <w:rsid w:val="005F46CA"/>
    <w:rsid w:val="005F562F"/>
    <w:rsid w:val="005F5E50"/>
    <w:rsid w:val="005F7B71"/>
    <w:rsid w:val="005F7DF7"/>
    <w:rsid w:val="00600147"/>
    <w:rsid w:val="00602336"/>
    <w:rsid w:val="00603696"/>
    <w:rsid w:val="00604432"/>
    <w:rsid w:val="00604D9C"/>
    <w:rsid w:val="006068FD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63E6"/>
    <w:rsid w:val="006368A3"/>
    <w:rsid w:val="00636D1C"/>
    <w:rsid w:val="006401F1"/>
    <w:rsid w:val="0064085F"/>
    <w:rsid w:val="00642060"/>
    <w:rsid w:val="0064368C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47C39"/>
    <w:rsid w:val="006511D2"/>
    <w:rsid w:val="006514FE"/>
    <w:rsid w:val="0065168C"/>
    <w:rsid w:val="00651899"/>
    <w:rsid w:val="0065215D"/>
    <w:rsid w:val="0065260E"/>
    <w:rsid w:val="00652AA6"/>
    <w:rsid w:val="00652B43"/>
    <w:rsid w:val="00652CB5"/>
    <w:rsid w:val="006533F0"/>
    <w:rsid w:val="0065366B"/>
    <w:rsid w:val="006539D5"/>
    <w:rsid w:val="00653B52"/>
    <w:rsid w:val="006546CE"/>
    <w:rsid w:val="006559BB"/>
    <w:rsid w:val="006569F1"/>
    <w:rsid w:val="00656BBE"/>
    <w:rsid w:val="00657298"/>
    <w:rsid w:val="006579C3"/>
    <w:rsid w:val="00657DA7"/>
    <w:rsid w:val="006602DA"/>
    <w:rsid w:val="0066140F"/>
    <w:rsid w:val="00665015"/>
    <w:rsid w:val="00665B43"/>
    <w:rsid w:val="00665D84"/>
    <w:rsid w:val="00670036"/>
    <w:rsid w:val="006705BD"/>
    <w:rsid w:val="00670D98"/>
    <w:rsid w:val="00671B7C"/>
    <w:rsid w:val="006721A0"/>
    <w:rsid w:val="006721D4"/>
    <w:rsid w:val="00672768"/>
    <w:rsid w:val="00672B39"/>
    <w:rsid w:val="00673519"/>
    <w:rsid w:val="006752FC"/>
    <w:rsid w:val="00676287"/>
    <w:rsid w:val="00676F70"/>
    <w:rsid w:val="0067700E"/>
    <w:rsid w:val="00677044"/>
    <w:rsid w:val="006802C1"/>
    <w:rsid w:val="006818E2"/>
    <w:rsid w:val="006821A0"/>
    <w:rsid w:val="00682788"/>
    <w:rsid w:val="006828EF"/>
    <w:rsid w:val="00682A38"/>
    <w:rsid w:val="00684226"/>
    <w:rsid w:val="00684B69"/>
    <w:rsid w:val="00686FC4"/>
    <w:rsid w:val="006900A6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97B2A"/>
    <w:rsid w:val="006A054F"/>
    <w:rsid w:val="006A2A9A"/>
    <w:rsid w:val="006A31F6"/>
    <w:rsid w:val="006A3B64"/>
    <w:rsid w:val="006A45DF"/>
    <w:rsid w:val="006A54B0"/>
    <w:rsid w:val="006A5A19"/>
    <w:rsid w:val="006A5E88"/>
    <w:rsid w:val="006A72DB"/>
    <w:rsid w:val="006A79DB"/>
    <w:rsid w:val="006A7DAB"/>
    <w:rsid w:val="006B13BF"/>
    <w:rsid w:val="006B1405"/>
    <w:rsid w:val="006B22A8"/>
    <w:rsid w:val="006B37C8"/>
    <w:rsid w:val="006B498C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83D"/>
    <w:rsid w:val="006C3B7C"/>
    <w:rsid w:val="006C3F3E"/>
    <w:rsid w:val="006C3FD3"/>
    <w:rsid w:val="006C475D"/>
    <w:rsid w:val="006C483F"/>
    <w:rsid w:val="006C51D3"/>
    <w:rsid w:val="006C55FA"/>
    <w:rsid w:val="006C5B78"/>
    <w:rsid w:val="006C6064"/>
    <w:rsid w:val="006C6281"/>
    <w:rsid w:val="006C7911"/>
    <w:rsid w:val="006D01CA"/>
    <w:rsid w:val="006D0287"/>
    <w:rsid w:val="006D085D"/>
    <w:rsid w:val="006D0A15"/>
    <w:rsid w:val="006D0DDE"/>
    <w:rsid w:val="006D16B6"/>
    <w:rsid w:val="006D20DA"/>
    <w:rsid w:val="006D23DF"/>
    <w:rsid w:val="006D4ADA"/>
    <w:rsid w:val="006D5319"/>
    <w:rsid w:val="006D595A"/>
    <w:rsid w:val="006D59DE"/>
    <w:rsid w:val="006D5C5C"/>
    <w:rsid w:val="006D6B2A"/>
    <w:rsid w:val="006D75D9"/>
    <w:rsid w:val="006D777B"/>
    <w:rsid w:val="006E1F54"/>
    <w:rsid w:val="006E1F63"/>
    <w:rsid w:val="006E2BEA"/>
    <w:rsid w:val="006E3478"/>
    <w:rsid w:val="006E3D5A"/>
    <w:rsid w:val="006E66B4"/>
    <w:rsid w:val="006E6F3B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6035"/>
    <w:rsid w:val="006F6AB7"/>
    <w:rsid w:val="006F7477"/>
    <w:rsid w:val="007001CF"/>
    <w:rsid w:val="0070024D"/>
    <w:rsid w:val="00700468"/>
    <w:rsid w:val="0070046C"/>
    <w:rsid w:val="00700C74"/>
    <w:rsid w:val="0070192B"/>
    <w:rsid w:val="00703939"/>
    <w:rsid w:val="00704ED2"/>
    <w:rsid w:val="007061FA"/>
    <w:rsid w:val="007063B2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8E0"/>
    <w:rsid w:val="00716A40"/>
    <w:rsid w:val="00716DEB"/>
    <w:rsid w:val="0072062D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0F41"/>
    <w:rsid w:val="007313CB"/>
    <w:rsid w:val="007314A4"/>
    <w:rsid w:val="007314FE"/>
    <w:rsid w:val="00733605"/>
    <w:rsid w:val="00733D39"/>
    <w:rsid w:val="00734D6B"/>
    <w:rsid w:val="0073502B"/>
    <w:rsid w:val="0073514F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154"/>
    <w:rsid w:val="0074764A"/>
    <w:rsid w:val="007478A0"/>
    <w:rsid w:val="007501E8"/>
    <w:rsid w:val="00750FE7"/>
    <w:rsid w:val="00751D2C"/>
    <w:rsid w:val="00753B14"/>
    <w:rsid w:val="00754CF7"/>
    <w:rsid w:val="00754FBA"/>
    <w:rsid w:val="00755267"/>
    <w:rsid w:val="007558AC"/>
    <w:rsid w:val="007569DB"/>
    <w:rsid w:val="007579FF"/>
    <w:rsid w:val="007601FC"/>
    <w:rsid w:val="0076026A"/>
    <w:rsid w:val="0076078A"/>
    <w:rsid w:val="00760DBE"/>
    <w:rsid w:val="007614E8"/>
    <w:rsid w:val="00761887"/>
    <w:rsid w:val="00761998"/>
    <w:rsid w:val="00762027"/>
    <w:rsid w:val="007620CF"/>
    <w:rsid w:val="007625E3"/>
    <w:rsid w:val="00762BF5"/>
    <w:rsid w:val="00763095"/>
    <w:rsid w:val="007642F6"/>
    <w:rsid w:val="00764B35"/>
    <w:rsid w:val="00765153"/>
    <w:rsid w:val="00765287"/>
    <w:rsid w:val="00765D7F"/>
    <w:rsid w:val="00766D49"/>
    <w:rsid w:val="00766DF1"/>
    <w:rsid w:val="00767B9B"/>
    <w:rsid w:val="00770284"/>
    <w:rsid w:val="00771734"/>
    <w:rsid w:val="0077195E"/>
    <w:rsid w:val="00771D7B"/>
    <w:rsid w:val="00772BE8"/>
    <w:rsid w:val="0077372A"/>
    <w:rsid w:val="0077488D"/>
    <w:rsid w:val="00775B2F"/>
    <w:rsid w:val="007764EA"/>
    <w:rsid w:val="00776BA1"/>
    <w:rsid w:val="007772E7"/>
    <w:rsid w:val="00777706"/>
    <w:rsid w:val="0078075A"/>
    <w:rsid w:val="00782FD7"/>
    <w:rsid w:val="007835BD"/>
    <w:rsid w:val="00784E5F"/>
    <w:rsid w:val="00785AB1"/>
    <w:rsid w:val="007861F3"/>
    <w:rsid w:val="0078649F"/>
    <w:rsid w:val="00791104"/>
    <w:rsid w:val="00791FB2"/>
    <w:rsid w:val="0079213C"/>
    <w:rsid w:val="00792182"/>
    <w:rsid w:val="007940D5"/>
    <w:rsid w:val="007955D8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15DB"/>
    <w:rsid w:val="007B25ED"/>
    <w:rsid w:val="007B295F"/>
    <w:rsid w:val="007B34CD"/>
    <w:rsid w:val="007B56A8"/>
    <w:rsid w:val="007B5972"/>
    <w:rsid w:val="007B6A87"/>
    <w:rsid w:val="007B71D5"/>
    <w:rsid w:val="007C0331"/>
    <w:rsid w:val="007C2A98"/>
    <w:rsid w:val="007C3497"/>
    <w:rsid w:val="007C4049"/>
    <w:rsid w:val="007C640F"/>
    <w:rsid w:val="007C6CBA"/>
    <w:rsid w:val="007C7BC3"/>
    <w:rsid w:val="007C7BE6"/>
    <w:rsid w:val="007D0164"/>
    <w:rsid w:val="007D0E56"/>
    <w:rsid w:val="007D31FB"/>
    <w:rsid w:val="007D3D16"/>
    <w:rsid w:val="007D60F5"/>
    <w:rsid w:val="007D79E6"/>
    <w:rsid w:val="007D7F98"/>
    <w:rsid w:val="007E06B0"/>
    <w:rsid w:val="007E07FD"/>
    <w:rsid w:val="007E0F1A"/>
    <w:rsid w:val="007E128C"/>
    <w:rsid w:val="007E13F3"/>
    <w:rsid w:val="007E2041"/>
    <w:rsid w:val="007E2EB5"/>
    <w:rsid w:val="007E7103"/>
    <w:rsid w:val="007F09F0"/>
    <w:rsid w:val="007F0AE4"/>
    <w:rsid w:val="007F186B"/>
    <w:rsid w:val="007F1919"/>
    <w:rsid w:val="007F19EF"/>
    <w:rsid w:val="007F2641"/>
    <w:rsid w:val="007F3CEB"/>
    <w:rsid w:val="007F4F42"/>
    <w:rsid w:val="007F5673"/>
    <w:rsid w:val="007F70C7"/>
    <w:rsid w:val="00800666"/>
    <w:rsid w:val="00800B2E"/>
    <w:rsid w:val="00800C5C"/>
    <w:rsid w:val="00800D0C"/>
    <w:rsid w:val="00802E88"/>
    <w:rsid w:val="0080337D"/>
    <w:rsid w:val="008038BC"/>
    <w:rsid w:val="008041AB"/>
    <w:rsid w:val="00804F21"/>
    <w:rsid w:val="008051ED"/>
    <w:rsid w:val="00806475"/>
    <w:rsid w:val="0081068C"/>
    <w:rsid w:val="00810D04"/>
    <w:rsid w:val="00811552"/>
    <w:rsid w:val="0081155A"/>
    <w:rsid w:val="00811765"/>
    <w:rsid w:val="00811CCE"/>
    <w:rsid w:val="00811EC6"/>
    <w:rsid w:val="00813A44"/>
    <w:rsid w:val="00814A28"/>
    <w:rsid w:val="0081517E"/>
    <w:rsid w:val="00815963"/>
    <w:rsid w:val="008163ED"/>
    <w:rsid w:val="00816518"/>
    <w:rsid w:val="00817203"/>
    <w:rsid w:val="00817300"/>
    <w:rsid w:val="00817312"/>
    <w:rsid w:val="00820EBD"/>
    <w:rsid w:val="00821490"/>
    <w:rsid w:val="00823D15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59F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980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4F1D"/>
    <w:rsid w:val="0087503B"/>
    <w:rsid w:val="00875BD5"/>
    <w:rsid w:val="00875D23"/>
    <w:rsid w:val="008762CC"/>
    <w:rsid w:val="0087768F"/>
    <w:rsid w:val="00877AFB"/>
    <w:rsid w:val="0088137A"/>
    <w:rsid w:val="008824A9"/>
    <w:rsid w:val="0088296B"/>
    <w:rsid w:val="008848D8"/>
    <w:rsid w:val="008857F8"/>
    <w:rsid w:val="00885B2D"/>
    <w:rsid w:val="0089062D"/>
    <w:rsid w:val="0089151F"/>
    <w:rsid w:val="00893097"/>
    <w:rsid w:val="008941B1"/>
    <w:rsid w:val="00894581"/>
    <w:rsid w:val="00895B9C"/>
    <w:rsid w:val="00896113"/>
    <w:rsid w:val="0089727B"/>
    <w:rsid w:val="008979D9"/>
    <w:rsid w:val="008A19CA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BBD"/>
    <w:rsid w:val="008B7E48"/>
    <w:rsid w:val="008C03FF"/>
    <w:rsid w:val="008C112E"/>
    <w:rsid w:val="008C1471"/>
    <w:rsid w:val="008C193A"/>
    <w:rsid w:val="008C1FD1"/>
    <w:rsid w:val="008C231C"/>
    <w:rsid w:val="008C2E28"/>
    <w:rsid w:val="008C304E"/>
    <w:rsid w:val="008C3913"/>
    <w:rsid w:val="008C44CF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73D"/>
    <w:rsid w:val="008D7B65"/>
    <w:rsid w:val="008E0B8B"/>
    <w:rsid w:val="008E17FE"/>
    <w:rsid w:val="008E3CE3"/>
    <w:rsid w:val="008E4821"/>
    <w:rsid w:val="008E5443"/>
    <w:rsid w:val="008E54C7"/>
    <w:rsid w:val="008E5D12"/>
    <w:rsid w:val="008E6048"/>
    <w:rsid w:val="008E6E7E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4313"/>
    <w:rsid w:val="008F53E2"/>
    <w:rsid w:val="008F664F"/>
    <w:rsid w:val="008F698C"/>
    <w:rsid w:val="008F7465"/>
    <w:rsid w:val="008F7FC9"/>
    <w:rsid w:val="009006BB"/>
    <w:rsid w:val="0090149A"/>
    <w:rsid w:val="009024CB"/>
    <w:rsid w:val="009031D2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6655"/>
    <w:rsid w:val="00916884"/>
    <w:rsid w:val="00917CC2"/>
    <w:rsid w:val="00917FB6"/>
    <w:rsid w:val="009207FA"/>
    <w:rsid w:val="0092253E"/>
    <w:rsid w:val="00923938"/>
    <w:rsid w:val="00923BE3"/>
    <w:rsid w:val="00924CED"/>
    <w:rsid w:val="0092535F"/>
    <w:rsid w:val="0092609B"/>
    <w:rsid w:val="0092658C"/>
    <w:rsid w:val="00931AFF"/>
    <w:rsid w:val="0093384D"/>
    <w:rsid w:val="009338BE"/>
    <w:rsid w:val="00933922"/>
    <w:rsid w:val="009340C0"/>
    <w:rsid w:val="009342F0"/>
    <w:rsid w:val="0093464C"/>
    <w:rsid w:val="00934BC6"/>
    <w:rsid w:val="00936A43"/>
    <w:rsid w:val="00940363"/>
    <w:rsid w:val="009406C2"/>
    <w:rsid w:val="00940C5B"/>
    <w:rsid w:val="00940EA6"/>
    <w:rsid w:val="00941344"/>
    <w:rsid w:val="0094159A"/>
    <w:rsid w:val="00941804"/>
    <w:rsid w:val="00941B4B"/>
    <w:rsid w:val="009423B5"/>
    <w:rsid w:val="00942FEE"/>
    <w:rsid w:val="0094304F"/>
    <w:rsid w:val="009442BE"/>
    <w:rsid w:val="00945014"/>
    <w:rsid w:val="00945E2E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793D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2966"/>
    <w:rsid w:val="009849A2"/>
    <w:rsid w:val="00984F5B"/>
    <w:rsid w:val="00985F7C"/>
    <w:rsid w:val="00987C2A"/>
    <w:rsid w:val="00991FF4"/>
    <w:rsid w:val="009928D5"/>
    <w:rsid w:val="00993607"/>
    <w:rsid w:val="00994A10"/>
    <w:rsid w:val="009950C6"/>
    <w:rsid w:val="00995474"/>
    <w:rsid w:val="009958B4"/>
    <w:rsid w:val="00995EDB"/>
    <w:rsid w:val="00997CBB"/>
    <w:rsid w:val="00997D7B"/>
    <w:rsid w:val="009A00B7"/>
    <w:rsid w:val="009A0153"/>
    <w:rsid w:val="009A01C7"/>
    <w:rsid w:val="009A3EC9"/>
    <w:rsid w:val="009A43F0"/>
    <w:rsid w:val="009A58C7"/>
    <w:rsid w:val="009A66D9"/>
    <w:rsid w:val="009A71A8"/>
    <w:rsid w:val="009A77BD"/>
    <w:rsid w:val="009A781B"/>
    <w:rsid w:val="009B07D5"/>
    <w:rsid w:val="009B10C1"/>
    <w:rsid w:val="009B1CA3"/>
    <w:rsid w:val="009B4131"/>
    <w:rsid w:val="009B4466"/>
    <w:rsid w:val="009B5A9B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6084"/>
    <w:rsid w:val="009C66A1"/>
    <w:rsid w:val="009D00BA"/>
    <w:rsid w:val="009D065B"/>
    <w:rsid w:val="009D17E8"/>
    <w:rsid w:val="009D233D"/>
    <w:rsid w:val="009D25F0"/>
    <w:rsid w:val="009D6DA6"/>
    <w:rsid w:val="009D732B"/>
    <w:rsid w:val="009D7A41"/>
    <w:rsid w:val="009E0884"/>
    <w:rsid w:val="009E1085"/>
    <w:rsid w:val="009E1ABE"/>
    <w:rsid w:val="009E51F5"/>
    <w:rsid w:val="009E53D3"/>
    <w:rsid w:val="009E59C7"/>
    <w:rsid w:val="009E5D6C"/>
    <w:rsid w:val="009E5DCE"/>
    <w:rsid w:val="009E7104"/>
    <w:rsid w:val="009E758F"/>
    <w:rsid w:val="009E7C25"/>
    <w:rsid w:val="009F0788"/>
    <w:rsid w:val="009F1B05"/>
    <w:rsid w:val="009F2720"/>
    <w:rsid w:val="009F2E2D"/>
    <w:rsid w:val="009F34B2"/>
    <w:rsid w:val="009F5BBF"/>
    <w:rsid w:val="009F5ECA"/>
    <w:rsid w:val="009F655D"/>
    <w:rsid w:val="009F7B75"/>
    <w:rsid w:val="00A00041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0E1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59BC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4257"/>
    <w:rsid w:val="00A267D2"/>
    <w:rsid w:val="00A26BE0"/>
    <w:rsid w:val="00A2760B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4C0B"/>
    <w:rsid w:val="00A35382"/>
    <w:rsid w:val="00A36955"/>
    <w:rsid w:val="00A41BE2"/>
    <w:rsid w:val="00A42108"/>
    <w:rsid w:val="00A4299C"/>
    <w:rsid w:val="00A42CD6"/>
    <w:rsid w:val="00A42D29"/>
    <w:rsid w:val="00A4384C"/>
    <w:rsid w:val="00A462D5"/>
    <w:rsid w:val="00A469C7"/>
    <w:rsid w:val="00A46CA9"/>
    <w:rsid w:val="00A4723D"/>
    <w:rsid w:val="00A475FA"/>
    <w:rsid w:val="00A47909"/>
    <w:rsid w:val="00A51DF6"/>
    <w:rsid w:val="00A5247A"/>
    <w:rsid w:val="00A52D90"/>
    <w:rsid w:val="00A534AA"/>
    <w:rsid w:val="00A53FFC"/>
    <w:rsid w:val="00A55094"/>
    <w:rsid w:val="00A561B1"/>
    <w:rsid w:val="00A57618"/>
    <w:rsid w:val="00A57AD4"/>
    <w:rsid w:val="00A60BCF"/>
    <w:rsid w:val="00A6241A"/>
    <w:rsid w:val="00A6360A"/>
    <w:rsid w:val="00A63A24"/>
    <w:rsid w:val="00A63DC4"/>
    <w:rsid w:val="00A644A7"/>
    <w:rsid w:val="00A651F1"/>
    <w:rsid w:val="00A657C7"/>
    <w:rsid w:val="00A661DA"/>
    <w:rsid w:val="00A66512"/>
    <w:rsid w:val="00A666DB"/>
    <w:rsid w:val="00A677EF"/>
    <w:rsid w:val="00A710F3"/>
    <w:rsid w:val="00A7150E"/>
    <w:rsid w:val="00A71B5F"/>
    <w:rsid w:val="00A720D7"/>
    <w:rsid w:val="00A72777"/>
    <w:rsid w:val="00A744CC"/>
    <w:rsid w:val="00A76DB1"/>
    <w:rsid w:val="00A76DD8"/>
    <w:rsid w:val="00A80F8F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91A"/>
    <w:rsid w:val="00AA1AAA"/>
    <w:rsid w:val="00AA3681"/>
    <w:rsid w:val="00AA393E"/>
    <w:rsid w:val="00AA46CD"/>
    <w:rsid w:val="00AA4F35"/>
    <w:rsid w:val="00AA63E7"/>
    <w:rsid w:val="00AA7767"/>
    <w:rsid w:val="00AA7B6E"/>
    <w:rsid w:val="00AB05D8"/>
    <w:rsid w:val="00AB1357"/>
    <w:rsid w:val="00AB168D"/>
    <w:rsid w:val="00AB277D"/>
    <w:rsid w:val="00AB3BB8"/>
    <w:rsid w:val="00AB42C3"/>
    <w:rsid w:val="00AB472B"/>
    <w:rsid w:val="00AB4FB4"/>
    <w:rsid w:val="00AB53C9"/>
    <w:rsid w:val="00AB685D"/>
    <w:rsid w:val="00AB7C01"/>
    <w:rsid w:val="00AC0501"/>
    <w:rsid w:val="00AC2253"/>
    <w:rsid w:val="00AC2683"/>
    <w:rsid w:val="00AC29DC"/>
    <w:rsid w:val="00AC29F7"/>
    <w:rsid w:val="00AC305E"/>
    <w:rsid w:val="00AC341E"/>
    <w:rsid w:val="00AC4C75"/>
    <w:rsid w:val="00AC645C"/>
    <w:rsid w:val="00AC7D15"/>
    <w:rsid w:val="00AD006D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07"/>
    <w:rsid w:val="00AE229C"/>
    <w:rsid w:val="00AE2417"/>
    <w:rsid w:val="00AE3F0B"/>
    <w:rsid w:val="00AE479B"/>
    <w:rsid w:val="00AE5A25"/>
    <w:rsid w:val="00AE753C"/>
    <w:rsid w:val="00AE79A2"/>
    <w:rsid w:val="00AF003D"/>
    <w:rsid w:val="00AF01B6"/>
    <w:rsid w:val="00AF1601"/>
    <w:rsid w:val="00AF2B5B"/>
    <w:rsid w:val="00AF34C7"/>
    <w:rsid w:val="00AF5BBF"/>
    <w:rsid w:val="00B002DD"/>
    <w:rsid w:val="00B00540"/>
    <w:rsid w:val="00B01389"/>
    <w:rsid w:val="00B022F3"/>
    <w:rsid w:val="00B03AA7"/>
    <w:rsid w:val="00B041B1"/>
    <w:rsid w:val="00B049D6"/>
    <w:rsid w:val="00B04FD5"/>
    <w:rsid w:val="00B071D8"/>
    <w:rsid w:val="00B079E2"/>
    <w:rsid w:val="00B07B41"/>
    <w:rsid w:val="00B07CB9"/>
    <w:rsid w:val="00B11258"/>
    <w:rsid w:val="00B11A21"/>
    <w:rsid w:val="00B124AD"/>
    <w:rsid w:val="00B12F1A"/>
    <w:rsid w:val="00B12F5C"/>
    <w:rsid w:val="00B13FB7"/>
    <w:rsid w:val="00B1532D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A25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5623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DB5"/>
    <w:rsid w:val="00B46E9F"/>
    <w:rsid w:val="00B46EB5"/>
    <w:rsid w:val="00B47A1E"/>
    <w:rsid w:val="00B47CB2"/>
    <w:rsid w:val="00B51261"/>
    <w:rsid w:val="00B51F2B"/>
    <w:rsid w:val="00B52425"/>
    <w:rsid w:val="00B52A52"/>
    <w:rsid w:val="00B5487B"/>
    <w:rsid w:val="00B54AB1"/>
    <w:rsid w:val="00B55B28"/>
    <w:rsid w:val="00B55F54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084"/>
    <w:rsid w:val="00B651D6"/>
    <w:rsid w:val="00B65498"/>
    <w:rsid w:val="00B65634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9257F"/>
    <w:rsid w:val="00B925B9"/>
    <w:rsid w:val="00B93C4F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48E"/>
    <w:rsid w:val="00BA5DE3"/>
    <w:rsid w:val="00BA6AEC"/>
    <w:rsid w:val="00BA7178"/>
    <w:rsid w:val="00BA776A"/>
    <w:rsid w:val="00BA7B59"/>
    <w:rsid w:val="00BA7D76"/>
    <w:rsid w:val="00BB04EF"/>
    <w:rsid w:val="00BB2360"/>
    <w:rsid w:val="00BB276C"/>
    <w:rsid w:val="00BB33C7"/>
    <w:rsid w:val="00BB3962"/>
    <w:rsid w:val="00BB4053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3158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2D5F"/>
    <w:rsid w:val="00BE412E"/>
    <w:rsid w:val="00BE44D4"/>
    <w:rsid w:val="00BE493F"/>
    <w:rsid w:val="00BE560E"/>
    <w:rsid w:val="00BE6082"/>
    <w:rsid w:val="00BE6E5B"/>
    <w:rsid w:val="00BF0141"/>
    <w:rsid w:val="00BF1AB0"/>
    <w:rsid w:val="00BF2298"/>
    <w:rsid w:val="00BF25ED"/>
    <w:rsid w:val="00BF36D2"/>
    <w:rsid w:val="00BF55EB"/>
    <w:rsid w:val="00BF58E9"/>
    <w:rsid w:val="00BF5CCB"/>
    <w:rsid w:val="00BF5EC7"/>
    <w:rsid w:val="00BF5F9E"/>
    <w:rsid w:val="00BF601A"/>
    <w:rsid w:val="00BF710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274"/>
    <w:rsid w:val="00C05FA0"/>
    <w:rsid w:val="00C060DB"/>
    <w:rsid w:val="00C07448"/>
    <w:rsid w:val="00C1002C"/>
    <w:rsid w:val="00C101D9"/>
    <w:rsid w:val="00C1090B"/>
    <w:rsid w:val="00C1095D"/>
    <w:rsid w:val="00C11A52"/>
    <w:rsid w:val="00C11C6D"/>
    <w:rsid w:val="00C12313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0C70"/>
    <w:rsid w:val="00C218E7"/>
    <w:rsid w:val="00C21BC8"/>
    <w:rsid w:val="00C24485"/>
    <w:rsid w:val="00C248C7"/>
    <w:rsid w:val="00C25473"/>
    <w:rsid w:val="00C25B51"/>
    <w:rsid w:val="00C26CC7"/>
    <w:rsid w:val="00C277EE"/>
    <w:rsid w:val="00C30819"/>
    <w:rsid w:val="00C30DB3"/>
    <w:rsid w:val="00C3121D"/>
    <w:rsid w:val="00C322E9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721"/>
    <w:rsid w:val="00C55D0F"/>
    <w:rsid w:val="00C56611"/>
    <w:rsid w:val="00C56D85"/>
    <w:rsid w:val="00C57182"/>
    <w:rsid w:val="00C57A8B"/>
    <w:rsid w:val="00C62E49"/>
    <w:rsid w:val="00C635F4"/>
    <w:rsid w:val="00C63981"/>
    <w:rsid w:val="00C649AA"/>
    <w:rsid w:val="00C656E7"/>
    <w:rsid w:val="00C6582C"/>
    <w:rsid w:val="00C66DD9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4D0"/>
    <w:rsid w:val="00C73A25"/>
    <w:rsid w:val="00C740E8"/>
    <w:rsid w:val="00C74475"/>
    <w:rsid w:val="00C7476F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7B6"/>
    <w:rsid w:val="00C86885"/>
    <w:rsid w:val="00C86E39"/>
    <w:rsid w:val="00C86E67"/>
    <w:rsid w:val="00C8702E"/>
    <w:rsid w:val="00C872E4"/>
    <w:rsid w:val="00C92944"/>
    <w:rsid w:val="00C92CCF"/>
    <w:rsid w:val="00C94404"/>
    <w:rsid w:val="00C94A27"/>
    <w:rsid w:val="00C94C47"/>
    <w:rsid w:val="00C94C88"/>
    <w:rsid w:val="00C95EE7"/>
    <w:rsid w:val="00C9748F"/>
    <w:rsid w:val="00C974B7"/>
    <w:rsid w:val="00C9753E"/>
    <w:rsid w:val="00C97DE0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A7A9D"/>
    <w:rsid w:val="00CB16A9"/>
    <w:rsid w:val="00CB1E2B"/>
    <w:rsid w:val="00CB24E1"/>
    <w:rsid w:val="00CB4136"/>
    <w:rsid w:val="00CB41B0"/>
    <w:rsid w:val="00CB4D79"/>
    <w:rsid w:val="00CB520E"/>
    <w:rsid w:val="00CB5A32"/>
    <w:rsid w:val="00CB5E3D"/>
    <w:rsid w:val="00CB6451"/>
    <w:rsid w:val="00CB6E57"/>
    <w:rsid w:val="00CC0BBD"/>
    <w:rsid w:val="00CC1061"/>
    <w:rsid w:val="00CC206D"/>
    <w:rsid w:val="00CC2B92"/>
    <w:rsid w:val="00CC31AF"/>
    <w:rsid w:val="00CC49E3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6ECB"/>
    <w:rsid w:val="00CD7599"/>
    <w:rsid w:val="00CD7706"/>
    <w:rsid w:val="00CE1872"/>
    <w:rsid w:val="00CE1FE6"/>
    <w:rsid w:val="00CE20E3"/>
    <w:rsid w:val="00CE2447"/>
    <w:rsid w:val="00CE2D90"/>
    <w:rsid w:val="00CE2F23"/>
    <w:rsid w:val="00CE307B"/>
    <w:rsid w:val="00CE5769"/>
    <w:rsid w:val="00CF00D1"/>
    <w:rsid w:val="00CF082D"/>
    <w:rsid w:val="00CF26F2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58D6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46FA"/>
    <w:rsid w:val="00D1514D"/>
    <w:rsid w:val="00D151AA"/>
    <w:rsid w:val="00D15714"/>
    <w:rsid w:val="00D16E5D"/>
    <w:rsid w:val="00D17643"/>
    <w:rsid w:val="00D1788B"/>
    <w:rsid w:val="00D17DB9"/>
    <w:rsid w:val="00D2046A"/>
    <w:rsid w:val="00D20E90"/>
    <w:rsid w:val="00D219B4"/>
    <w:rsid w:val="00D22E02"/>
    <w:rsid w:val="00D22FBA"/>
    <w:rsid w:val="00D23529"/>
    <w:rsid w:val="00D244E2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4E20"/>
    <w:rsid w:val="00D35C72"/>
    <w:rsid w:val="00D35E49"/>
    <w:rsid w:val="00D35F3E"/>
    <w:rsid w:val="00D36939"/>
    <w:rsid w:val="00D3758F"/>
    <w:rsid w:val="00D41242"/>
    <w:rsid w:val="00D41D32"/>
    <w:rsid w:val="00D42662"/>
    <w:rsid w:val="00D455A8"/>
    <w:rsid w:val="00D45F5C"/>
    <w:rsid w:val="00D469E0"/>
    <w:rsid w:val="00D50C49"/>
    <w:rsid w:val="00D5154B"/>
    <w:rsid w:val="00D51925"/>
    <w:rsid w:val="00D5225F"/>
    <w:rsid w:val="00D52466"/>
    <w:rsid w:val="00D53766"/>
    <w:rsid w:val="00D538FB"/>
    <w:rsid w:val="00D54D64"/>
    <w:rsid w:val="00D551E7"/>
    <w:rsid w:val="00D559D5"/>
    <w:rsid w:val="00D5656A"/>
    <w:rsid w:val="00D56FB0"/>
    <w:rsid w:val="00D570E2"/>
    <w:rsid w:val="00D577A3"/>
    <w:rsid w:val="00D60300"/>
    <w:rsid w:val="00D6164C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16AE"/>
    <w:rsid w:val="00D71D1B"/>
    <w:rsid w:val="00D73222"/>
    <w:rsid w:val="00D7374D"/>
    <w:rsid w:val="00D737F8"/>
    <w:rsid w:val="00D74215"/>
    <w:rsid w:val="00D74252"/>
    <w:rsid w:val="00D75FB4"/>
    <w:rsid w:val="00D7612B"/>
    <w:rsid w:val="00D76795"/>
    <w:rsid w:val="00D80EBA"/>
    <w:rsid w:val="00D81341"/>
    <w:rsid w:val="00D81933"/>
    <w:rsid w:val="00D81CC2"/>
    <w:rsid w:val="00D82436"/>
    <w:rsid w:val="00D835CD"/>
    <w:rsid w:val="00D83EFE"/>
    <w:rsid w:val="00D844C6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1AAC"/>
    <w:rsid w:val="00DA2051"/>
    <w:rsid w:val="00DA2378"/>
    <w:rsid w:val="00DA25B4"/>
    <w:rsid w:val="00DA336B"/>
    <w:rsid w:val="00DA3E2E"/>
    <w:rsid w:val="00DA4541"/>
    <w:rsid w:val="00DA4661"/>
    <w:rsid w:val="00DA46AA"/>
    <w:rsid w:val="00DA46E1"/>
    <w:rsid w:val="00DA5095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24C"/>
    <w:rsid w:val="00DB2CDE"/>
    <w:rsid w:val="00DB3565"/>
    <w:rsid w:val="00DB4E7C"/>
    <w:rsid w:val="00DB4F0F"/>
    <w:rsid w:val="00DB5CBF"/>
    <w:rsid w:val="00DB6279"/>
    <w:rsid w:val="00DB632E"/>
    <w:rsid w:val="00DB686A"/>
    <w:rsid w:val="00DB6C54"/>
    <w:rsid w:val="00DB6E2D"/>
    <w:rsid w:val="00DB7086"/>
    <w:rsid w:val="00DB7685"/>
    <w:rsid w:val="00DB78A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5B12"/>
    <w:rsid w:val="00DC69BC"/>
    <w:rsid w:val="00DC7FE2"/>
    <w:rsid w:val="00DD2316"/>
    <w:rsid w:val="00DD2877"/>
    <w:rsid w:val="00DD2D23"/>
    <w:rsid w:val="00DD32FB"/>
    <w:rsid w:val="00DD342E"/>
    <w:rsid w:val="00DD3B82"/>
    <w:rsid w:val="00DD60F7"/>
    <w:rsid w:val="00DD631F"/>
    <w:rsid w:val="00DD7C0E"/>
    <w:rsid w:val="00DE010E"/>
    <w:rsid w:val="00DE0F33"/>
    <w:rsid w:val="00DE1265"/>
    <w:rsid w:val="00DE37EB"/>
    <w:rsid w:val="00DE398E"/>
    <w:rsid w:val="00DE4ED2"/>
    <w:rsid w:val="00DE6865"/>
    <w:rsid w:val="00DE7497"/>
    <w:rsid w:val="00DE7914"/>
    <w:rsid w:val="00DF0173"/>
    <w:rsid w:val="00DF1977"/>
    <w:rsid w:val="00DF2360"/>
    <w:rsid w:val="00DF361C"/>
    <w:rsid w:val="00DF3EB7"/>
    <w:rsid w:val="00DF5139"/>
    <w:rsid w:val="00DF5508"/>
    <w:rsid w:val="00DF574D"/>
    <w:rsid w:val="00DF70C0"/>
    <w:rsid w:val="00DF72F7"/>
    <w:rsid w:val="00E03E7A"/>
    <w:rsid w:val="00E045CF"/>
    <w:rsid w:val="00E049D2"/>
    <w:rsid w:val="00E0655E"/>
    <w:rsid w:val="00E07654"/>
    <w:rsid w:val="00E07676"/>
    <w:rsid w:val="00E1034E"/>
    <w:rsid w:val="00E11222"/>
    <w:rsid w:val="00E11D3A"/>
    <w:rsid w:val="00E121A5"/>
    <w:rsid w:val="00E12F3A"/>
    <w:rsid w:val="00E14E75"/>
    <w:rsid w:val="00E1681D"/>
    <w:rsid w:val="00E17F27"/>
    <w:rsid w:val="00E17FA7"/>
    <w:rsid w:val="00E20FF4"/>
    <w:rsid w:val="00E21559"/>
    <w:rsid w:val="00E2332A"/>
    <w:rsid w:val="00E23B50"/>
    <w:rsid w:val="00E24950"/>
    <w:rsid w:val="00E2532C"/>
    <w:rsid w:val="00E259EB"/>
    <w:rsid w:val="00E30018"/>
    <w:rsid w:val="00E309D9"/>
    <w:rsid w:val="00E3159B"/>
    <w:rsid w:val="00E32225"/>
    <w:rsid w:val="00E32F0A"/>
    <w:rsid w:val="00E33DD8"/>
    <w:rsid w:val="00E341BE"/>
    <w:rsid w:val="00E35353"/>
    <w:rsid w:val="00E35629"/>
    <w:rsid w:val="00E35747"/>
    <w:rsid w:val="00E359D4"/>
    <w:rsid w:val="00E35CEE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61D0"/>
    <w:rsid w:val="00E576A6"/>
    <w:rsid w:val="00E57BFE"/>
    <w:rsid w:val="00E57DD7"/>
    <w:rsid w:val="00E6123D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4DDF"/>
    <w:rsid w:val="00E75C67"/>
    <w:rsid w:val="00E767AE"/>
    <w:rsid w:val="00E77163"/>
    <w:rsid w:val="00E777E9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539"/>
    <w:rsid w:val="00E906A9"/>
    <w:rsid w:val="00E90E3E"/>
    <w:rsid w:val="00E91287"/>
    <w:rsid w:val="00E912F3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02C5"/>
    <w:rsid w:val="00EA188D"/>
    <w:rsid w:val="00EA1C7F"/>
    <w:rsid w:val="00EA2BB6"/>
    <w:rsid w:val="00EA335E"/>
    <w:rsid w:val="00EA34F6"/>
    <w:rsid w:val="00EA42F9"/>
    <w:rsid w:val="00EB0554"/>
    <w:rsid w:val="00EB1C05"/>
    <w:rsid w:val="00EB290E"/>
    <w:rsid w:val="00EB45B7"/>
    <w:rsid w:val="00EB61A9"/>
    <w:rsid w:val="00EC00F8"/>
    <w:rsid w:val="00EC051E"/>
    <w:rsid w:val="00EC0AF5"/>
    <w:rsid w:val="00EC1720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4F61"/>
    <w:rsid w:val="00ED55EA"/>
    <w:rsid w:val="00EE0D58"/>
    <w:rsid w:val="00EE113D"/>
    <w:rsid w:val="00EE27B3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4BD9"/>
    <w:rsid w:val="00EF6918"/>
    <w:rsid w:val="00F0058F"/>
    <w:rsid w:val="00F00B02"/>
    <w:rsid w:val="00F00B5C"/>
    <w:rsid w:val="00F00F07"/>
    <w:rsid w:val="00F0139A"/>
    <w:rsid w:val="00F03DB9"/>
    <w:rsid w:val="00F049DE"/>
    <w:rsid w:val="00F04FB6"/>
    <w:rsid w:val="00F066AD"/>
    <w:rsid w:val="00F06F4B"/>
    <w:rsid w:val="00F104A0"/>
    <w:rsid w:val="00F12B09"/>
    <w:rsid w:val="00F130DB"/>
    <w:rsid w:val="00F137FA"/>
    <w:rsid w:val="00F138D8"/>
    <w:rsid w:val="00F1429E"/>
    <w:rsid w:val="00F14B58"/>
    <w:rsid w:val="00F16755"/>
    <w:rsid w:val="00F172FC"/>
    <w:rsid w:val="00F20FF7"/>
    <w:rsid w:val="00F21F55"/>
    <w:rsid w:val="00F2420C"/>
    <w:rsid w:val="00F262E9"/>
    <w:rsid w:val="00F267FA"/>
    <w:rsid w:val="00F269F2"/>
    <w:rsid w:val="00F26FE7"/>
    <w:rsid w:val="00F27B67"/>
    <w:rsid w:val="00F27C87"/>
    <w:rsid w:val="00F27D60"/>
    <w:rsid w:val="00F27E62"/>
    <w:rsid w:val="00F30E50"/>
    <w:rsid w:val="00F31CF7"/>
    <w:rsid w:val="00F32A3A"/>
    <w:rsid w:val="00F352B9"/>
    <w:rsid w:val="00F35F35"/>
    <w:rsid w:val="00F372BC"/>
    <w:rsid w:val="00F374EF"/>
    <w:rsid w:val="00F41276"/>
    <w:rsid w:val="00F41B25"/>
    <w:rsid w:val="00F41B8C"/>
    <w:rsid w:val="00F41E8C"/>
    <w:rsid w:val="00F41F53"/>
    <w:rsid w:val="00F42C84"/>
    <w:rsid w:val="00F42CFA"/>
    <w:rsid w:val="00F43DF1"/>
    <w:rsid w:val="00F43E30"/>
    <w:rsid w:val="00F44169"/>
    <w:rsid w:val="00F4503B"/>
    <w:rsid w:val="00F47284"/>
    <w:rsid w:val="00F51023"/>
    <w:rsid w:val="00F51D4C"/>
    <w:rsid w:val="00F51F92"/>
    <w:rsid w:val="00F522E8"/>
    <w:rsid w:val="00F52B42"/>
    <w:rsid w:val="00F532FA"/>
    <w:rsid w:val="00F533A8"/>
    <w:rsid w:val="00F53CF3"/>
    <w:rsid w:val="00F5451C"/>
    <w:rsid w:val="00F54A7A"/>
    <w:rsid w:val="00F557D7"/>
    <w:rsid w:val="00F5646E"/>
    <w:rsid w:val="00F5651D"/>
    <w:rsid w:val="00F56F6B"/>
    <w:rsid w:val="00F57086"/>
    <w:rsid w:val="00F57412"/>
    <w:rsid w:val="00F57F39"/>
    <w:rsid w:val="00F600D7"/>
    <w:rsid w:val="00F607A9"/>
    <w:rsid w:val="00F607C1"/>
    <w:rsid w:val="00F6271C"/>
    <w:rsid w:val="00F637F5"/>
    <w:rsid w:val="00F65F9F"/>
    <w:rsid w:val="00F6628E"/>
    <w:rsid w:val="00F66372"/>
    <w:rsid w:val="00F66D68"/>
    <w:rsid w:val="00F672DD"/>
    <w:rsid w:val="00F676B8"/>
    <w:rsid w:val="00F6784B"/>
    <w:rsid w:val="00F67D51"/>
    <w:rsid w:val="00F708E0"/>
    <w:rsid w:val="00F709BA"/>
    <w:rsid w:val="00F70EBE"/>
    <w:rsid w:val="00F70F0D"/>
    <w:rsid w:val="00F72845"/>
    <w:rsid w:val="00F72E69"/>
    <w:rsid w:val="00F73981"/>
    <w:rsid w:val="00F74022"/>
    <w:rsid w:val="00F75E65"/>
    <w:rsid w:val="00F768EB"/>
    <w:rsid w:val="00F803FC"/>
    <w:rsid w:val="00F86FEE"/>
    <w:rsid w:val="00F87365"/>
    <w:rsid w:val="00F90096"/>
    <w:rsid w:val="00F91386"/>
    <w:rsid w:val="00F930AA"/>
    <w:rsid w:val="00F94C06"/>
    <w:rsid w:val="00F96B20"/>
    <w:rsid w:val="00F97C98"/>
    <w:rsid w:val="00FA08A5"/>
    <w:rsid w:val="00FA0AE3"/>
    <w:rsid w:val="00FA15C5"/>
    <w:rsid w:val="00FA1987"/>
    <w:rsid w:val="00FA1C46"/>
    <w:rsid w:val="00FA1E03"/>
    <w:rsid w:val="00FA2764"/>
    <w:rsid w:val="00FA3289"/>
    <w:rsid w:val="00FA3DD7"/>
    <w:rsid w:val="00FA4115"/>
    <w:rsid w:val="00FA4E18"/>
    <w:rsid w:val="00FA50C1"/>
    <w:rsid w:val="00FA6353"/>
    <w:rsid w:val="00FA7F82"/>
    <w:rsid w:val="00FB1F18"/>
    <w:rsid w:val="00FB33B2"/>
    <w:rsid w:val="00FB72E7"/>
    <w:rsid w:val="00FB7E8A"/>
    <w:rsid w:val="00FC02D4"/>
    <w:rsid w:val="00FC04BA"/>
    <w:rsid w:val="00FC0D10"/>
    <w:rsid w:val="00FC3777"/>
    <w:rsid w:val="00FC37D3"/>
    <w:rsid w:val="00FC4490"/>
    <w:rsid w:val="00FC6BE1"/>
    <w:rsid w:val="00FD0D49"/>
    <w:rsid w:val="00FD1CBE"/>
    <w:rsid w:val="00FD2631"/>
    <w:rsid w:val="00FD26AB"/>
    <w:rsid w:val="00FD2AE2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806"/>
    <w:rsid w:val="00FE45A8"/>
    <w:rsid w:val="00FE5283"/>
    <w:rsid w:val="00FE5369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6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7B4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0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2.jpeg"/><Relationship Id="rId34" Type="http://schemas.openxmlformats.org/officeDocument/2006/relationships/image" Target="media/image28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png"/><Relationship Id="rId35" Type="http://schemas.openxmlformats.org/officeDocument/2006/relationships/image" Target="media/image29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EBAA-3AA5-458E-BF77-1ECE74D4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5</Pages>
  <Words>2032</Words>
  <Characters>7440</Characters>
  <Application>Microsoft Office Word</Application>
  <DocSecurity>0</DocSecurity>
  <Lines>62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38</cp:revision>
  <cp:lastPrinted>2025-12-02T07:33:00Z</cp:lastPrinted>
  <dcterms:created xsi:type="dcterms:W3CDTF">2024-01-25T09:30:00Z</dcterms:created>
  <dcterms:modified xsi:type="dcterms:W3CDTF">2025-12-02T09:34:00Z</dcterms:modified>
</cp:coreProperties>
</file>